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DB1BD" w14:textId="47776EB5" w:rsidR="0006021B" w:rsidRDefault="009A4ADD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699135" behindDoc="1" locked="0" layoutInCell="1" allowOverlap="1" wp14:anchorId="4BDEE16E" wp14:editId="6BB28289">
            <wp:simplePos x="0" y="0"/>
            <wp:positionH relativeFrom="column">
              <wp:posOffset>83</wp:posOffset>
            </wp:positionH>
            <wp:positionV relativeFrom="paragraph">
              <wp:posOffset>-114300</wp:posOffset>
            </wp:positionV>
            <wp:extent cx="4848225" cy="67095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70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21B">
        <w:rPr>
          <w:noProof/>
        </w:rPr>
        <mc:AlternateContent>
          <mc:Choice Requires="wps">
            <w:drawing>
              <wp:anchor distT="0" distB="0" distL="114300" distR="114300" simplePos="0" relativeHeight="252669439" behindDoc="0" locked="0" layoutInCell="1" allowOverlap="1" wp14:anchorId="1E8197B4" wp14:editId="44AF4C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7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91DB" w14:textId="212A058B" w:rsidR="00782746" w:rsidRPr="008F3D32" w:rsidRDefault="00782746" w:rsidP="0006021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197B4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0;margin-top:0;width:190pt;height:17.95pt;z-index:25266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" filled="f" fillcolor="black" stroked="f">
                <v:textbox inset="5.85pt,.7pt,5.85pt,.7pt">
                  <w:txbxContent>
                    <w:p w14:paraId="330C91DB" w14:textId="212A058B" w:rsidR="00782746" w:rsidRPr="008F3D32" w:rsidRDefault="00782746" w:rsidP="0006021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02685790" w14:textId="24E7A12D" w:rsidR="0006021B" w:rsidRDefault="0006021B" w:rsidP="0006021B">
      <w:pPr>
        <w:rPr>
          <w:rFonts w:ascii="ＭＳ ゴシック" w:eastAsia="ＭＳ ゴシック" w:hAnsi="ＭＳ ゴシック"/>
          <w:sz w:val="20"/>
          <w:szCs w:val="20"/>
        </w:rPr>
      </w:pPr>
    </w:p>
    <w:p w14:paraId="77F3DB41" w14:textId="2F745166" w:rsidR="0006021B" w:rsidRDefault="005C09A7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7391" behindDoc="0" locked="0" layoutInCell="1" allowOverlap="1" wp14:anchorId="42040C30" wp14:editId="4307803A">
                <wp:simplePos x="0" y="0"/>
                <wp:positionH relativeFrom="column">
                  <wp:posOffset>1256485</wp:posOffset>
                </wp:positionH>
                <wp:positionV relativeFrom="paragraph">
                  <wp:posOffset>125730</wp:posOffset>
                </wp:positionV>
                <wp:extent cx="518160" cy="508360"/>
                <wp:effectExtent l="0" t="0" r="0" b="6350"/>
                <wp:wrapNone/>
                <wp:docPr id="78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7D67" w14:textId="77777777" w:rsidR="00782746" w:rsidRPr="004961A8" w:rsidRDefault="00782746" w:rsidP="0006021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40C30" id="Rectangle 7801" o:spid="_x0000_s1027" alt="01-1back" style="position:absolute;margin-left:98.95pt;margin-top:9.9pt;width:40.8pt;height:40.05pt;z-index:25266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JFEgMAAGg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4B7D67" w14:textId="77777777" w:rsidR="00782746" w:rsidRPr="004961A8" w:rsidRDefault="00782746" w:rsidP="0006021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A6C6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8415" behindDoc="0" locked="0" layoutInCell="1" allowOverlap="1" wp14:anchorId="24FE2576" wp14:editId="1C6392D2">
                <wp:simplePos x="0" y="0"/>
                <wp:positionH relativeFrom="column">
                  <wp:posOffset>2076450</wp:posOffset>
                </wp:positionH>
                <wp:positionV relativeFrom="paragraph">
                  <wp:posOffset>133985</wp:posOffset>
                </wp:positionV>
                <wp:extent cx="2279650" cy="381000"/>
                <wp:effectExtent l="0" t="0" r="0" b="0"/>
                <wp:wrapNone/>
                <wp:docPr id="787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7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3FAD" w14:textId="51EFE2E4" w:rsidR="00782746" w:rsidRPr="009619B1" w:rsidRDefault="00782746" w:rsidP="000602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030A0"/>
                                      <w:sz w:val="12"/>
                                      <w:szCs w:val="28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030A0"/>
                                      <w:szCs w:val="28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E2576" id="WordArt 7646" o:spid="_x0000_s1028" type="#_x0000_t202" style="position:absolute;margin-left:163.5pt;margin-top:10.55pt;width:179.5pt;height:30pt;z-index:25266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04443FAD" w14:textId="51EFE2E4" w:rsidR="00782746" w:rsidRPr="009619B1" w:rsidRDefault="00782746" w:rsidP="0006021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2"/>
                                <w:szCs w:val="28"/>
                              </w:rPr>
                              <w:t>しょうめい</w:t>
                            </w:r>
                          </w:rt>
                          <w:rubyBase>
                            <w:r w:rsidR="00782746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28"/>
                              </w:rPr>
                              <w:t>召命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6021B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612F4E0D" w14:textId="77777777" w:rsidR="0006021B" w:rsidRPr="00484226" w:rsidRDefault="0006021B" w:rsidP="0006021B">
      <w:pPr>
        <w:rPr>
          <w:rFonts w:ascii="ＭＳ ゴシック" w:eastAsia="ＭＳ ゴシック" w:hAnsi="ＭＳ ゴシック"/>
          <w:sz w:val="18"/>
          <w:szCs w:val="18"/>
        </w:rPr>
      </w:pPr>
    </w:p>
    <w:p w14:paraId="6ED24494" w14:textId="6AE869CE" w:rsidR="0006021B" w:rsidRDefault="0006021B" w:rsidP="0006021B">
      <w:pPr>
        <w:rPr>
          <w:szCs w:val="18"/>
        </w:rPr>
      </w:pPr>
    </w:p>
    <w:p w14:paraId="139DC546" w14:textId="0F129141" w:rsidR="0006021B" w:rsidRDefault="0006021B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6A5CA4D" w14:textId="056E2374" w:rsidR="0006021B" w:rsidRDefault="0006021B" w:rsidP="0006021B">
      <w:pPr>
        <w:rPr>
          <w:sz w:val="20"/>
          <w:szCs w:val="20"/>
        </w:rPr>
      </w:pPr>
    </w:p>
    <w:p w14:paraId="414EA478" w14:textId="6AEFBFA7" w:rsidR="0006021B" w:rsidRDefault="0006021B" w:rsidP="0006021B">
      <w:pPr>
        <w:rPr>
          <w:sz w:val="20"/>
          <w:szCs w:val="20"/>
        </w:rPr>
      </w:pPr>
    </w:p>
    <w:p w14:paraId="010867CA" w14:textId="0A985F16" w:rsidR="0006021B" w:rsidRDefault="00782746" w:rsidP="0006021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6367" behindDoc="0" locked="0" layoutInCell="1" allowOverlap="1" wp14:anchorId="331608EE" wp14:editId="47F46435">
                <wp:simplePos x="0" y="0"/>
                <wp:positionH relativeFrom="column">
                  <wp:posOffset>120770</wp:posOffset>
                </wp:positionH>
                <wp:positionV relativeFrom="paragraph">
                  <wp:posOffset>74714</wp:posOffset>
                </wp:positionV>
                <wp:extent cx="4657725" cy="2501661"/>
                <wp:effectExtent l="0" t="38100" r="0" b="32385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2501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6C30A" w14:textId="22AE7FF2" w:rsidR="00782746" w:rsidRPr="002C6DC2" w:rsidRDefault="00782746" w:rsidP="0006021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 xml:space="preserve">出3:18　</w:t>
                            </w:r>
                            <w:r w:rsidRPr="00D50F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おう。あなた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といっしょに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『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と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になりました。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っか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三日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び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いけにえをささげさせてください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。</w:t>
                            </w:r>
                          </w:p>
                          <w:p w14:paraId="344542AE" w14:textId="77777777" w:rsidR="00782746" w:rsidRPr="007F511A" w:rsidRDefault="00782746" w:rsidP="0006021B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126677EE" w14:textId="283843C6" w:rsidR="00782746" w:rsidRDefault="00782746" w:rsidP="003677F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 Remnant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けました</w:t>
                            </w:r>
                          </w:p>
                          <w:p w14:paraId="56B450F8" w14:textId="2B9A9714" w:rsidR="00782746" w:rsidRPr="003677F5" w:rsidRDefault="00782746" w:rsidP="003677F5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しゅんせつ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かくさ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収穫祭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5E932E02" w14:textId="122CB088" w:rsidR="00782746" w:rsidRPr="003677F5" w:rsidRDefault="00782746" w:rsidP="003677F5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使1:1、3、8）</w:t>
                            </w:r>
                          </w:p>
                          <w:p w14:paraId="18369F8F" w14:textId="6DB5817E" w:rsidR="00782746" w:rsidRPr="00E87886" w:rsidRDefault="00782746" w:rsidP="003677F5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Remnant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3B9A9092" w14:textId="77777777" w:rsidR="00782746" w:rsidRDefault="00782746" w:rsidP="005A6C6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149DE0B6" w14:textId="0EA27FA0" w:rsidR="00782746" w:rsidRDefault="00782746" w:rsidP="003677F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Remnant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ていました</w:t>
                            </w:r>
                          </w:p>
                          <w:p w14:paraId="737193DC" w14:textId="77777777" w:rsidR="00782746" w:rsidRDefault="00782746" w:rsidP="002C6DC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B975327" w14:textId="055ED031" w:rsidR="00782746" w:rsidRDefault="00782746" w:rsidP="003677F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Remnant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ていま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08EE" id="Text Box 7700" o:spid="_x0000_s1029" type="#_x0000_t202" style="position:absolute;margin-left:9.5pt;margin-top:5.9pt;width:366.75pt;height:197pt;z-index:252666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7016C30A" w14:textId="22AE7FF2" w:rsidR="00782746" w:rsidRPr="002C6DC2" w:rsidRDefault="00782746" w:rsidP="0006021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 xml:space="preserve">出3:18　</w:t>
                      </w:r>
                      <w:r w:rsidRPr="00D50F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おう。あなたは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ょうろ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長老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といっしょに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『ヘブ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と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になりました。どう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っか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三日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び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旅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させ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いけにえをささげさせてください』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。</w:t>
                      </w:r>
                    </w:p>
                    <w:p w14:paraId="344542AE" w14:textId="77777777" w:rsidR="00782746" w:rsidRPr="007F511A" w:rsidRDefault="00782746" w:rsidP="0006021B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14:paraId="126677EE" w14:textId="283843C6" w:rsidR="00782746" w:rsidRDefault="00782746" w:rsidP="003677F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 Remnant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ょうめ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召命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けました</w:t>
                      </w:r>
                    </w:p>
                    <w:p w14:paraId="56B450F8" w14:textId="2B9A9714" w:rsidR="00782746" w:rsidRPr="003677F5" w:rsidRDefault="00782746" w:rsidP="003677F5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ぎこしさ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過越祭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しゅんせつ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五旬節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かくさ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収穫祭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5E932E02" w14:textId="122CB088" w:rsidR="00782746" w:rsidRPr="003677F5" w:rsidRDefault="00782746" w:rsidP="003677F5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使1:1、3、8）</w:t>
                      </w:r>
                    </w:p>
                    <w:p w14:paraId="18369F8F" w14:textId="6DB5817E" w:rsidR="00782746" w:rsidRPr="00E87886" w:rsidRDefault="00782746" w:rsidP="003677F5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Remnant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3B9A9092" w14:textId="77777777" w:rsidR="00782746" w:rsidRDefault="00782746" w:rsidP="005A6C6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149DE0B6" w14:textId="0EA27FA0" w:rsidR="00782746" w:rsidRDefault="00782746" w:rsidP="003677F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Remnant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ょうめ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召命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ていました</w:t>
                      </w:r>
                    </w:p>
                    <w:p w14:paraId="737193DC" w14:textId="77777777" w:rsidR="00782746" w:rsidRDefault="00782746" w:rsidP="002C6DC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B975327" w14:textId="055ED031" w:rsidR="00782746" w:rsidRDefault="00782746" w:rsidP="003677F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Remnant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ょうめ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召命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せ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姿勢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てい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3A825BD8" w14:textId="77777777" w:rsidR="0006021B" w:rsidRDefault="0006021B" w:rsidP="0006021B">
      <w:pPr>
        <w:rPr>
          <w:sz w:val="20"/>
          <w:szCs w:val="20"/>
        </w:rPr>
      </w:pPr>
    </w:p>
    <w:p w14:paraId="360A2E6F" w14:textId="77777777" w:rsidR="0006021B" w:rsidRPr="00D3141A" w:rsidRDefault="0006021B" w:rsidP="0006021B">
      <w:pPr>
        <w:rPr>
          <w:sz w:val="20"/>
          <w:szCs w:val="20"/>
        </w:rPr>
      </w:pPr>
    </w:p>
    <w:p w14:paraId="3FA429C6" w14:textId="34BA1FB2" w:rsidR="0006021B" w:rsidRDefault="0006021B" w:rsidP="0006021B">
      <w:pPr>
        <w:rPr>
          <w:sz w:val="20"/>
          <w:szCs w:val="20"/>
        </w:rPr>
      </w:pPr>
    </w:p>
    <w:p w14:paraId="17E3556B" w14:textId="77777777" w:rsidR="0006021B" w:rsidRDefault="0006021B" w:rsidP="0006021B">
      <w:pPr>
        <w:rPr>
          <w:sz w:val="20"/>
          <w:szCs w:val="20"/>
        </w:rPr>
      </w:pPr>
    </w:p>
    <w:p w14:paraId="07509E1A" w14:textId="77777777" w:rsidR="0006021B" w:rsidRDefault="0006021B" w:rsidP="0006021B">
      <w:pPr>
        <w:rPr>
          <w:sz w:val="20"/>
          <w:szCs w:val="20"/>
        </w:rPr>
      </w:pPr>
    </w:p>
    <w:p w14:paraId="3ACDEFB6" w14:textId="77777777" w:rsidR="0006021B" w:rsidRDefault="0006021B" w:rsidP="0006021B">
      <w:pPr>
        <w:rPr>
          <w:sz w:val="20"/>
          <w:szCs w:val="20"/>
        </w:rPr>
      </w:pPr>
    </w:p>
    <w:p w14:paraId="0971EFAA" w14:textId="77777777" w:rsidR="0006021B" w:rsidRDefault="0006021B" w:rsidP="0006021B">
      <w:pPr>
        <w:rPr>
          <w:sz w:val="20"/>
          <w:szCs w:val="20"/>
        </w:rPr>
      </w:pPr>
    </w:p>
    <w:p w14:paraId="7303F85D" w14:textId="77777777" w:rsidR="0006021B" w:rsidRDefault="0006021B" w:rsidP="0006021B">
      <w:pPr>
        <w:rPr>
          <w:sz w:val="20"/>
          <w:szCs w:val="20"/>
        </w:rPr>
      </w:pPr>
    </w:p>
    <w:p w14:paraId="7A5BFD0B" w14:textId="4D5D12E5" w:rsidR="0006021B" w:rsidRDefault="0006021B" w:rsidP="0006021B">
      <w:pPr>
        <w:rPr>
          <w:sz w:val="20"/>
          <w:szCs w:val="20"/>
        </w:rPr>
      </w:pPr>
    </w:p>
    <w:p w14:paraId="3607998A" w14:textId="77777777" w:rsidR="0006021B" w:rsidRDefault="0006021B" w:rsidP="0006021B">
      <w:pPr>
        <w:rPr>
          <w:sz w:val="20"/>
          <w:szCs w:val="20"/>
        </w:rPr>
      </w:pPr>
    </w:p>
    <w:p w14:paraId="5C9A176D" w14:textId="77777777" w:rsidR="0006021B" w:rsidRDefault="0006021B" w:rsidP="0006021B">
      <w:pPr>
        <w:rPr>
          <w:sz w:val="20"/>
          <w:szCs w:val="20"/>
        </w:rPr>
      </w:pPr>
    </w:p>
    <w:p w14:paraId="56F77E69" w14:textId="77777777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22F198B5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77777777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6A224FCF" w:rsidR="003240DD" w:rsidRDefault="003240DD" w:rsidP="003240DD">
      <w:pPr>
        <w:rPr>
          <w:sz w:val="20"/>
          <w:szCs w:val="20"/>
        </w:rPr>
      </w:pPr>
    </w:p>
    <w:p w14:paraId="4B66DF65" w14:textId="77777777" w:rsidR="003240DD" w:rsidRDefault="003240DD" w:rsidP="003240DD">
      <w:pPr>
        <w:rPr>
          <w:sz w:val="20"/>
          <w:szCs w:val="20"/>
        </w:rPr>
      </w:pPr>
    </w:p>
    <w:p w14:paraId="4494FCE8" w14:textId="77777777" w:rsidR="003240DD" w:rsidRDefault="003240DD" w:rsidP="003240DD">
      <w:pPr>
        <w:rPr>
          <w:sz w:val="20"/>
          <w:szCs w:val="20"/>
        </w:rPr>
      </w:pPr>
    </w:p>
    <w:p w14:paraId="22B73A9B" w14:textId="0E9B3A5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113D113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801853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57B762C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4991ED4" w14:textId="5118541C" w:rsidR="00893317" w:rsidRDefault="00893317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55F1DCE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79677E46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2477BE7" w14:textId="7650F290" w:rsidR="003240DD" w:rsidRPr="00C11E80" w:rsidRDefault="009A4ADD" w:rsidP="003240D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700159" behindDoc="1" locked="0" layoutInCell="1" allowOverlap="1" wp14:anchorId="61440CD4" wp14:editId="34B25006">
            <wp:simplePos x="0" y="0"/>
            <wp:positionH relativeFrom="column">
              <wp:posOffset>-60960</wp:posOffset>
            </wp:positionH>
            <wp:positionV relativeFrom="paragraph">
              <wp:posOffset>-200025</wp:posOffset>
            </wp:positionV>
            <wp:extent cx="4943475" cy="6969439"/>
            <wp:effectExtent l="0" t="0" r="0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969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928A2" w14:textId="06A80192" w:rsidR="003240DD" w:rsidRPr="00525DC2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24332599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782746" w:rsidRPr="009619B1" w:rsidRDefault="0078274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5F87409E" w14:textId="77777777" w:rsidR="00782746" w:rsidRPr="009619B1" w:rsidRDefault="0078274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782746" w:rsidRPr="009619B1" w:rsidRDefault="0078274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77777777" w:rsidR="00782746" w:rsidRPr="009619B1" w:rsidRDefault="0078274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8"/>
                              </w:rPr>
                            </w:pP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782746" w:rsidRPr="009619B1" w:rsidRDefault="00782746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_x0000_s1030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1AvwIAAMU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Uo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" filled="f" stroked="f">
                <v:textbox inset="5.85pt,.7pt,5.85pt,.7pt">
                  <w:txbxContent>
                    <w:p w14:paraId="728E7E11" w14:textId="77777777" w:rsidR="00782746" w:rsidRPr="009619B1" w:rsidRDefault="0078274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  <w:r w:rsidRPr="009619B1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9619B1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9619B1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5F87409E" w14:textId="77777777" w:rsidR="00782746" w:rsidRPr="009619B1" w:rsidRDefault="0078274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  <w:p w14:paraId="62C6E3B5" w14:textId="77777777" w:rsidR="00782746" w:rsidRPr="009619B1" w:rsidRDefault="0078274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  <w:p w14:paraId="031A8FB1" w14:textId="77777777" w:rsidR="00782746" w:rsidRPr="009619B1" w:rsidRDefault="0078274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8"/>
                        </w:rPr>
                      </w:pPr>
                      <w:r w:rsidRPr="009619B1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9619B1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9619B1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9619B1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782746" w:rsidRPr="009619B1" w:rsidRDefault="00782746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4CE2BAC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571503E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2DCBE207" w:rsidR="003240DD" w:rsidRDefault="0001484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42DC2F6C">
                <wp:simplePos x="0" y="0"/>
                <wp:positionH relativeFrom="column">
                  <wp:posOffset>3240980</wp:posOffset>
                </wp:positionH>
                <wp:positionV relativeFrom="paragraph">
                  <wp:posOffset>100653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782746" w:rsidRDefault="0078274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8274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8274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274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8274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BC32847" w14:textId="77777777" w:rsidR="00782746" w:rsidRPr="00200048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66FD39" w14:textId="77777777" w:rsidR="00782746" w:rsidRPr="004961A8" w:rsidRDefault="0078274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782746" w:rsidRDefault="0078274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782746" w:rsidRDefault="0078274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782746" w:rsidRPr="004961A8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782746" w:rsidRDefault="0078274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827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827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77777777" w:rsidR="00782746" w:rsidRDefault="0078274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782746" w:rsidRDefault="0078274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782746" w:rsidRDefault="0078274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782746" w:rsidRDefault="0078274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782746" w:rsidRDefault="0078274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782746" w:rsidRDefault="0078274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782746" w:rsidRDefault="0078274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782746" w:rsidRDefault="0078274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782746" w:rsidRPr="00826FFE" w:rsidRDefault="0078274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827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1" type="#_x0000_t202" style="position:absolute;margin-left:255.2pt;margin-top:7.95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hevQIAAMM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" filled="f" stroked="f">
                <v:textbox inset="5.85pt,.7pt,5.85pt,.7pt">
                  <w:txbxContent>
                    <w:p w14:paraId="53A649B8" w14:textId="77777777" w:rsidR="00782746" w:rsidRDefault="0078274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8274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8274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8274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8274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1BC32847" w14:textId="77777777" w:rsidR="00782746" w:rsidRPr="00200048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D66FD39" w14:textId="77777777" w:rsidR="00782746" w:rsidRPr="004961A8" w:rsidRDefault="0078274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782746" w:rsidRDefault="0078274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782746" w:rsidRDefault="0078274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782746" w:rsidRPr="004961A8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925EB3F" w14:textId="77777777" w:rsidR="00782746" w:rsidRDefault="0078274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8274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8274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77777777" w:rsidR="00782746" w:rsidRDefault="0078274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782746" w:rsidRDefault="0078274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782746" w:rsidRDefault="0078274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782746" w:rsidRDefault="0078274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782746" w:rsidRDefault="0078274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782746" w:rsidRDefault="0078274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782746" w:rsidRDefault="0078274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782746" w:rsidRDefault="0078274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782746" w:rsidRPr="00826FFE" w:rsidRDefault="0078274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78274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8274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68F6FB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D7AC90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621B61DB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1F86F0" w14:textId="59D7B0F6" w:rsidR="009A4ADD" w:rsidRDefault="00782746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720639" behindDoc="0" locked="0" layoutInCell="1" allowOverlap="1" wp14:anchorId="2BCD8887" wp14:editId="4703BBCA">
                <wp:simplePos x="0" y="0"/>
                <wp:positionH relativeFrom="column">
                  <wp:posOffset>138023</wp:posOffset>
                </wp:positionH>
                <wp:positionV relativeFrom="paragraph">
                  <wp:posOffset>-43132</wp:posOffset>
                </wp:positionV>
                <wp:extent cx="2855343" cy="939896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5343" cy="939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CB665" w14:textId="1AF0437D" w:rsidR="00782746" w:rsidRDefault="00782746" w:rsidP="007827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28"/>
                                    </w:rPr>
                                    <w:t>がく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0"/>
                                      <w:szCs w:val="2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28"/>
                                    </w:rPr>
                                    <w:t>い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0"/>
                                      <w:szCs w:val="28"/>
                                    </w:rPr>
                                    <w:t>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2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0"/>
                                      <w:szCs w:val="28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28"/>
                                    </w:rPr>
                                    <w:t>い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0"/>
                                      <w:szCs w:val="28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0"/>
                                      <w:szCs w:val="2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0"/>
                                      <w:szCs w:val="28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28"/>
                                    </w:rPr>
                                    <w:t>てき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0"/>
                                      <w:szCs w:val="28"/>
                                    </w:rPr>
                                    <w:t>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2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0"/>
                                      <w:szCs w:val="2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78274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t>１</w:t>
                            </w:r>
                          </w:p>
                          <w:p w14:paraId="0E59E1FD" w14:textId="77777777" w:rsidR="00782746" w:rsidRDefault="00782746" w:rsidP="007827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</w:pPr>
                          </w:p>
                          <w:p w14:paraId="293F56A4" w14:textId="771A3DD8" w:rsidR="00782746" w:rsidRPr="00782746" w:rsidRDefault="00782746" w:rsidP="007827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8"/>
                                      <w:szCs w:val="2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36"/>
                                      <w:szCs w:val="2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82746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28"/>
                              </w:rPr>
                              <w:t>の</w:t>
                            </w:r>
                            <w:r w:rsidRPr="00782746"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36"/>
                                <w:szCs w:val="28"/>
                              </w:rPr>
                              <w:t>レムナント７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HGS創英角ｺﾞｼｯｸUB" w:eastAsia="HGS創英角ｺﾞｼｯｸUB" w:hAnsi="HGS創英角ｺﾞｼｯｸUB"/>
                                      <w:color w:val="FFFF00"/>
                                      <w:sz w:val="18"/>
                                      <w:szCs w:val="2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HGS創英角ｺﾞｼｯｸUB" w:eastAsia="HGS創英角ｺﾞｼｯｸUB" w:hAnsi="HGS創英角ｺﾞｼｯｸUB"/>
                                      <w:color w:val="FFFF00"/>
                                      <w:sz w:val="36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8887" id="_x0000_s1032" type="#_x0000_t202" style="position:absolute;margin-left:10.85pt;margin-top:-3.4pt;width:224.85pt;height:74pt;z-index:25272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7DCB665" w14:textId="1AF0437D" w:rsidR="00782746" w:rsidRDefault="00782746" w:rsidP="0078274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28"/>
                              </w:rPr>
                              <w:t>がく</w:t>
                            </w:r>
                          </w:rt>
                          <w:rubyBase>
                            <w:r w:rsidR="0078274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28"/>
                              </w:rPr>
                              <w:t>いん</w:t>
                            </w:r>
                          </w:rt>
                          <w:rubyBase>
                            <w:r w:rsidR="0078274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t>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28"/>
                              </w:rPr>
                              <w:t>ふく</w:t>
                            </w:r>
                          </w:rt>
                          <w:rubyBase>
                            <w:r w:rsidR="0078274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28"/>
                              </w:rPr>
                              <w:t>いん</w:t>
                            </w:r>
                          </w:rt>
                          <w:rubyBase>
                            <w:r w:rsidR="0078274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78274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8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78274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28"/>
                              </w:rPr>
                              <w:t>てき</w:t>
                            </w:r>
                          </w:rt>
                          <w:rubyBase>
                            <w:r w:rsidR="0078274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t>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28"/>
                              </w:rPr>
                              <w:t>よう</w:t>
                            </w:r>
                          </w:rt>
                          <w:rubyBase>
                            <w:r w:rsidR="0078274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t>用</w:t>
                            </w:r>
                          </w:rubyBase>
                        </w:ruby>
                      </w:r>
                      <w:r w:rsidRPr="00782746"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8"/>
                        </w:rPr>
                        <w:t>１</w:t>
                      </w:r>
                    </w:p>
                    <w:p w14:paraId="0E59E1FD" w14:textId="77777777" w:rsidR="00782746" w:rsidRDefault="00782746" w:rsidP="0078274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8"/>
                        </w:rPr>
                      </w:pPr>
                    </w:p>
                    <w:p w14:paraId="293F56A4" w14:textId="771A3DD8" w:rsidR="00782746" w:rsidRPr="00782746" w:rsidRDefault="00782746" w:rsidP="00782746">
                      <w:pPr>
                        <w:pStyle w:val="Web"/>
                        <w:spacing w:before="0" w:beforeAutospacing="0" w:after="0" w:afterAutospacing="0"/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sz w:val="36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  <w:szCs w:val="28"/>
                              </w:rPr>
                              <w:t>せいしょ</w:t>
                            </w:r>
                          </w:rt>
                          <w:rubyBase>
                            <w:r w:rsidR="00782746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28"/>
                              </w:rPr>
                              <w:t>聖書</w:t>
                            </w:r>
                          </w:rubyBase>
                        </w:ruby>
                      </w:r>
                      <w:r w:rsidRPr="00782746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28"/>
                        </w:rPr>
                        <w:t>の</w:t>
                      </w:r>
                      <w:r w:rsidRPr="00782746">
                        <w:rPr>
                          <w:rFonts w:ascii="HGS創英角ｺﾞｼｯｸUB" w:eastAsia="HGS創英角ｺﾞｼｯｸUB" w:hAnsi="HGS創英角ｺﾞｼｯｸUB"/>
                          <w:color w:val="FFFF00"/>
                          <w:sz w:val="36"/>
                          <w:szCs w:val="28"/>
                        </w:rPr>
                        <w:t>レムナント７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00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18"/>
                                <w:szCs w:val="28"/>
                              </w:rPr>
                              <w:t>にん</w:t>
                            </w:r>
                          </w:rt>
                          <w:rubyBase>
                            <w:r w:rsidR="00782746"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36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9A4ADD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07327" behindDoc="1" locked="0" layoutInCell="1" allowOverlap="1" wp14:anchorId="7A8E2C84" wp14:editId="0A9E98CD">
            <wp:simplePos x="0" y="0"/>
            <wp:positionH relativeFrom="column">
              <wp:posOffset>-38100</wp:posOffset>
            </wp:positionH>
            <wp:positionV relativeFrom="paragraph">
              <wp:posOffset>-285750</wp:posOffset>
            </wp:positionV>
            <wp:extent cx="4923790" cy="7204423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34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475" cy="7211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ADD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08351" behindDoc="1" locked="0" layoutInCell="1" allowOverlap="1" wp14:anchorId="5D2F568E" wp14:editId="4283F1C7">
            <wp:simplePos x="0" y="0"/>
            <wp:positionH relativeFrom="column">
              <wp:posOffset>4895850</wp:posOffset>
            </wp:positionH>
            <wp:positionV relativeFrom="paragraph">
              <wp:posOffset>-238125</wp:posOffset>
            </wp:positionV>
            <wp:extent cx="4987724" cy="7091045"/>
            <wp:effectExtent l="0" t="0" r="381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35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002" cy="7092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546A6" w14:textId="05B2AD97" w:rsidR="009A4ADD" w:rsidRDefault="005F21B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7023" behindDoc="0" locked="0" layoutInCell="1" allowOverlap="1" wp14:anchorId="32BA375F" wp14:editId="045D89DF">
                <wp:simplePos x="0" y="0"/>
                <wp:positionH relativeFrom="column">
                  <wp:posOffset>2912110</wp:posOffset>
                </wp:positionH>
                <wp:positionV relativeFrom="paragraph">
                  <wp:posOffset>4782688</wp:posOffset>
                </wp:positionV>
                <wp:extent cx="707366" cy="250166"/>
                <wp:effectExtent l="0" t="0" r="0" b="0"/>
                <wp:wrapNone/>
                <wp:docPr id="789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66" cy="250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0630A" w14:textId="03C7DCA8" w:rsidR="005F21B4" w:rsidRPr="00782746" w:rsidRDefault="005F21B4" w:rsidP="005F21B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サムエ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A375F" id="_x0000_s1033" alt="01-1back" style="position:absolute;margin-left:229.3pt;margin-top:376.6pt;width:55.7pt;height:19.7pt;z-index:252737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kCEwMAAGg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2A0630A" w14:textId="03C7DCA8" w:rsidR="005F21B4" w:rsidRPr="00782746" w:rsidRDefault="005F21B4" w:rsidP="005F21B4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サムエル</w:t>
                      </w:r>
                    </w:p>
                  </w:txbxContent>
                </v:textbox>
              </v:rect>
            </w:pict>
          </mc:Fallback>
        </mc:AlternateContent>
      </w:r>
      <w:r w:rsidR="00782746">
        <w:rPr>
          <w:noProof/>
        </w:rPr>
        <mc:AlternateContent>
          <mc:Choice Requires="wps">
            <w:drawing>
              <wp:anchor distT="0" distB="0" distL="114300" distR="114300" simplePos="0" relativeHeight="252726783" behindDoc="0" locked="0" layoutInCell="1" allowOverlap="1" wp14:anchorId="1998C7E0" wp14:editId="353860DF">
                <wp:simplePos x="0" y="0"/>
                <wp:positionH relativeFrom="column">
                  <wp:posOffset>2050139</wp:posOffset>
                </wp:positionH>
                <wp:positionV relativeFrom="paragraph">
                  <wp:posOffset>5058530</wp:posOffset>
                </wp:positionV>
                <wp:extent cx="707366" cy="250166"/>
                <wp:effectExtent l="0" t="0" r="0" b="0"/>
                <wp:wrapNone/>
                <wp:docPr id="78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66" cy="250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9A354" w14:textId="5D3B1EC7" w:rsidR="00782746" w:rsidRPr="00782746" w:rsidRDefault="00782746" w:rsidP="0078274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モー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8C7E0" id="_x0000_s1034" alt="01-1back" style="position:absolute;margin-left:161.45pt;margin-top:398.3pt;width:55.7pt;height:19.7pt;z-index:25272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uaFQMAAGg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29A354" w14:textId="5D3B1EC7" w:rsidR="00782746" w:rsidRPr="00782746" w:rsidRDefault="00782746" w:rsidP="00782746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モーセ</w:t>
                      </w:r>
                    </w:p>
                  </w:txbxContent>
                </v:textbox>
              </v:rect>
            </w:pict>
          </mc:Fallback>
        </mc:AlternateContent>
      </w:r>
      <w:r w:rsidR="00782746">
        <w:rPr>
          <w:noProof/>
        </w:rPr>
        <mc:AlternateContent>
          <mc:Choice Requires="wps">
            <w:drawing>
              <wp:anchor distT="0" distB="0" distL="114300" distR="114300" simplePos="0" relativeHeight="252728831" behindDoc="0" locked="0" layoutInCell="1" allowOverlap="1" wp14:anchorId="1FE5C332" wp14:editId="110817AC">
                <wp:simplePos x="0" y="0"/>
                <wp:positionH relativeFrom="column">
                  <wp:posOffset>4016627</wp:posOffset>
                </wp:positionH>
                <wp:positionV relativeFrom="paragraph">
                  <wp:posOffset>5336097</wp:posOffset>
                </wp:positionV>
                <wp:extent cx="707366" cy="250166"/>
                <wp:effectExtent l="0" t="0" r="0" b="0"/>
                <wp:wrapNone/>
                <wp:docPr id="789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66" cy="250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96586" w14:textId="30318AA2" w:rsidR="00782746" w:rsidRPr="00782746" w:rsidRDefault="00782746" w:rsidP="0078274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ヨセ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5C332" id="_x0000_s1035" alt="01-1back" style="position:absolute;margin-left:316.25pt;margin-top:420.15pt;width:55.7pt;height:19.7pt;z-index:25272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idFAMAAGg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6D96586" w14:textId="30318AA2" w:rsidR="00782746" w:rsidRPr="00782746" w:rsidRDefault="00782746" w:rsidP="00782746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ヨセフ</w:t>
                      </w:r>
                    </w:p>
                  </w:txbxContent>
                </v:textbox>
              </v:rect>
            </w:pict>
          </mc:Fallback>
        </mc:AlternateContent>
      </w:r>
      <w:r w:rsidR="00782746">
        <w:rPr>
          <w:noProof/>
        </w:rPr>
        <mc:AlternateContent>
          <mc:Choice Requires="wps">
            <w:drawing>
              <wp:anchor distT="0" distB="0" distL="114300" distR="114300" simplePos="0" relativeHeight="252730879" behindDoc="0" locked="0" layoutInCell="1" allowOverlap="1" wp14:anchorId="70B3E827" wp14:editId="1B0EA175">
                <wp:simplePos x="0" y="0"/>
                <wp:positionH relativeFrom="column">
                  <wp:posOffset>5172866</wp:posOffset>
                </wp:positionH>
                <wp:positionV relativeFrom="paragraph">
                  <wp:posOffset>4816259</wp:posOffset>
                </wp:positionV>
                <wp:extent cx="707366" cy="250166"/>
                <wp:effectExtent l="0" t="0" r="0" b="0"/>
                <wp:wrapNone/>
                <wp:docPr id="789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66" cy="250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840E5" w14:textId="1DDE949F" w:rsidR="00782746" w:rsidRPr="00782746" w:rsidRDefault="00782746" w:rsidP="0078274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エリシ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3E827" id="_x0000_s1036" alt="01-1back" style="position:absolute;margin-left:407.3pt;margin-top:379.25pt;width:55.7pt;height:19.7pt;z-index:25273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1PFQMAAGk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DF840E5" w14:textId="1DDE949F" w:rsidR="00782746" w:rsidRPr="00782746" w:rsidRDefault="00782746" w:rsidP="00782746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エリシャ</w:t>
                      </w:r>
                    </w:p>
                  </w:txbxContent>
                </v:textbox>
              </v:rect>
            </w:pict>
          </mc:Fallback>
        </mc:AlternateContent>
      </w:r>
      <w:r w:rsidR="00782746">
        <w:rPr>
          <w:noProof/>
        </w:rPr>
        <mc:AlternateContent>
          <mc:Choice Requires="wps">
            <w:drawing>
              <wp:anchor distT="0" distB="0" distL="114300" distR="114300" simplePos="0" relativeHeight="252732927" behindDoc="0" locked="0" layoutInCell="1" allowOverlap="1" wp14:anchorId="49A13406" wp14:editId="35665F2F">
                <wp:simplePos x="0" y="0"/>
                <wp:positionH relativeFrom="column">
                  <wp:posOffset>6676593</wp:posOffset>
                </wp:positionH>
                <wp:positionV relativeFrom="paragraph">
                  <wp:posOffset>5586694</wp:posOffset>
                </wp:positionV>
                <wp:extent cx="1069675" cy="250166"/>
                <wp:effectExtent l="0" t="0" r="0" b="0"/>
                <wp:wrapNone/>
                <wp:docPr id="789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675" cy="250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89551" w14:textId="4AB6E554" w:rsidR="00782746" w:rsidRPr="00782746" w:rsidRDefault="00782746" w:rsidP="0078274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パウ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テモ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13406" id="_x0000_s1037" alt="01-1back" style="position:absolute;margin-left:525.7pt;margin-top:439.9pt;width:84.25pt;height:19.7pt;z-index:25273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289551" w14:textId="4AB6E554" w:rsidR="00782746" w:rsidRPr="00782746" w:rsidRDefault="00782746" w:rsidP="00782746">
                      <w:pP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パウ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テモテ</w:t>
                      </w:r>
                    </w:p>
                  </w:txbxContent>
                </v:textbox>
              </v:rect>
            </w:pict>
          </mc:Fallback>
        </mc:AlternateContent>
      </w:r>
      <w:r w:rsidR="00782746">
        <w:rPr>
          <w:noProof/>
        </w:rPr>
        <mc:AlternateContent>
          <mc:Choice Requires="wps">
            <w:drawing>
              <wp:anchor distT="0" distB="0" distL="114300" distR="114300" simplePos="0" relativeHeight="252734975" behindDoc="0" locked="0" layoutInCell="1" allowOverlap="1" wp14:anchorId="5B333949" wp14:editId="6E528548">
                <wp:simplePos x="0" y="0"/>
                <wp:positionH relativeFrom="column">
                  <wp:posOffset>7933283</wp:posOffset>
                </wp:positionH>
                <wp:positionV relativeFrom="paragraph">
                  <wp:posOffset>4843408</wp:posOffset>
                </wp:positionV>
                <wp:extent cx="707366" cy="250166"/>
                <wp:effectExtent l="0" t="0" r="0" b="0"/>
                <wp:wrapNone/>
                <wp:docPr id="789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66" cy="250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7F5C9" w14:textId="05F980E4" w:rsidR="00782746" w:rsidRPr="00782746" w:rsidRDefault="00782746" w:rsidP="0078274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イザ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33949" id="_x0000_s1038" alt="01-1back" style="position:absolute;margin-left:624.65pt;margin-top:381.35pt;width:55.7pt;height:19.7pt;z-index:25273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QkFgMAAGk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7F5C9" w14:textId="05F980E4" w:rsidR="00782746" w:rsidRPr="00782746" w:rsidRDefault="00782746" w:rsidP="00782746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イザヤ</w:t>
                      </w:r>
                    </w:p>
                  </w:txbxContent>
                </v:textbox>
              </v:rect>
            </w:pict>
          </mc:Fallback>
        </mc:AlternateContent>
      </w:r>
      <w:r w:rsidR="00782746">
        <w:rPr>
          <w:noProof/>
        </w:rPr>
        <mc:AlternateContent>
          <mc:Choice Requires="wps">
            <w:drawing>
              <wp:anchor distT="0" distB="0" distL="114300" distR="114300" simplePos="0" relativeHeight="252724735" behindDoc="0" locked="0" layoutInCell="1" allowOverlap="1" wp14:anchorId="40B6FD03" wp14:editId="3546F9FC">
                <wp:simplePos x="0" y="0"/>
                <wp:positionH relativeFrom="column">
                  <wp:posOffset>1078302</wp:posOffset>
                </wp:positionH>
                <wp:positionV relativeFrom="paragraph">
                  <wp:posOffset>4536188</wp:posOffset>
                </wp:positionV>
                <wp:extent cx="707366" cy="250166"/>
                <wp:effectExtent l="0" t="0" r="0" b="0"/>
                <wp:wrapNone/>
                <wp:docPr id="788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66" cy="250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6B3CA" w14:textId="499657D2" w:rsidR="00782746" w:rsidRPr="00782746" w:rsidRDefault="00782746" w:rsidP="0078274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8274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ダビ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6FD03" id="_x0000_s1039" alt="01-1back" style="position:absolute;margin-left:84.9pt;margin-top:357.2pt;width:55.7pt;height:19.7pt;z-index:25272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4szFgMAAGk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7D6B3CA" w14:textId="499657D2" w:rsidR="00782746" w:rsidRPr="00782746" w:rsidRDefault="00782746" w:rsidP="00782746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8274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ダビデ</w:t>
                      </w:r>
                    </w:p>
                  </w:txbxContent>
                </v:textbox>
              </v:rect>
            </w:pict>
          </mc:Fallback>
        </mc:AlternateContent>
      </w:r>
      <w:r w:rsidR="0078274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22687" behindDoc="0" locked="0" layoutInCell="1" allowOverlap="1" wp14:anchorId="0A1018F7" wp14:editId="6EE64028">
                <wp:simplePos x="0" y="0"/>
                <wp:positionH relativeFrom="column">
                  <wp:posOffset>5080958</wp:posOffset>
                </wp:positionH>
                <wp:positionV relativeFrom="paragraph">
                  <wp:posOffset>102211</wp:posOffset>
                </wp:positionV>
                <wp:extent cx="4235570" cy="1121434"/>
                <wp:effectExtent l="0" t="0" r="0" b="2540"/>
                <wp:wrapNone/>
                <wp:docPr id="788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35570" cy="1121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E8D0E" w14:textId="2F45277C" w:rsidR="00782746" w:rsidRPr="00782746" w:rsidRDefault="00782746" w:rsidP="007827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の</w:t>
                            </w:r>
                            <w:r w:rsidRPr="007827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レムナント</w:t>
                            </w:r>
                            <w:r w:rsidRP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（</w:t>
                            </w:r>
                            <w:r w:rsidRPr="007827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ヨセフ</w:t>
                            </w:r>
                            <w:r w:rsidRP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、モーセ、</w:t>
                            </w:r>
                            <w:r w:rsidRPr="007827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サムエル</w:t>
                            </w:r>
                            <w:r w:rsidRP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、ダビデ、エリシャ、イザヤ、パウロ）は、ひとりで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に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がくだ</w:t>
                            </w:r>
                            <w:r w:rsidRPr="007827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さっ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7827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するほど、そ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にしました。そ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のち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827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が</w:t>
                            </w:r>
                            <w:r w:rsidRP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くださっ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で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い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わいました</w:t>
                            </w:r>
                            <w:r w:rsidRPr="007827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。</w:t>
                            </w:r>
                            <w:r w:rsidRP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それぞれのレムナントが</w:t>
                            </w:r>
                            <w:r w:rsidRPr="007827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ひとりで</w:t>
                            </w:r>
                            <w:r w:rsidRP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い</w:t>
                            </w:r>
                            <w:r w:rsidRPr="007827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になにを</w:t>
                            </w:r>
                            <w:r w:rsidRPr="007827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していたのでしょうか。くるく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をたど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827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け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つかります。</w:t>
                            </w:r>
                          </w:p>
                          <w:p w14:paraId="24710143" w14:textId="7ECBF98E" w:rsidR="00782746" w:rsidRPr="00782746" w:rsidRDefault="00782746" w:rsidP="007827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</w:pPr>
                            <w:r w:rsidRPr="007827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の</w:t>
                            </w:r>
                            <w:r w:rsidRPr="007827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〇</w:t>
                            </w:r>
                            <w:r w:rsidRP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のレムナント</w:t>
                            </w:r>
                            <w:r w:rsidRPr="007827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かお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い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だけ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827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P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018F7" id="_x0000_s1040" type="#_x0000_t202" style="position:absolute;margin-left:400.1pt;margin-top:8.05pt;width:333.5pt;height:88.3pt;z-index:25272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690E8D0E" w14:textId="2F45277C" w:rsidR="00782746" w:rsidRPr="00782746" w:rsidRDefault="00782746" w:rsidP="00782746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せいしょ</w:t>
                            </w:r>
                          </w:rt>
                          <w:rubyBase>
                            <w:r w:rsid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聖書</w:t>
                            </w:r>
                          </w:rubyBase>
                        </w:ruby>
                      </w:r>
                      <w:r w:rsidRPr="00782746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の</w:t>
                      </w:r>
                      <w:r w:rsidRPr="00782746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レムナント</w:t>
                      </w:r>
                      <w:r w:rsidRPr="00782746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7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にん</w:t>
                            </w:r>
                          </w:rt>
                          <w:rubyBase>
                            <w:r w:rsid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782746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（</w:t>
                      </w:r>
                      <w:r w:rsidRPr="00782746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ヨセフ</w:t>
                      </w:r>
                      <w:r w:rsidRPr="00782746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、モーセ、</w:t>
                      </w:r>
                      <w:r w:rsidRPr="00782746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サムエル</w:t>
                      </w:r>
                      <w:r w:rsidRPr="00782746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、ダビデ、エリシャ、イザヤ、パウロ）は、ひとりでい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じかん</w:t>
                            </w:r>
                          </w:rt>
                          <w:rubyBase>
                            <w:r w:rsid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時間</w:t>
                            </w:r>
                          </w:rubyBase>
                        </w:ruby>
                      </w:r>
                      <w:r w:rsidRPr="00782746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に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 w:rsidRPr="00782746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がくだ</w:t>
                      </w:r>
                      <w:r w:rsidRPr="00782746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さっ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めい</w:t>
                            </w:r>
                          </w:rt>
                          <w:rubyBase>
                            <w:r w:rsid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命</w:t>
                            </w:r>
                          </w:rubyBase>
                        </w:ruby>
                      </w:r>
                      <w:r w:rsidRPr="00782746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はっけん</w:t>
                            </w:r>
                          </w:rt>
                          <w:rubyBase>
                            <w:r w:rsid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発見</w:t>
                            </w:r>
                          </w:rubyBase>
                        </w:ruby>
                      </w:r>
                      <w:r w:rsidRPr="00782746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するほど、そ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じかん</w:t>
                            </w:r>
                          </w:rt>
                          <w:rubyBase>
                            <w:r w:rsid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時間</w:t>
                            </w:r>
                          </w:rubyBase>
                        </w:ruby>
                      </w:r>
                      <w:r w:rsidRPr="00782746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さくひん</w:t>
                            </w:r>
                          </w:rt>
                          <w:rubyBase>
                            <w:r w:rsid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作品</w:t>
                            </w:r>
                          </w:rubyBase>
                        </w:ruby>
                      </w:r>
                      <w:r w:rsidRPr="00782746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にしました。そ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のち</w:t>
                            </w:r>
                          </w:rt>
                          <w:rubyBase>
                            <w:r w:rsid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後</w:t>
                            </w:r>
                          </w:rubyBase>
                        </w:ruby>
                      </w:r>
                      <w:r w:rsidRPr="00782746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 w:rsidRPr="00782746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が</w:t>
                      </w:r>
                      <w:r w:rsidRPr="00782746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くださっ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けいやく</w:t>
                            </w:r>
                          </w:rt>
                          <w:rubyBase>
                            <w:r w:rsid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契約</w:t>
                            </w:r>
                          </w:rubyBase>
                        </w:ruby>
                      </w:r>
                      <w:r w:rsidRPr="00782746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 w:rsidRPr="00782746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で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であ</w:t>
                            </w:r>
                          </w:rt>
                          <w:rubyBase>
                            <w:r w:rsid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出会</w:t>
                            </w:r>
                          </w:rubyBase>
                        </w:ruby>
                      </w:r>
                      <w:r w:rsidRPr="00782746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い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しゅくふく</w:t>
                            </w:r>
                          </w:rt>
                          <w:rubyBase>
                            <w:r w:rsid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祝福</w:t>
                            </w:r>
                          </w:rubyBase>
                        </w:ruby>
                      </w:r>
                      <w:r w:rsidRPr="00782746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かくにん</w:t>
                            </w:r>
                          </w:rt>
                          <w:rubyBase>
                            <w:r w:rsid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確認</w:t>
                            </w:r>
                          </w:rubyBase>
                        </w:ruby>
                      </w:r>
                      <w:r w:rsidRPr="00782746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し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782746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わいました</w:t>
                      </w:r>
                      <w:r w:rsidRPr="00782746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。</w:t>
                      </w:r>
                      <w:r w:rsidRPr="00782746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それぞれのレムナントが</w:t>
                      </w:r>
                      <w:r w:rsidRPr="00782746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ひとりで</w:t>
                      </w:r>
                      <w:r w:rsidRPr="00782746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い</w:t>
                      </w:r>
                      <w:r w:rsidRPr="00782746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じかん</w:t>
                            </w:r>
                          </w:rt>
                          <w:rubyBase>
                            <w:r w:rsid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時間</w:t>
                            </w:r>
                          </w:rubyBase>
                        </w:ruby>
                      </w:r>
                      <w:r w:rsidRPr="00782746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になにを</w:t>
                      </w:r>
                      <w:r w:rsidRPr="00782746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していたのでしょうか。くるく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せん</w:t>
                            </w:r>
                          </w:rt>
                          <w:rubyBase>
                            <w:r w:rsid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線</w:t>
                            </w:r>
                          </w:rubyBase>
                        </w:ruby>
                      </w:r>
                      <w:r w:rsidRPr="00782746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をたどっ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782746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けば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782746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つかります。</w:t>
                      </w:r>
                    </w:p>
                    <w:p w14:paraId="24710143" w14:textId="7ECBF98E" w:rsidR="00782746" w:rsidRPr="00782746" w:rsidRDefault="00782746" w:rsidP="00782746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</w:pPr>
                      <w:r w:rsidRPr="00782746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した</w:t>
                            </w:r>
                          </w:rt>
                          <w:rubyBase>
                            <w:r w:rsid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下</w:t>
                            </w:r>
                          </w:rubyBase>
                        </w:ruby>
                      </w:r>
                      <w:r w:rsidRPr="00782746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の</w:t>
                      </w:r>
                      <w:r w:rsidRPr="00782746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〇</w:t>
                      </w:r>
                      <w:r w:rsidRPr="00782746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せいしょ</w:t>
                            </w:r>
                          </w:rt>
                          <w:rubyBase>
                            <w:r w:rsid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聖書</w:t>
                            </w:r>
                          </w:rubyBase>
                        </w:ruby>
                      </w:r>
                      <w:r w:rsidRPr="00782746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のレムナント</w:t>
                      </w:r>
                      <w:r w:rsidRPr="00782746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7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にん</w:t>
                            </w:r>
                          </w:rt>
                          <w:rubyBase>
                            <w:r w:rsid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782746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かお</w:t>
                            </w:r>
                          </w:rt>
                          <w:rubyBase>
                            <w:r w:rsid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顔</w:t>
                            </w:r>
                          </w:rubyBase>
                        </w:ruby>
                      </w:r>
                      <w:r w:rsidRPr="00782746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い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Pr="00782746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だけ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さくひん</w:t>
                            </w:r>
                          </w:rt>
                          <w:rubyBase>
                            <w:r w:rsid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作品</w:t>
                            </w:r>
                          </w:rubyBase>
                        </w:ruby>
                      </w:r>
                      <w:r w:rsidRPr="00782746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82746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かんせい</w:t>
                            </w:r>
                          </w:rt>
                          <w:rubyBase>
                            <w:r w:rsidR="00782746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完成</w:t>
                            </w:r>
                          </w:rubyBase>
                        </w:ruby>
                      </w:r>
                      <w:r w:rsidRPr="00782746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9A4ADD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71550638" w14:textId="425DCF92" w:rsidR="009A4ADD" w:rsidRDefault="00C66238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739071" behindDoc="0" locked="0" layoutInCell="1" allowOverlap="1" wp14:anchorId="552E6E19" wp14:editId="6BC8EF15">
                <wp:simplePos x="0" y="0"/>
                <wp:positionH relativeFrom="column">
                  <wp:posOffset>112143</wp:posOffset>
                </wp:positionH>
                <wp:positionV relativeFrom="paragraph">
                  <wp:posOffset>-85090</wp:posOffset>
                </wp:positionV>
                <wp:extent cx="2855343" cy="939896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5343" cy="939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CE1CE" w14:textId="0BBA2758" w:rsidR="00C66238" w:rsidRDefault="00C66238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66238" w:rsidRPr="0078274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28"/>
                                    </w:rPr>
                                    <w:t>がく</w:t>
                                  </w:r>
                                </w:rt>
                                <w:rubyBase>
                                  <w:r w:rsidR="00C6623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0"/>
                                      <w:szCs w:val="2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66238" w:rsidRPr="0078274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28"/>
                                    </w:rPr>
                                    <w:t>いん</w:t>
                                  </w:r>
                                </w:rt>
                                <w:rubyBase>
                                  <w:r w:rsidR="00C6623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0"/>
                                      <w:szCs w:val="28"/>
                                    </w:rPr>
                                    <w:t>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66238" w:rsidRPr="0078274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2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C6623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0"/>
                                      <w:szCs w:val="28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66238" w:rsidRPr="0078274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28"/>
                                    </w:rPr>
                                    <w:t>いん</w:t>
                                  </w:r>
                                </w:rt>
                                <w:rubyBase>
                                  <w:r w:rsidR="00C6623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0"/>
                                      <w:szCs w:val="28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66238" w:rsidRPr="0078274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C6623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0"/>
                                      <w:szCs w:val="2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66238" w:rsidRPr="0078274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C6623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0"/>
                                      <w:szCs w:val="28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66238" w:rsidRPr="0078274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28"/>
                                    </w:rPr>
                                    <w:t>てき</w:t>
                                  </w:r>
                                </w:rt>
                                <w:rubyBase>
                                  <w:r w:rsidR="00C6623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0"/>
                                      <w:szCs w:val="28"/>
                                    </w:rPr>
                                    <w:t>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66238" w:rsidRPr="0078274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2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C66238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0"/>
                                      <w:szCs w:val="2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0"/>
                                <w:szCs w:val="28"/>
                              </w:rPr>
                              <w:t>2</w:t>
                            </w:r>
                          </w:p>
                          <w:p w14:paraId="3B3F7D05" w14:textId="77777777" w:rsidR="00C66238" w:rsidRDefault="00C66238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</w:pPr>
                          </w:p>
                          <w:p w14:paraId="0DABF2D9" w14:textId="77777777" w:rsidR="00C66238" w:rsidRPr="00782746" w:rsidRDefault="00C66238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66238" w:rsidRPr="00782746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8"/>
                                      <w:szCs w:val="2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66238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36"/>
                                      <w:szCs w:val="2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82746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28"/>
                              </w:rPr>
                              <w:t>の</w:t>
                            </w:r>
                            <w:r w:rsidRPr="00782746"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36"/>
                                <w:szCs w:val="28"/>
                              </w:rPr>
                              <w:t>レムナント７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66238" w:rsidRPr="00782746">
                                    <w:rPr>
                                      <w:rFonts w:ascii="HGS創英角ｺﾞｼｯｸUB" w:eastAsia="HGS創英角ｺﾞｼｯｸUB" w:hAnsi="HGS創英角ｺﾞｼｯｸUB"/>
                                      <w:color w:val="FFFF00"/>
                                      <w:sz w:val="18"/>
                                      <w:szCs w:val="2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66238">
                                    <w:rPr>
                                      <w:rFonts w:ascii="HGS創英角ｺﾞｼｯｸUB" w:eastAsia="HGS創英角ｺﾞｼｯｸUB" w:hAnsi="HGS創英角ｺﾞｼｯｸUB"/>
                                      <w:color w:val="FFFF00"/>
                                      <w:sz w:val="36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E6E19" id="_x0000_s1041" type="#_x0000_t202" style="position:absolute;margin-left:8.85pt;margin-top:-6.7pt;width:224.85pt;height:74pt;z-index:252739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A0CE1CE" w14:textId="0BBA2758" w:rsidR="00C66238" w:rsidRDefault="00C66238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66238" w:rsidRPr="0078274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28"/>
                              </w:rPr>
                              <w:t>がく</w:t>
                            </w:r>
                          </w:rt>
                          <w:rubyBase>
                            <w:r w:rsidR="00C6623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66238" w:rsidRPr="0078274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28"/>
                              </w:rPr>
                              <w:t>いん</w:t>
                            </w:r>
                          </w:rt>
                          <w:rubyBase>
                            <w:r w:rsidR="00C6623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t>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66238" w:rsidRPr="0078274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28"/>
                              </w:rPr>
                              <w:t>ふく</w:t>
                            </w:r>
                          </w:rt>
                          <w:rubyBase>
                            <w:r w:rsidR="00C6623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66238" w:rsidRPr="0078274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28"/>
                              </w:rPr>
                              <w:t>いん</w:t>
                            </w:r>
                          </w:rt>
                          <w:rubyBase>
                            <w:r w:rsidR="00C6623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66238" w:rsidRPr="0078274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C6623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8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66238" w:rsidRPr="0078274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C6623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66238" w:rsidRPr="0078274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28"/>
                              </w:rPr>
                              <w:t>てき</w:t>
                            </w:r>
                          </w:rt>
                          <w:rubyBase>
                            <w:r w:rsidR="00C6623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t>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66238" w:rsidRPr="0078274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28"/>
                              </w:rPr>
                              <w:t>よう</w:t>
                            </w:r>
                          </w:rt>
                          <w:rubyBase>
                            <w:r w:rsidR="00C6623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0"/>
                          <w:szCs w:val="28"/>
                        </w:rPr>
                        <w:t>2</w:t>
                      </w:r>
                    </w:p>
                    <w:p w14:paraId="3B3F7D05" w14:textId="77777777" w:rsidR="00C66238" w:rsidRDefault="00C66238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8"/>
                        </w:rPr>
                      </w:pPr>
                    </w:p>
                    <w:p w14:paraId="0DABF2D9" w14:textId="77777777" w:rsidR="00C66238" w:rsidRPr="00782746" w:rsidRDefault="00C66238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sz w:val="36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66238" w:rsidRPr="00782746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  <w:szCs w:val="28"/>
                              </w:rPr>
                              <w:t>せいしょ</w:t>
                            </w:r>
                          </w:rt>
                          <w:rubyBase>
                            <w:r w:rsidR="00C66238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28"/>
                              </w:rPr>
                              <w:t>聖書</w:t>
                            </w:r>
                          </w:rubyBase>
                        </w:ruby>
                      </w:r>
                      <w:r w:rsidRPr="00782746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28"/>
                        </w:rPr>
                        <w:t>の</w:t>
                      </w:r>
                      <w:r w:rsidRPr="00782746">
                        <w:rPr>
                          <w:rFonts w:ascii="HGS創英角ｺﾞｼｯｸUB" w:eastAsia="HGS創英角ｺﾞｼｯｸUB" w:hAnsi="HGS創英角ｺﾞｼｯｸUB"/>
                          <w:color w:val="FFFF00"/>
                          <w:sz w:val="36"/>
                          <w:szCs w:val="28"/>
                        </w:rPr>
                        <w:t>レムナント７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00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66238" w:rsidRPr="00782746"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18"/>
                                <w:szCs w:val="28"/>
                              </w:rPr>
                              <w:t>にん</w:t>
                            </w:r>
                          </w:rt>
                          <w:rubyBase>
                            <w:r w:rsidR="00C66238"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36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9A4ADD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10399" behindDoc="1" locked="0" layoutInCell="1" allowOverlap="1" wp14:anchorId="2471886E" wp14:editId="34832380">
            <wp:simplePos x="0" y="0"/>
            <wp:positionH relativeFrom="column">
              <wp:posOffset>4819650</wp:posOffset>
            </wp:positionH>
            <wp:positionV relativeFrom="paragraph">
              <wp:posOffset>-247650</wp:posOffset>
            </wp:positionV>
            <wp:extent cx="4962525" cy="7055548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37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55" cy="706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ADD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09375" behindDoc="1" locked="0" layoutInCell="1" allowOverlap="1" wp14:anchorId="0444F37C" wp14:editId="0A9FCC34">
            <wp:simplePos x="0" y="0"/>
            <wp:positionH relativeFrom="column">
              <wp:posOffset>-85725</wp:posOffset>
            </wp:positionH>
            <wp:positionV relativeFrom="paragraph">
              <wp:posOffset>-247650</wp:posOffset>
            </wp:positionV>
            <wp:extent cx="4953000" cy="7042006"/>
            <wp:effectExtent l="0" t="0" r="0" b="698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6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042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DB87D" w14:textId="23F0E68A" w:rsidR="009A4ADD" w:rsidRDefault="00790C3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43167" behindDoc="0" locked="0" layoutInCell="1" allowOverlap="1" wp14:anchorId="55E8B901" wp14:editId="5E9BAE28">
                <wp:simplePos x="0" y="0"/>
                <wp:positionH relativeFrom="column">
                  <wp:posOffset>4865427</wp:posOffset>
                </wp:positionH>
                <wp:positionV relativeFrom="paragraph">
                  <wp:posOffset>118176</wp:posOffset>
                </wp:positionV>
                <wp:extent cx="4268062" cy="6196084"/>
                <wp:effectExtent l="0" t="0" r="0" b="0"/>
                <wp:wrapNone/>
                <wp:docPr id="78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68062" cy="6196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E0F0D" w14:textId="7F35D548" w:rsidR="00790C3E" w:rsidRDefault="00790C3E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0C3E" w:rsidRPr="00790C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790C3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ずともにいなければならな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0C3E" w:rsidRPr="00790C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90C3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がいま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0C3E" w:rsidRPr="00790C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0C3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0C3E" w:rsidRPr="00790C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790C3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0C3E" w:rsidRPr="00790C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90C3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で</w:t>
                            </w:r>
                          </w:p>
                          <w:p w14:paraId="7E60E226" w14:textId="4BAD9B42" w:rsidR="00790C3E" w:rsidRDefault="00790C3E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つなげ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くださ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0C3E" w:rsidRPr="00790C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90C3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で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0C3E" w:rsidRPr="00790C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0C3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がそ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0C3E" w:rsidRPr="00790C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90C3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たち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0C3E" w:rsidRPr="00790C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90C3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し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0C3E" w:rsidRPr="00790C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90C3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0C3E" w:rsidRPr="00790C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90C3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えられているこ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が</w:t>
                            </w:r>
                          </w:p>
                          <w:p w14:paraId="43ED94AE" w14:textId="65D0C303" w:rsidR="00790C3E" w:rsidRDefault="00790C3E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あります。</w:t>
                            </w:r>
                          </w:p>
                          <w:p w14:paraId="6C474A61" w14:textId="77777777" w:rsidR="00790C3E" w:rsidRDefault="00790C3E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</w:p>
                          <w:p w14:paraId="64469449" w14:textId="77777777" w:rsidR="00790C3E" w:rsidRDefault="00790C3E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</w:p>
                          <w:p w14:paraId="02B390FC" w14:textId="3920A801" w:rsidR="00790C3E" w:rsidRPr="00790C3E" w:rsidRDefault="00790C3E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hint="eastAsia"/>
                                <w:color w:val="CC3399"/>
                                <w:sz w:val="16"/>
                                <w:szCs w:val="28"/>
                              </w:rPr>
                            </w:pPr>
                            <w:r w:rsidRPr="00790C3E">
                              <w:rPr>
                                <w:rFonts w:asciiTheme="majorEastAsia" w:eastAsiaTheme="majorEastAsia" w:hAnsiTheme="majorEastAsia" w:hint="eastAsia"/>
                                <w:color w:val="CC3399"/>
                                <w:sz w:val="16"/>
                                <w:szCs w:val="28"/>
                              </w:rPr>
                              <w:t xml:space="preserve">　</w:t>
                            </w:r>
                            <w:r w:rsidRPr="00790C3E">
                              <w:rPr>
                                <w:rFonts w:asciiTheme="majorEastAsia" w:eastAsiaTheme="majorEastAsia" w:hAnsiTheme="majorEastAsia" w:hint="eastAsia"/>
                                <w:color w:val="CC3399"/>
                                <w:sz w:val="20"/>
                                <w:szCs w:val="28"/>
                              </w:rPr>
                              <w:t>ここに、</w:t>
                            </w:r>
                            <w:r w:rsidRPr="00790C3E">
                              <w:rPr>
                                <w:rFonts w:asciiTheme="majorEastAsia" w:eastAsiaTheme="majorEastAsia" w:hAnsiTheme="majorEastAsia"/>
                                <w:color w:val="CC3399"/>
                                <w:sz w:val="20"/>
                                <w:szCs w:val="28"/>
                              </w:rPr>
                              <w:t>おばあさ</w:t>
                            </w:r>
                            <w:r w:rsidRPr="00790C3E">
                              <w:rPr>
                                <w:rFonts w:asciiTheme="majorEastAsia" w:eastAsiaTheme="majorEastAsia" w:hAnsiTheme="majorEastAsia" w:hint="eastAsia"/>
                                <w:color w:val="CC3399"/>
                                <w:sz w:val="20"/>
                                <w:szCs w:val="28"/>
                              </w:rPr>
                              <w:t>ん、</w:t>
                            </w:r>
                            <w:r w:rsidRPr="00790C3E">
                              <w:rPr>
                                <w:rFonts w:asciiTheme="majorEastAsia" w:eastAsiaTheme="majorEastAsia" w:hAnsiTheme="majorEastAsia"/>
                                <w:color w:val="CC3399"/>
                                <w:sz w:val="20"/>
                                <w:szCs w:val="28"/>
                              </w:rPr>
                              <w:t>おじいさん、パパとママの</w:t>
                            </w:r>
                            <w:r w:rsidRPr="00790C3E">
                              <w:rPr>
                                <w:rFonts w:asciiTheme="majorEastAsia" w:eastAsiaTheme="majorEastAsia" w:hAnsiTheme="majorEastAsia"/>
                                <w:color w:val="CC3399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0C3E" w:rsidRPr="00790C3E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10"/>
                                      <w:szCs w:val="28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790C3E" w:rsidRPr="00790C3E">
                                    <w:rPr>
                                      <w:rFonts w:asciiTheme="majorEastAsia" w:eastAsiaTheme="majorEastAsia" w:hAnsiTheme="majorEastAsia"/>
                                      <w:color w:val="CC3399"/>
                                      <w:sz w:val="20"/>
                                      <w:szCs w:val="28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790C3E">
                              <w:rPr>
                                <w:rFonts w:asciiTheme="majorEastAsia" w:eastAsiaTheme="majorEastAsia" w:hAnsiTheme="majorEastAsia"/>
                                <w:color w:val="CC3399"/>
                                <w:sz w:val="20"/>
                                <w:szCs w:val="28"/>
                              </w:rPr>
                              <w:t>をはりましょう</w:t>
                            </w:r>
                          </w:p>
                          <w:p w14:paraId="3DCDCC91" w14:textId="77777777" w:rsidR="00790C3E" w:rsidRDefault="00790C3E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</w:p>
                          <w:p w14:paraId="1B2DB949" w14:textId="77777777" w:rsidR="00790C3E" w:rsidRDefault="00790C3E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</w:p>
                          <w:p w14:paraId="4429F17F" w14:textId="77777777" w:rsidR="00790C3E" w:rsidRDefault="00790C3E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</w:p>
                          <w:p w14:paraId="18227606" w14:textId="3E496B3A" w:rsidR="00790C3E" w:rsidRDefault="00790C3E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</w:p>
                          <w:p w14:paraId="21A35DD9" w14:textId="77777777" w:rsidR="00790C3E" w:rsidRDefault="00790C3E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</w:p>
                          <w:p w14:paraId="13541624" w14:textId="77777777" w:rsidR="00790C3E" w:rsidRDefault="00790C3E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</w:p>
                          <w:p w14:paraId="1BE2216C" w14:textId="77777777" w:rsidR="00790C3E" w:rsidRDefault="00790C3E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</w:p>
                          <w:p w14:paraId="4D28E481" w14:textId="77777777" w:rsidR="00790C3E" w:rsidRDefault="00790C3E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</w:p>
                          <w:p w14:paraId="34D31283" w14:textId="77777777" w:rsidR="00790C3E" w:rsidRDefault="00790C3E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</w:p>
                          <w:p w14:paraId="207A09C7" w14:textId="77777777" w:rsidR="00790C3E" w:rsidRDefault="00790C3E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</w:p>
                          <w:p w14:paraId="04D5D723" w14:textId="77777777" w:rsidR="00790C3E" w:rsidRDefault="00790C3E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</w:p>
                          <w:p w14:paraId="1AAB03E7" w14:textId="77777777" w:rsidR="00790C3E" w:rsidRDefault="00790C3E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</w:p>
                          <w:p w14:paraId="2DC17283" w14:textId="77777777" w:rsidR="00790C3E" w:rsidRDefault="00790C3E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</w:p>
                          <w:p w14:paraId="7152CAE7" w14:textId="77777777" w:rsidR="00790C3E" w:rsidRDefault="00790C3E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</w:p>
                          <w:p w14:paraId="103EEC6B" w14:textId="77777777" w:rsidR="00790C3E" w:rsidRDefault="00790C3E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</w:p>
                          <w:p w14:paraId="590078F2" w14:textId="77777777" w:rsidR="00790C3E" w:rsidRDefault="00790C3E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</w:p>
                          <w:p w14:paraId="022CBEF9" w14:textId="77777777" w:rsidR="00790C3E" w:rsidRDefault="00790C3E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</w:p>
                          <w:p w14:paraId="09A70EE2" w14:textId="77777777" w:rsidR="00790C3E" w:rsidRDefault="00790C3E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</w:p>
                          <w:p w14:paraId="68F29EF6" w14:textId="77777777" w:rsidR="00790C3E" w:rsidRDefault="00790C3E" w:rsidP="007D6E05">
                            <w:pPr>
                              <w:pStyle w:val="Web"/>
                              <w:spacing w:before="0" w:beforeAutospacing="0" w:after="0" w:afterAutospacing="0" w:line="120" w:lineRule="auto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</w:p>
                          <w:p w14:paraId="3EC9304E" w14:textId="77777777" w:rsidR="00790C3E" w:rsidRDefault="00790C3E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</w:p>
                          <w:p w14:paraId="474EEEF0" w14:textId="77777777" w:rsidR="00790C3E" w:rsidRDefault="00790C3E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</w:p>
                          <w:p w14:paraId="3A31356B" w14:textId="05E42D99" w:rsidR="00790C3E" w:rsidRPr="007D6E05" w:rsidRDefault="00790C3E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FF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 xml:space="preserve">　</w:t>
                            </w:r>
                            <w:r w:rsidR="007D6E05">
                              <w:rPr>
                                <w:rFonts w:ascii="HG丸ｺﾞｼｯｸM-PRO" w:eastAsia="HG丸ｺﾞｼｯｸM-PRO" w:hAnsi="HG丸ｺﾞｼｯｸM-PRO"/>
                                <w:color w:val="FF99FF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HG丸ｺﾞｼｯｸM-PRO" w:eastAsia="HG丸ｺﾞｼｯｸM-PRO" w:hAnsi="HG丸ｺﾞｼｯｸM-PRO"/>
                                      <w:color w:val="FF99FF"/>
                                      <w:sz w:val="8"/>
                                      <w:szCs w:val="28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="HG丸ｺﾞｼｯｸM-PRO" w:eastAsia="HG丸ｺﾞｼｯｸM-PRO" w:hAnsi="HG丸ｺﾞｼｯｸM-PRO"/>
                                      <w:color w:val="FF99FF"/>
                                      <w:sz w:val="16"/>
                                      <w:szCs w:val="28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7D6E05">
                              <w:rPr>
                                <w:rFonts w:ascii="HG丸ｺﾞｼｯｸM-PRO" w:eastAsia="HG丸ｺﾞｼｯｸM-PRO" w:hAnsi="HG丸ｺﾞｼｯｸM-PRO" w:hint="eastAsia"/>
                                <w:color w:val="FF99FF"/>
                                <w:sz w:val="16"/>
                                <w:szCs w:val="28"/>
                              </w:rPr>
                              <w:t>と</w:t>
                            </w:r>
                            <w:r w:rsidR="007D6E05">
                              <w:rPr>
                                <w:rFonts w:ascii="HG丸ｺﾞｼｯｸM-PRO" w:eastAsia="HG丸ｺﾞｼｯｸM-PRO" w:hAnsi="HG丸ｺﾞｼｯｸM-PRO"/>
                                <w:color w:val="FF99FF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HG丸ｺﾞｼｯｸM-PRO" w:eastAsia="HG丸ｺﾞｼｯｸM-PRO" w:hAnsi="HG丸ｺﾞｼｯｸM-PRO"/>
                                      <w:color w:val="FF99FF"/>
                                      <w:sz w:val="8"/>
                                      <w:szCs w:val="2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="HG丸ｺﾞｼｯｸM-PRO" w:eastAsia="HG丸ｺﾞｼｯｸM-PRO" w:hAnsi="HG丸ｺﾞｼｯｸM-PRO"/>
                                      <w:color w:val="FF99FF"/>
                                      <w:sz w:val="16"/>
                                      <w:szCs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7D6E05">
                              <w:rPr>
                                <w:rFonts w:ascii="HG丸ｺﾞｼｯｸM-PRO" w:eastAsia="HG丸ｺﾞｼｯｸM-PRO" w:hAnsi="HG丸ｺﾞｼｯｸM-PRO"/>
                                <w:color w:val="FF99FF"/>
                                <w:sz w:val="16"/>
                                <w:szCs w:val="28"/>
                              </w:rPr>
                              <w:t>をしてともに</w:t>
                            </w:r>
                            <w:r w:rsidR="007D6E05">
                              <w:rPr>
                                <w:rFonts w:ascii="HG丸ｺﾞｼｯｸM-PRO" w:eastAsia="HG丸ｺﾞｼｯｸM-PRO" w:hAnsi="HG丸ｺﾞｼｯｸM-PRO"/>
                                <w:color w:val="FF99FF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HG丸ｺﾞｼｯｸM-PRO" w:eastAsia="HG丸ｺﾞｼｯｸM-PRO" w:hAnsi="HG丸ｺﾞｼｯｸM-PRO"/>
                                      <w:color w:val="FF99FF"/>
                                      <w:sz w:val="8"/>
                                      <w:szCs w:val="2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="HG丸ｺﾞｼｯｸM-PRO" w:eastAsia="HG丸ｺﾞｼｯｸM-PRO" w:hAnsi="HG丸ｺﾞｼｯｸM-PRO"/>
                                      <w:color w:val="FF99FF"/>
                                      <w:sz w:val="16"/>
                                      <w:szCs w:val="2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D6E05">
                              <w:rPr>
                                <w:rFonts w:ascii="HG丸ｺﾞｼｯｸM-PRO" w:eastAsia="HG丸ｺﾞｼｯｸM-PRO" w:hAnsi="HG丸ｺﾞｼｯｸM-PRO"/>
                                <w:color w:val="FF99FF"/>
                                <w:sz w:val="16"/>
                                <w:szCs w:val="28"/>
                              </w:rPr>
                              <w:t>りましょう</w:t>
                            </w:r>
                          </w:p>
                          <w:p w14:paraId="352C0B91" w14:textId="05196B0C" w:rsidR="00790C3E" w:rsidRDefault="00790C3E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 xml:space="preserve">　　　　　</w:t>
                            </w:r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の</w:t>
                            </w:r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と</w:t>
                            </w:r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の</w:t>
                            </w:r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きりつ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規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を</w:t>
                            </w:r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まな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ばなければなりません</w:t>
                            </w:r>
                          </w:p>
                          <w:p w14:paraId="20C303CA" w14:textId="77777777" w:rsidR="00790C3E" w:rsidRDefault="00790C3E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</w:p>
                          <w:p w14:paraId="4C1343E4" w14:textId="0EB8E291" w:rsidR="00790C3E" w:rsidRPr="007D6E05" w:rsidRDefault="00790C3E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 xml:space="preserve">　</w:t>
                            </w:r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 xml:space="preserve">　　　　　</w:t>
                            </w:r>
                            <w:r w:rsidR="007D6E05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8"/>
                                      <w:szCs w:val="2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6"/>
                                      <w:szCs w:val="2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7D6E05" w:rsidRPr="007D6E05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6"/>
                                <w:szCs w:val="28"/>
                              </w:rPr>
                              <w:t>の</w:t>
                            </w:r>
                            <w:r w:rsidR="007D6E05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8"/>
                                      <w:szCs w:val="28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6"/>
                                      <w:szCs w:val="28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="007D6E05" w:rsidRPr="007D6E05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6"/>
                                <w:szCs w:val="28"/>
                              </w:rPr>
                              <w:t>と</w:t>
                            </w:r>
                            <w:r w:rsidR="007D6E05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8"/>
                                      <w:szCs w:val="2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6"/>
                                      <w:szCs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7D6E05" w:rsidRPr="007D6E05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16"/>
                                <w:szCs w:val="28"/>
                              </w:rPr>
                              <w:t>が</w:t>
                            </w:r>
                            <w:r w:rsidR="007D6E05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8"/>
                                      <w:szCs w:val="28"/>
                                    </w:rPr>
                                    <w:t>つう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6"/>
                                      <w:szCs w:val="2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7D6E05" w:rsidRPr="007D6E05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6"/>
                                <w:szCs w:val="28"/>
                              </w:rPr>
                              <w:t>じなければなりません</w:t>
                            </w:r>
                          </w:p>
                          <w:p w14:paraId="4B548E40" w14:textId="7B53B928" w:rsidR="007D6E05" w:rsidRDefault="007D6E05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せいしょてき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聖書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まな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ばなければなりません</w:t>
                            </w:r>
                          </w:p>
                          <w:p w14:paraId="5875CBA1" w14:textId="77777777" w:rsidR="007D6E05" w:rsidRDefault="007D6E05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</w:p>
                          <w:p w14:paraId="3A11B5A8" w14:textId="144B01FC" w:rsidR="007D6E05" w:rsidRPr="007D6E05" w:rsidRDefault="007D6E05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8"/>
                                      <w:szCs w:val="2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6"/>
                                      <w:szCs w:val="2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16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8"/>
                                      <w:szCs w:val="2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6"/>
                                      <w:szCs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7D6E05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16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8"/>
                                      <w:szCs w:val="28"/>
                                    </w:rPr>
                                    <w:t>つう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6"/>
                                      <w:szCs w:val="2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D6E05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6"/>
                                <w:szCs w:val="28"/>
                              </w:rPr>
                              <w:t>じなければなりません</w:t>
                            </w:r>
                          </w:p>
                          <w:p w14:paraId="55108F5D" w14:textId="56380B0B" w:rsidR="007D6E05" w:rsidRDefault="007D6E05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がくもん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学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えるほど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し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まな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ばなければなりません</w:t>
                            </w:r>
                          </w:p>
                          <w:p w14:paraId="3F0C8834" w14:textId="77777777" w:rsidR="007D6E05" w:rsidRDefault="007D6E05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</w:p>
                          <w:p w14:paraId="4D47437A" w14:textId="77777777" w:rsidR="007D6E05" w:rsidRDefault="007D6E05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</w:pPr>
                          </w:p>
                          <w:p w14:paraId="3853D53B" w14:textId="3364343C" w:rsidR="007D6E05" w:rsidRDefault="007D6E05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C3399"/>
                                <w:sz w:val="16"/>
                                <w:szCs w:val="28"/>
                              </w:rPr>
                              <w:t>チェック！</w:t>
                            </w:r>
                          </w:p>
                          <w:p w14:paraId="76E4FADF" w14:textId="151EB553" w:rsidR="007D6E05" w:rsidRDefault="007D6E05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のレムナント7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D6E05">
                              <w:rPr>
                                <w:rFonts w:asciiTheme="majorEastAsia" w:eastAsiaTheme="majorEastAsia" w:hAnsiTheme="majorEastAsia"/>
                                <w:sz w:val="14"/>
                                <w:szCs w:val="28"/>
                              </w:rPr>
                              <w:t>（ヨセフ、モーセ、サムエル、ダビデ、</w:t>
                            </w:r>
                            <w:r w:rsidRPr="007D6E0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8"/>
                              </w:rPr>
                              <w:t>エリシャ</w:t>
                            </w:r>
                            <w:r w:rsidRPr="007D6E05">
                              <w:rPr>
                                <w:rFonts w:asciiTheme="majorEastAsia" w:eastAsiaTheme="majorEastAsia" w:hAnsiTheme="majorEastAsia"/>
                                <w:sz w:val="14"/>
                                <w:szCs w:val="28"/>
                              </w:rPr>
                              <w:t>、イザヤ、</w:t>
                            </w:r>
                            <w:r w:rsidRPr="007D6E0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8"/>
                              </w:rPr>
                              <w:t>パウロ</w:t>
                            </w:r>
                            <w:r w:rsidRPr="007D6E05">
                              <w:rPr>
                                <w:rFonts w:asciiTheme="majorEastAsia" w:eastAsiaTheme="majorEastAsia" w:hAnsiTheme="majorEastAsia"/>
                                <w:sz w:val="14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ともに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わせ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くださいました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は</w:t>
                            </w:r>
                          </w:p>
                          <w:p w14:paraId="60604CE0" w14:textId="5D602A65" w:rsidR="007D6E05" w:rsidRPr="007D6E05" w:rsidRDefault="007D6E05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とともに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で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かれているように、そ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たちとともに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し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E05" w:rsidRPr="007D6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D6E0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するので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！</w:t>
                            </w:r>
                          </w:p>
                          <w:p w14:paraId="48197E59" w14:textId="740EABAC" w:rsidR="00790C3E" w:rsidRPr="00790C3E" w:rsidRDefault="00790C3E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8"/>
                              </w:rPr>
                            </w:pPr>
                            <w:r w:rsidRPr="00790C3E"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  <w:t xml:space="preserve">　　　　　　　　　　　</w:t>
                            </w:r>
                          </w:p>
                          <w:p w14:paraId="1510E9D0" w14:textId="77777777" w:rsidR="00790C3E" w:rsidRPr="00790C3E" w:rsidRDefault="00790C3E" w:rsidP="00790C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B901" id="_x0000_s1042" type="#_x0000_t202" style="position:absolute;margin-left:383.1pt;margin-top:9.3pt;width:336.05pt;height:487.9pt;z-index:252743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5EE0F0D" w14:textId="7F35D548" w:rsidR="00790C3E" w:rsidRDefault="00790C3E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レムナン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0C3E" w:rsidRPr="00790C3E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かなら</w:t>
                            </w:r>
                          </w:rt>
                          <w:rubyBase>
                            <w:r w:rsidR="00790C3E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ずともにいなければならない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0C3E" w:rsidRPr="00790C3E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790C3E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がいます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0C3E" w:rsidRPr="00790C3E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790C3E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0C3E" w:rsidRPr="00790C3E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であ</w:t>
                            </w:r>
                          </w:rt>
                          <w:rubyBase>
                            <w:r w:rsidR="00790C3E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0C3E" w:rsidRPr="00790C3E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しゅくふく</w:t>
                            </w:r>
                          </w:rt>
                          <w:rubyBase>
                            <w:r w:rsidR="00790C3E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で</w:t>
                      </w:r>
                    </w:p>
                    <w:p w14:paraId="7E60E226" w14:textId="4BAD9B42" w:rsidR="00790C3E" w:rsidRDefault="00790C3E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つなげ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くださ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0C3E" w:rsidRPr="00790C3E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790C3E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です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0C3E" w:rsidRPr="00790C3E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790C3E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がそ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0C3E" w:rsidRPr="00790C3E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790C3E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たち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0C3E" w:rsidRPr="00790C3E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とお</w:t>
                            </w:r>
                          </w:rt>
                          <w:rubyBase>
                            <w:r w:rsidR="00790C3E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して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0C3E" w:rsidRPr="00790C3E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790C3E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0C3E" w:rsidRPr="00790C3E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そな</w:t>
                            </w:r>
                          </w:rt>
                          <w:rubyBase>
                            <w:r w:rsidR="00790C3E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えられているこ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が</w:t>
                      </w:r>
                    </w:p>
                    <w:p w14:paraId="43ED94AE" w14:textId="65D0C303" w:rsidR="00790C3E" w:rsidRDefault="00790C3E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あります。</w:t>
                      </w:r>
                    </w:p>
                    <w:p w14:paraId="6C474A61" w14:textId="77777777" w:rsidR="00790C3E" w:rsidRDefault="00790C3E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</w:p>
                    <w:p w14:paraId="64469449" w14:textId="77777777" w:rsidR="00790C3E" w:rsidRDefault="00790C3E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</w:p>
                    <w:p w14:paraId="02B390FC" w14:textId="3920A801" w:rsidR="00790C3E" w:rsidRPr="00790C3E" w:rsidRDefault="00790C3E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hint="eastAsia"/>
                          <w:color w:val="CC3399"/>
                          <w:sz w:val="16"/>
                          <w:szCs w:val="28"/>
                        </w:rPr>
                      </w:pPr>
                      <w:r w:rsidRPr="00790C3E">
                        <w:rPr>
                          <w:rFonts w:asciiTheme="majorEastAsia" w:eastAsiaTheme="majorEastAsia" w:hAnsiTheme="majorEastAsia" w:hint="eastAsia"/>
                          <w:color w:val="CC3399"/>
                          <w:sz w:val="16"/>
                          <w:szCs w:val="28"/>
                        </w:rPr>
                        <w:t xml:space="preserve">　</w:t>
                      </w:r>
                      <w:r w:rsidRPr="00790C3E">
                        <w:rPr>
                          <w:rFonts w:asciiTheme="majorEastAsia" w:eastAsiaTheme="majorEastAsia" w:hAnsiTheme="majorEastAsia" w:hint="eastAsia"/>
                          <w:color w:val="CC3399"/>
                          <w:sz w:val="20"/>
                          <w:szCs w:val="28"/>
                        </w:rPr>
                        <w:t>ここに、</w:t>
                      </w:r>
                      <w:r w:rsidRPr="00790C3E">
                        <w:rPr>
                          <w:rFonts w:asciiTheme="majorEastAsia" w:eastAsiaTheme="majorEastAsia" w:hAnsiTheme="majorEastAsia"/>
                          <w:color w:val="CC3399"/>
                          <w:sz w:val="20"/>
                          <w:szCs w:val="28"/>
                        </w:rPr>
                        <w:t>おばあさ</w:t>
                      </w:r>
                      <w:r w:rsidRPr="00790C3E">
                        <w:rPr>
                          <w:rFonts w:asciiTheme="majorEastAsia" w:eastAsiaTheme="majorEastAsia" w:hAnsiTheme="majorEastAsia" w:hint="eastAsia"/>
                          <w:color w:val="CC3399"/>
                          <w:sz w:val="20"/>
                          <w:szCs w:val="28"/>
                        </w:rPr>
                        <w:t>ん、</w:t>
                      </w:r>
                      <w:r w:rsidRPr="00790C3E">
                        <w:rPr>
                          <w:rFonts w:asciiTheme="majorEastAsia" w:eastAsiaTheme="majorEastAsia" w:hAnsiTheme="majorEastAsia"/>
                          <w:color w:val="CC3399"/>
                          <w:sz w:val="20"/>
                          <w:szCs w:val="28"/>
                        </w:rPr>
                        <w:t>おじいさん、パパとママの</w:t>
                      </w:r>
                      <w:r w:rsidRPr="00790C3E">
                        <w:rPr>
                          <w:rFonts w:asciiTheme="majorEastAsia" w:eastAsiaTheme="majorEastAsia" w:hAnsiTheme="majorEastAsia"/>
                          <w:color w:val="CC3399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0C3E" w:rsidRPr="00790C3E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0"/>
                                <w:szCs w:val="28"/>
                              </w:rPr>
                              <w:t>しゃしん</w:t>
                            </w:r>
                          </w:rt>
                          <w:rubyBase>
                            <w:r w:rsidR="00790C3E" w:rsidRPr="00790C3E">
                              <w:rPr>
                                <w:rFonts w:asciiTheme="majorEastAsia" w:eastAsiaTheme="majorEastAsia" w:hAnsiTheme="majorEastAsia"/>
                                <w:color w:val="CC3399"/>
                                <w:sz w:val="20"/>
                                <w:szCs w:val="28"/>
                              </w:rPr>
                              <w:t>写真</w:t>
                            </w:r>
                          </w:rubyBase>
                        </w:ruby>
                      </w:r>
                      <w:r w:rsidRPr="00790C3E">
                        <w:rPr>
                          <w:rFonts w:asciiTheme="majorEastAsia" w:eastAsiaTheme="majorEastAsia" w:hAnsiTheme="majorEastAsia"/>
                          <w:color w:val="CC3399"/>
                          <w:sz w:val="20"/>
                          <w:szCs w:val="28"/>
                        </w:rPr>
                        <w:t>をはりましょう</w:t>
                      </w:r>
                    </w:p>
                    <w:p w14:paraId="3DCDCC91" w14:textId="77777777" w:rsidR="00790C3E" w:rsidRDefault="00790C3E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</w:p>
                    <w:p w14:paraId="1B2DB949" w14:textId="77777777" w:rsidR="00790C3E" w:rsidRDefault="00790C3E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</w:p>
                    <w:p w14:paraId="4429F17F" w14:textId="77777777" w:rsidR="00790C3E" w:rsidRDefault="00790C3E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</w:p>
                    <w:p w14:paraId="18227606" w14:textId="3E496B3A" w:rsidR="00790C3E" w:rsidRDefault="00790C3E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</w:p>
                    <w:p w14:paraId="21A35DD9" w14:textId="77777777" w:rsidR="00790C3E" w:rsidRDefault="00790C3E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</w:p>
                    <w:p w14:paraId="13541624" w14:textId="77777777" w:rsidR="00790C3E" w:rsidRDefault="00790C3E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</w:p>
                    <w:p w14:paraId="1BE2216C" w14:textId="77777777" w:rsidR="00790C3E" w:rsidRDefault="00790C3E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</w:p>
                    <w:p w14:paraId="4D28E481" w14:textId="77777777" w:rsidR="00790C3E" w:rsidRDefault="00790C3E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</w:p>
                    <w:p w14:paraId="34D31283" w14:textId="77777777" w:rsidR="00790C3E" w:rsidRDefault="00790C3E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</w:p>
                    <w:p w14:paraId="207A09C7" w14:textId="77777777" w:rsidR="00790C3E" w:rsidRDefault="00790C3E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</w:p>
                    <w:p w14:paraId="04D5D723" w14:textId="77777777" w:rsidR="00790C3E" w:rsidRDefault="00790C3E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</w:p>
                    <w:p w14:paraId="1AAB03E7" w14:textId="77777777" w:rsidR="00790C3E" w:rsidRDefault="00790C3E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</w:p>
                    <w:p w14:paraId="2DC17283" w14:textId="77777777" w:rsidR="00790C3E" w:rsidRDefault="00790C3E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</w:p>
                    <w:p w14:paraId="7152CAE7" w14:textId="77777777" w:rsidR="00790C3E" w:rsidRDefault="00790C3E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</w:p>
                    <w:p w14:paraId="103EEC6B" w14:textId="77777777" w:rsidR="00790C3E" w:rsidRDefault="00790C3E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</w:p>
                    <w:p w14:paraId="590078F2" w14:textId="77777777" w:rsidR="00790C3E" w:rsidRDefault="00790C3E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</w:p>
                    <w:p w14:paraId="022CBEF9" w14:textId="77777777" w:rsidR="00790C3E" w:rsidRDefault="00790C3E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</w:p>
                    <w:p w14:paraId="09A70EE2" w14:textId="77777777" w:rsidR="00790C3E" w:rsidRDefault="00790C3E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</w:p>
                    <w:p w14:paraId="68F29EF6" w14:textId="77777777" w:rsidR="00790C3E" w:rsidRDefault="00790C3E" w:rsidP="007D6E05">
                      <w:pPr>
                        <w:pStyle w:val="Web"/>
                        <w:spacing w:before="0" w:beforeAutospacing="0" w:after="0" w:afterAutospacing="0" w:line="120" w:lineRule="auto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</w:p>
                    <w:p w14:paraId="3EC9304E" w14:textId="77777777" w:rsidR="00790C3E" w:rsidRDefault="00790C3E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</w:p>
                    <w:p w14:paraId="474EEEF0" w14:textId="77777777" w:rsidR="00790C3E" w:rsidRDefault="00790C3E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</w:p>
                    <w:p w14:paraId="3A31356B" w14:textId="05E42D99" w:rsidR="00790C3E" w:rsidRPr="007D6E05" w:rsidRDefault="00790C3E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FF"/>
                          <w:sz w:val="16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 xml:space="preserve">　</w:t>
                      </w:r>
                      <w:r w:rsidR="007D6E05">
                        <w:rPr>
                          <w:rFonts w:ascii="HG丸ｺﾞｼｯｸM-PRO" w:eastAsia="HG丸ｺﾞｼｯｸM-PRO" w:hAnsi="HG丸ｺﾞｼｯｸM-PRO"/>
                          <w:color w:val="FF99FF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HG丸ｺﾞｼｯｸM-PRO" w:eastAsia="HG丸ｺﾞｼｯｸM-PRO" w:hAnsi="HG丸ｺﾞｼｯｸM-PRO"/>
                                <w:color w:val="FF99FF"/>
                                <w:sz w:val="8"/>
                                <w:szCs w:val="28"/>
                              </w:rPr>
                              <w:t>りょうしん</w:t>
                            </w:r>
                          </w:rt>
                          <w:rubyBase>
                            <w:r w:rsidR="007D6E05">
                              <w:rPr>
                                <w:rFonts w:ascii="HG丸ｺﾞｼｯｸM-PRO" w:eastAsia="HG丸ｺﾞｼｯｸM-PRO" w:hAnsi="HG丸ｺﾞｼｯｸM-PRO"/>
                                <w:color w:val="FF99FF"/>
                                <w:sz w:val="16"/>
                                <w:szCs w:val="28"/>
                              </w:rPr>
                              <w:t>両親</w:t>
                            </w:r>
                          </w:rubyBase>
                        </w:ruby>
                      </w:r>
                      <w:r w:rsidRPr="007D6E05">
                        <w:rPr>
                          <w:rFonts w:ascii="HG丸ｺﾞｼｯｸM-PRO" w:eastAsia="HG丸ｺﾞｼｯｸM-PRO" w:hAnsi="HG丸ｺﾞｼｯｸM-PRO" w:hint="eastAsia"/>
                          <w:color w:val="FF99FF"/>
                          <w:sz w:val="16"/>
                          <w:szCs w:val="28"/>
                        </w:rPr>
                        <w:t>と</w:t>
                      </w:r>
                      <w:r w:rsidR="007D6E05">
                        <w:rPr>
                          <w:rFonts w:ascii="HG丸ｺﾞｼｯｸM-PRO" w:eastAsia="HG丸ｺﾞｼｯｸM-PRO" w:hAnsi="HG丸ｺﾞｼｯｸM-PRO"/>
                          <w:color w:val="FF99FF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HG丸ｺﾞｼｯｸM-PRO" w:eastAsia="HG丸ｺﾞｼｯｸM-PRO" w:hAnsi="HG丸ｺﾞｼｯｸM-PRO"/>
                                <w:color w:val="FF99FF"/>
                                <w:sz w:val="8"/>
                                <w:szCs w:val="28"/>
                              </w:rPr>
                              <w:t>はなし</w:t>
                            </w:r>
                          </w:rt>
                          <w:rubyBase>
                            <w:r w:rsidR="007D6E05">
                              <w:rPr>
                                <w:rFonts w:ascii="HG丸ｺﾞｼｯｸM-PRO" w:eastAsia="HG丸ｺﾞｼｯｸM-PRO" w:hAnsi="HG丸ｺﾞｼｯｸM-PRO"/>
                                <w:color w:val="FF99FF"/>
                                <w:sz w:val="16"/>
                                <w:szCs w:val="28"/>
                              </w:rPr>
                              <w:t>話</w:t>
                            </w:r>
                          </w:rubyBase>
                        </w:ruby>
                      </w:r>
                      <w:r w:rsidRPr="007D6E05">
                        <w:rPr>
                          <w:rFonts w:ascii="HG丸ｺﾞｼｯｸM-PRO" w:eastAsia="HG丸ｺﾞｼｯｸM-PRO" w:hAnsi="HG丸ｺﾞｼｯｸM-PRO"/>
                          <w:color w:val="FF99FF"/>
                          <w:sz w:val="16"/>
                          <w:szCs w:val="28"/>
                        </w:rPr>
                        <w:t>をしてともに</w:t>
                      </w:r>
                      <w:r w:rsidR="007D6E05">
                        <w:rPr>
                          <w:rFonts w:ascii="HG丸ｺﾞｼｯｸM-PRO" w:eastAsia="HG丸ｺﾞｼｯｸM-PRO" w:hAnsi="HG丸ｺﾞｼｯｸM-PRO"/>
                          <w:color w:val="FF99FF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HG丸ｺﾞｼｯｸM-PRO" w:eastAsia="HG丸ｺﾞｼｯｸM-PRO" w:hAnsi="HG丸ｺﾞｼｯｸM-PRO"/>
                                <w:color w:val="FF99FF"/>
                                <w:sz w:val="8"/>
                                <w:szCs w:val="28"/>
                              </w:rPr>
                              <w:t>いの</w:t>
                            </w:r>
                          </w:rt>
                          <w:rubyBase>
                            <w:r w:rsidR="007D6E05">
                              <w:rPr>
                                <w:rFonts w:ascii="HG丸ｺﾞｼｯｸM-PRO" w:eastAsia="HG丸ｺﾞｼｯｸM-PRO" w:hAnsi="HG丸ｺﾞｼｯｸM-PRO"/>
                                <w:color w:val="FF99FF"/>
                                <w:sz w:val="16"/>
                                <w:szCs w:val="28"/>
                              </w:rPr>
                              <w:t>祈</w:t>
                            </w:r>
                          </w:rubyBase>
                        </w:ruby>
                      </w:r>
                      <w:r w:rsidRPr="007D6E05">
                        <w:rPr>
                          <w:rFonts w:ascii="HG丸ｺﾞｼｯｸM-PRO" w:eastAsia="HG丸ｺﾞｼｯｸM-PRO" w:hAnsi="HG丸ｺﾞｼｯｸM-PRO"/>
                          <w:color w:val="FF99FF"/>
                          <w:sz w:val="16"/>
                          <w:szCs w:val="28"/>
                        </w:rPr>
                        <w:t>りましょう</w:t>
                      </w:r>
                    </w:p>
                    <w:p w14:paraId="352C0B91" w14:textId="05196B0C" w:rsidR="00790C3E" w:rsidRDefault="00790C3E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 xml:space="preserve">　　　　　</w:t>
                      </w:r>
                      <w:r w:rsidR="007D6E05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りょうしん</w:t>
                            </w:r>
                          </w:rt>
                          <w:rubyBase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両親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の</w:t>
                      </w:r>
                      <w:r w:rsidR="007D6E05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しんこう</w:t>
                            </w:r>
                          </w:rt>
                          <w:rubyBase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と</w:t>
                      </w:r>
                      <w:r w:rsidR="007D6E05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の</w:t>
                      </w:r>
                      <w:r w:rsidR="007D6E05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きりつ</w:t>
                            </w:r>
                          </w:rt>
                          <w:rubyBase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規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を</w:t>
                      </w:r>
                      <w:r w:rsidR="007D6E05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まな</w:t>
                            </w:r>
                          </w:rt>
                          <w:rubyBase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ばなければなりません</w:t>
                      </w:r>
                    </w:p>
                    <w:p w14:paraId="20C303CA" w14:textId="77777777" w:rsidR="00790C3E" w:rsidRDefault="00790C3E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</w:p>
                    <w:p w14:paraId="4C1343E4" w14:textId="0EB8E291" w:rsidR="00790C3E" w:rsidRPr="007D6E05" w:rsidRDefault="00790C3E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16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 xml:space="preserve">　</w:t>
                      </w:r>
                      <w:r w:rsidR="007D6E05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 xml:space="preserve">　　　　　</w:t>
                      </w:r>
                      <w:r w:rsidR="007D6E05">
                        <w:rPr>
                          <w:rFonts w:ascii="HG丸ｺﾞｼｯｸM-PRO" w:eastAsia="HG丸ｺﾞｼｯｸM-PRO" w:hAnsi="HG丸ｺﾞｼｯｸM-PRO"/>
                          <w:color w:val="92D050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8"/>
                                <w:szCs w:val="28"/>
                              </w:rPr>
                              <w:t>きょうかい</w:t>
                            </w:r>
                          </w:rt>
                          <w:rubyBase>
                            <w:r w:rsidR="007D6E05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6"/>
                                <w:szCs w:val="28"/>
                              </w:rPr>
                              <w:t>教会</w:t>
                            </w:r>
                          </w:rubyBase>
                        </w:ruby>
                      </w:r>
                      <w:r w:rsidR="007D6E05" w:rsidRPr="007D6E05">
                        <w:rPr>
                          <w:rFonts w:ascii="HG丸ｺﾞｼｯｸM-PRO" w:eastAsia="HG丸ｺﾞｼｯｸM-PRO" w:hAnsi="HG丸ｺﾞｼｯｸM-PRO"/>
                          <w:color w:val="92D050"/>
                          <w:sz w:val="16"/>
                          <w:szCs w:val="28"/>
                        </w:rPr>
                        <w:t>の</w:t>
                      </w:r>
                      <w:r w:rsidR="007D6E05">
                        <w:rPr>
                          <w:rFonts w:ascii="HG丸ｺﾞｼｯｸM-PRO" w:eastAsia="HG丸ｺﾞｼｯｸM-PRO" w:hAnsi="HG丸ｺﾞｼｯｸM-PRO"/>
                          <w:color w:val="92D050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8"/>
                                <w:szCs w:val="28"/>
                              </w:rPr>
                              <w:t>しどうしゃ</w:t>
                            </w:r>
                          </w:rt>
                          <w:rubyBase>
                            <w:r w:rsidR="007D6E05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6"/>
                                <w:szCs w:val="28"/>
                              </w:rPr>
                              <w:t>指導者</w:t>
                            </w:r>
                          </w:rubyBase>
                        </w:ruby>
                      </w:r>
                      <w:r w:rsidR="007D6E05" w:rsidRPr="007D6E05">
                        <w:rPr>
                          <w:rFonts w:ascii="HG丸ｺﾞｼｯｸM-PRO" w:eastAsia="HG丸ｺﾞｼｯｸM-PRO" w:hAnsi="HG丸ｺﾞｼｯｸM-PRO"/>
                          <w:color w:val="92D050"/>
                          <w:sz w:val="16"/>
                          <w:szCs w:val="28"/>
                        </w:rPr>
                        <w:t>と</w:t>
                      </w:r>
                      <w:r w:rsidR="007D6E05">
                        <w:rPr>
                          <w:rFonts w:ascii="HG丸ｺﾞｼｯｸM-PRO" w:eastAsia="HG丸ｺﾞｼｯｸM-PRO" w:hAnsi="HG丸ｺﾞｼｯｸM-PRO"/>
                          <w:color w:val="92D050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8"/>
                                <w:szCs w:val="28"/>
                              </w:rPr>
                              <w:t>はなし</w:t>
                            </w:r>
                          </w:rt>
                          <w:rubyBase>
                            <w:r w:rsidR="007D6E05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6"/>
                                <w:szCs w:val="28"/>
                              </w:rPr>
                              <w:t>話</w:t>
                            </w:r>
                          </w:rubyBase>
                        </w:ruby>
                      </w:r>
                      <w:r w:rsidR="007D6E05" w:rsidRPr="007D6E05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16"/>
                          <w:szCs w:val="28"/>
                        </w:rPr>
                        <w:t>が</w:t>
                      </w:r>
                      <w:r w:rsidR="007D6E05">
                        <w:rPr>
                          <w:rFonts w:ascii="HG丸ｺﾞｼｯｸM-PRO" w:eastAsia="HG丸ｺﾞｼｯｸM-PRO" w:hAnsi="HG丸ｺﾞｼｯｸM-PRO"/>
                          <w:color w:val="92D050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8"/>
                                <w:szCs w:val="28"/>
                              </w:rPr>
                              <w:t>つう</w:t>
                            </w:r>
                          </w:rt>
                          <w:rubyBase>
                            <w:r w:rsidR="007D6E05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6"/>
                                <w:szCs w:val="28"/>
                              </w:rPr>
                              <w:t>通</w:t>
                            </w:r>
                          </w:rubyBase>
                        </w:ruby>
                      </w:r>
                      <w:r w:rsidR="007D6E05" w:rsidRPr="007D6E05">
                        <w:rPr>
                          <w:rFonts w:ascii="HG丸ｺﾞｼｯｸM-PRO" w:eastAsia="HG丸ｺﾞｼｯｸM-PRO" w:hAnsi="HG丸ｺﾞｼｯｸM-PRO"/>
                          <w:color w:val="92D050"/>
                          <w:sz w:val="16"/>
                          <w:szCs w:val="28"/>
                        </w:rPr>
                        <w:t>じなければなりません</w:t>
                      </w:r>
                    </w:p>
                    <w:p w14:paraId="4B548E40" w14:textId="7B53B928" w:rsidR="007D6E05" w:rsidRDefault="007D6E05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ふくいん</w:t>
                            </w:r>
                          </w:rt>
                          <w:rubyBase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けいやく</w:t>
                            </w:r>
                          </w:rt>
                          <w:rubyBase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せいしょてき</w:t>
                            </w:r>
                          </w:rt>
                          <w:rubyBase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聖書的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でんどう</w:t>
                            </w:r>
                          </w:rt>
                          <w:rubyBase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ほうほう</w:t>
                            </w:r>
                          </w:rt>
                          <w:rubyBase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まな</w:t>
                            </w:r>
                          </w:rt>
                          <w:rubyBase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ばなければなりません</w:t>
                      </w:r>
                    </w:p>
                    <w:p w14:paraId="5875CBA1" w14:textId="77777777" w:rsidR="007D6E05" w:rsidRDefault="007D6E05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</w:p>
                    <w:p w14:paraId="3A11B5A8" w14:textId="144B01FC" w:rsidR="007D6E05" w:rsidRPr="007D6E05" w:rsidRDefault="007D6E05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8"/>
                                <w:szCs w:val="28"/>
                              </w:rPr>
                              <w:t>せんせい</w:t>
                            </w:r>
                          </w:rt>
                          <w:rubyBase>
                            <w:r w:rsidR="007D6E05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6"/>
                                <w:szCs w:val="28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16"/>
                          <w:szCs w:val="2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8"/>
                                <w:szCs w:val="28"/>
                              </w:rPr>
                              <w:t>はなし</w:t>
                            </w:r>
                          </w:rt>
                          <w:rubyBase>
                            <w:r w:rsidR="007D6E05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6"/>
                                <w:szCs w:val="28"/>
                              </w:rPr>
                              <w:t>話</w:t>
                            </w:r>
                          </w:rubyBase>
                        </w:ruby>
                      </w:r>
                      <w:r w:rsidRPr="007D6E05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16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8"/>
                                <w:szCs w:val="28"/>
                              </w:rPr>
                              <w:t>つう</w:t>
                            </w:r>
                          </w:rt>
                          <w:rubyBase>
                            <w:r w:rsidR="007D6E05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6"/>
                                <w:szCs w:val="28"/>
                              </w:rPr>
                              <w:t>通</w:t>
                            </w:r>
                          </w:rubyBase>
                        </w:ruby>
                      </w:r>
                      <w:r w:rsidRPr="007D6E05">
                        <w:rPr>
                          <w:rFonts w:ascii="HG丸ｺﾞｼｯｸM-PRO" w:eastAsia="HG丸ｺﾞｼｯｸM-PRO" w:hAnsi="HG丸ｺﾞｼｯｸM-PRO"/>
                          <w:color w:val="FFC000"/>
                          <w:sz w:val="16"/>
                          <w:szCs w:val="28"/>
                        </w:rPr>
                        <w:t>じなければなりません</w:t>
                      </w:r>
                    </w:p>
                    <w:p w14:paraId="55108F5D" w14:textId="56380B0B" w:rsidR="007D6E05" w:rsidRDefault="007D6E05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がくもん</w:t>
                            </w:r>
                          </w:rt>
                          <w:rubyBase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学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えるほど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ただ</w:t>
                            </w:r>
                          </w:rt>
                          <w:rubyBase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しく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まな</w:t>
                            </w:r>
                          </w:rt>
                          <w:rubyBase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ばなければなりません</w:t>
                      </w:r>
                    </w:p>
                    <w:p w14:paraId="3F0C8834" w14:textId="77777777" w:rsidR="007D6E05" w:rsidRDefault="007D6E05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</w:p>
                    <w:p w14:paraId="4D47437A" w14:textId="77777777" w:rsidR="007D6E05" w:rsidRDefault="007D6E05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</w:pPr>
                    </w:p>
                    <w:p w14:paraId="3853D53B" w14:textId="3364343C" w:rsidR="007D6E05" w:rsidRDefault="007D6E05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C3399"/>
                          <w:sz w:val="16"/>
                          <w:szCs w:val="28"/>
                        </w:rPr>
                        <w:t>チェック！</w:t>
                      </w:r>
                    </w:p>
                    <w:p w14:paraId="76E4FADF" w14:textId="151EB553" w:rsidR="007D6E05" w:rsidRDefault="007D6E05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せいしょ</w:t>
                            </w:r>
                          </w:rt>
                          <w:rubyBase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のレムナント7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にん</w:t>
                            </w:r>
                          </w:rt>
                          <w:rubyBase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7D6E05">
                        <w:rPr>
                          <w:rFonts w:asciiTheme="majorEastAsia" w:eastAsiaTheme="majorEastAsia" w:hAnsiTheme="majorEastAsia"/>
                          <w:sz w:val="14"/>
                          <w:szCs w:val="28"/>
                        </w:rPr>
                        <w:t>（ヨセフ、モーセ、サムエル、ダビデ、</w:t>
                      </w:r>
                      <w:r w:rsidRPr="007D6E05">
                        <w:rPr>
                          <w:rFonts w:asciiTheme="majorEastAsia" w:eastAsiaTheme="majorEastAsia" w:hAnsiTheme="majorEastAsia" w:hint="eastAsia"/>
                          <w:sz w:val="14"/>
                          <w:szCs w:val="28"/>
                        </w:rPr>
                        <w:t>エリシャ</w:t>
                      </w:r>
                      <w:r w:rsidRPr="007D6E05">
                        <w:rPr>
                          <w:rFonts w:asciiTheme="majorEastAsia" w:eastAsiaTheme="majorEastAsia" w:hAnsiTheme="majorEastAsia"/>
                          <w:sz w:val="14"/>
                          <w:szCs w:val="28"/>
                        </w:rPr>
                        <w:t>、イザヤ、</w:t>
                      </w:r>
                      <w:r w:rsidRPr="007D6E05">
                        <w:rPr>
                          <w:rFonts w:asciiTheme="majorEastAsia" w:eastAsiaTheme="majorEastAsia" w:hAnsiTheme="majorEastAsia" w:hint="eastAsia"/>
                          <w:sz w:val="14"/>
                          <w:szCs w:val="28"/>
                        </w:rPr>
                        <w:t>パウロ</w:t>
                      </w:r>
                      <w:r w:rsidRPr="007D6E05">
                        <w:rPr>
                          <w:rFonts w:asciiTheme="majorEastAsia" w:eastAsiaTheme="majorEastAsia" w:hAnsiTheme="majorEastAsia"/>
                          <w:sz w:val="14"/>
                          <w:szCs w:val="2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ともにい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であ</w:t>
                            </w:r>
                          </w:rt>
                          <w:rubyBase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わせ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くださいました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れいてき</w:t>
                            </w:r>
                          </w:rt>
                          <w:rubyBase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せんせい</w:t>
                            </w:r>
                          </w:rt>
                          <w:rubyBase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どうろうしゃ</w:t>
                            </w:r>
                          </w:rt>
                          <w:rubyBase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同労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でし</w:t>
                            </w:r>
                          </w:rt>
                          <w:rubyBase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は</w:t>
                      </w:r>
                    </w:p>
                    <w:p w14:paraId="60604CE0" w14:textId="5D602A65" w:rsidR="007D6E05" w:rsidRPr="007D6E05" w:rsidRDefault="007D6E05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hint="eastAsia"/>
                          <w:sz w:val="1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レムナン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とともにい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です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せいしょ</w:t>
                            </w:r>
                          </w:rt>
                          <w:rubyBase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かれているように、そ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たちとともにい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じかん</w:t>
                            </w:r>
                          </w:rt>
                          <w:rubyBase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とお</w:t>
                            </w:r>
                          </w:rt>
                          <w:rubyBase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して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けいかく</w:t>
                            </w:r>
                          </w:rt>
                          <w:rubyBase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E05" w:rsidRPr="007D6E05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じょうじゅ</w:t>
                            </w:r>
                          </w:rt>
                          <w:rubyBase>
                            <w:r w:rsidR="007D6E05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するので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！</w:t>
                      </w:r>
                    </w:p>
                    <w:p w14:paraId="48197E59" w14:textId="740EABAC" w:rsidR="00790C3E" w:rsidRPr="00790C3E" w:rsidRDefault="00790C3E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hint="eastAsia"/>
                          <w:sz w:val="18"/>
                          <w:szCs w:val="28"/>
                        </w:rPr>
                      </w:pPr>
                      <w:r w:rsidRPr="00790C3E"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  <w:t xml:space="preserve">　　　　　　　　　　　</w:t>
                      </w:r>
                    </w:p>
                    <w:p w14:paraId="1510E9D0" w14:textId="77777777" w:rsidR="00790C3E" w:rsidRPr="00790C3E" w:rsidRDefault="00790C3E" w:rsidP="00790C3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6623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41119" behindDoc="0" locked="0" layoutInCell="1" allowOverlap="1" wp14:anchorId="3C572518" wp14:editId="2F280F65">
                <wp:simplePos x="0" y="0"/>
                <wp:positionH relativeFrom="column">
                  <wp:posOffset>534837</wp:posOffset>
                </wp:positionH>
                <wp:positionV relativeFrom="paragraph">
                  <wp:posOffset>706060</wp:posOffset>
                </wp:positionV>
                <wp:extent cx="4511615" cy="5520906"/>
                <wp:effectExtent l="0" t="0" r="0" b="3810"/>
                <wp:wrapNone/>
                <wp:docPr id="789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11615" cy="5520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EC484" w14:textId="35CFA158" w:rsidR="00C66238" w:rsidRDefault="00C66238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レムナントは、</w:t>
                            </w:r>
                            <w:r w:rsidR="0062717F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717F" w:rsidRPr="006271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62717F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いの</w:t>
                            </w:r>
                            <w:r w:rsidR="0062717F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717F" w:rsidRPr="006271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2717F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によって</w:t>
                            </w:r>
                            <w:r w:rsidR="0062717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ともにいるようになった</w:t>
                            </w:r>
                            <w:r w:rsidR="0062717F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717F" w:rsidRPr="006271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717F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たちと</w:t>
                            </w:r>
                            <w:r w:rsidR="0062717F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717F" w:rsidRPr="006271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62717F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ごす</w:t>
                            </w:r>
                            <w:r w:rsidR="0062717F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717F" w:rsidRPr="006271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2717F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が</w:t>
                            </w:r>
                          </w:p>
                          <w:p w14:paraId="655751CC" w14:textId="3EC5C399" w:rsidR="00C66238" w:rsidRDefault="00C66238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どれほど</w:t>
                            </w:r>
                            <w:r w:rsidR="0062717F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717F" w:rsidRPr="006271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62717F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なのかを</w:t>
                            </w:r>
                            <w:r w:rsidR="0062717F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717F" w:rsidRPr="006271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62717F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っていました。</w:t>
                            </w:r>
                            <w:r w:rsidR="0062717F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717F" w:rsidRPr="006271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62717F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の</w:t>
                            </w:r>
                            <w:r w:rsidR="0062717F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717F" w:rsidRPr="006271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え</w:t>
                                  </w:r>
                                </w:rt>
                                <w:rubyBase>
                                  <w:r w:rsidR="0062717F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を</w:t>
                            </w:r>
                            <w:r w:rsidR="0062717F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717F" w:rsidRPr="006271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62717F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て、</w:t>
                            </w:r>
                            <w:r w:rsidR="0062717F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717F" w:rsidRPr="006271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かんれん</w:t>
                                  </w:r>
                                </w:rt>
                                <w:rubyBase>
                                  <w:r w:rsidR="0062717F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関連</w:t>
                                  </w:r>
                                </w:rubyBase>
                              </w:ruby>
                            </w:r>
                            <w:r w:rsidR="0062717F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している</w:t>
                            </w:r>
                            <w:r w:rsidR="00790C3E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0C3E" w:rsidRPr="00790C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90C3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2717F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717F" w:rsidRPr="006271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どうし</w:t>
                                  </w:r>
                                </w:rt>
                                <w:rubyBase>
                                  <w:r w:rsidR="0062717F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同士</w:t>
                                  </w:r>
                                </w:rubyBase>
                              </w:ruby>
                            </w:r>
                            <w:r w:rsidR="0062717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を</w:t>
                            </w:r>
                            <w:r w:rsidR="0062717F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717F" w:rsidRPr="006271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62717F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="0062717F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で</w:t>
                            </w:r>
                          </w:p>
                          <w:p w14:paraId="747D400C" w14:textId="0EE10E98" w:rsidR="0062717F" w:rsidRDefault="0062717F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717F" w:rsidRPr="006271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8"/>
                                    </w:rPr>
                                    <w:t>むす</w:t>
                                  </w:r>
                                </w:rt>
                                <w:rubyBase>
                                  <w:r w:rsidR="0062717F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8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びましょ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。</w:t>
                            </w:r>
                          </w:p>
                          <w:p w14:paraId="6AF9878D" w14:textId="77777777" w:rsidR="00790C3E" w:rsidRDefault="00790C3E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</w:p>
                          <w:p w14:paraId="01D21E1E" w14:textId="77777777" w:rsidR="00790C3E" w:rsidRDefault="00790C3E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</w:p>
                          <w:p w14:paraId="74DA1BF8" w14:textId="77777777" w:rsidR="00790C3E" w:rsidRDefault="00790C3E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</w:p>
                          <w:p w14:paraId="6E6FE657" w14:textId="469AC35E" w:rsidR="00790C3E" w:rsidRPr="00790C3E" w:rsidRDefault="00790C3E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hint="eastAsia"/>
                                <w:color w:val="CC3399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 xml:space="preserve">　</w:t>
                            </w:r>
                            <w:r w:rsidRPr="00790C3E"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t xml:space="preserve">　</w:t>
                            </w:r>
                            <w:r w:rsidRPr="00790C3E">
                              <w:rPr>
                                <w:rFonts w:asciiTheme="majorEastAsia" w:eastAsiaTheme="majorEastAsia" w:hAnsiTheme="majorEastAsia"/>
                                <w:color w:val="CC3399"/>
                                <w:sz w:val="20"/>
                                <w:szCs w:val="28"/>
                              </w:rPr>
                              <w:t>レムナント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C3399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0C3E" w:rsidRPr="00790C3E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10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790C3E">
                                    <w:rPr>
                                      <w:rFonts w:asciiTheme="majorEastAsia" w:eastAsiaTheme="majorEastAsia" w:hAnsiTheme="majorEastAsia"/>
                                      <w:color w:val="CC3399"/>
                                      <w:sz w:val="2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90C3E">
                              <w:rPr>
                                <w:rFonts w:asciiTheme="majorEastAsia" w:eastAsiaTheme="majorEastAsia" w:hAnsiTheme="majorEastAsia" w:hint="eastAsia"/>
                                <w:color w:val="CC3399"/>
                                <w:sz w:val="20"/>
                                <w:szCs w:val="28"/>
                              </w:rPr>
                              <w:t>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C3399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0C3E" w:rsidRPr="00790C3E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10"/>
                                      <w:szCs w:val="28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790C3E">
                                    <w:rPr>
                                      <w:rFonts w:asciiTheme="majorEastAsia" w:eastAsiaTheme="majorEastAsia" w:hAnsiTheme="majorEastAsia"/>
                                      <w:color w:val="CC3399"/>
                                      <w:sz w:val="20"/>
                                      <w:szCs w:val="2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790C3E">
                              <w:rPr>
                                <w:rFonts w:asciiTheme="majorEastAsia" w:eastAsiaTheme="majorEastAsia" w:hAnsiTheme="majorEastAsia"/>
                                <w:color w:val="CC3399"/>
                                <w:sz w:val="20"/>
                                <w:szCs w:val="28"/>
                              </w:rPr>
                              <w:t xml:space="preserve">　　レムナント　　　　ともにい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CC3399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0C3E" w:rsidRPr="00790C3E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10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90C3E">
                                    <w:rPr>
                                      <w:rFonts w:asciiTheme="majorEastAsia" w:eastAsiaTheme="majorEastAsia" w:hAnsiTheme="majorEastAsia"/>
                                      <w:color w:val="CC3399"/>
                                      <w:sz w:val="20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55E48214" w14:textId="77777777" w:rsidR="00790C3E" w:rsidRDefault="00790C3E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</w:p>
                          <w:p w14:paraId="3A45BB00" w14:textId="77777777" w:rsidR="00790C3E" w:rsidRDefault="00790C3E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</w:p>
                          <w:p w14:paraId="2023BE47" w14:textId="77777777" w:rsidR="00790C3E" w:rsidRDefault="00790C3E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</w:p>
                          <w:p w14:paraId="16476404" w14:textId="32F088A5" w:rsidR="00790C3E" w:rsidRDefault="00790C3E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 xml:space="preserve">　　　　　</w:t>
                            </w:r>
                          </w:p>
                          <w:p w14:paraId="50B6EAB2" w14:textId="77777777" w:rsidR="00790C3E" w:rsidRPr="00790C3E" w:rsidRDefault="00790C3E" w:rsidP="00790C3E">
                            <w:pPr>
                              <w:pStyle w:val="Web"/>
                              <w:spacing w:before="0" w:beforeAutospacing="0" w:after="0" w:afterAutospacing="0" w:line="120" w:lineRule="auto"/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</w:pPr>
                          </w:p>
                          <w:p w14:paraId="145696D1" w14:textId="07DE977A" w:rsidR="00790C3E" w:rsidRPr="00790C3E" w:rsidRDefault="00790C3E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</w:pPr>
                            <w:r w:rsidRPr="00790C3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8"/>
                              </w:rPr>
                              <w:t xml:space="preserve">　</w:t>
                            </w:r>
                            <w:r w:rsidRPr="00790C3E"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  <w:t xml:space="preserve">　　　　　　　　　　　　　　　　　ヨセフ　　　　　　　　テモテ</w:t>
                            </w:r>
                          </w:p>
                          <w:p w14:paraId="6D6DC94B" w14:textId="77777777" w:rsidR="00790C3E" w:rsidRPr="00790C3E" w:rsidRDefault="00790C3E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</w:pPr>
                          </w:p>
                          <w:p w14:paraId="27D02408" w14:textId="77777777" w:rsidR="00790C3E" w:rsidRPr="00790C3E" w:rsidRDefault="00790C3E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</w:pPr>
                          </w:p>
                          <w:p w14:paraId="7702FC07" w14:textId="77777777" w:rsidR="00790C3E" w:rsidRPr="00790C3E" w:rsidRDefault="00790C3E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</w:pPr>
                          </w:p>
                          <w:p w14:paraId="488B906E" w14:textId="77777777" w:rsidR="00790C3E" w:rsidRPr="00790C3E" w:rsidRDefault="00790C3E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</w:pPr>
                          </w:p>
                          <w:p w14:paraId="2D30976A" w14:textId="77777777" w:rsidR="00790C3E" w:rsidRPr="00790C3E" w:rsidRDefault="00790C3E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</w:pPr>
                          </w:p>
                          <w:p w14:paraId="3C2D93FA" w14:textId="77777777" w:rsidR="00790C3E" w:rsidRPr="00790C3E" w:rsidRDefault="00790C3E" w:rsidP="00790C3E">
                            <w:pPr>
                              <w:pStyle w:val="Web"/>
                              <w:spacing w:before="0" w:beforeAutospacing="0" w:after="0" w:afterAutospacing="0" w:line="180" w:lineRule="auto"/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</w:pPr>
                          </w:p>
                          <w:p w14:paraId="3B92A8D3" w14:textId="70A7DF89" w:rsidR="00790C3E" w:rsidRPr="00790C3E" w:rsidRDefault="00790C3E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</w:pPr>
                            <w:r w:rsidRPr="00790C3E"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  <w:t xml:space="preserve">　　　　　　　　　　　　　　　　</w:t>
                            </w:r>
                            <w:r w:rsidRPr="00790C3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8"/>
                              </w:rPr>
                              <w:t xml:space="preserve">　</w:t>
                            </w:r>
                            <w:r w:rsidRPr="00790C3E"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  <w:t>エリシャ　　　　　　　　エリヤ</w:t>
                            </w:r>
                          </w:p>
                          <w:p w14:paraId="47CDB9AC" w14:textId="77777777" w:rsidR="00790C3E" w:rsidRPr="00790C3E" w:rsidRDefault="00790C3E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</w:pPr>
                          </w:p>
                          <w:p w14:paraId="3A58CEBB" w14:textId="77777777" w:rsidR="00790C3E" w:rsidRPr="00790C3E" w:rsidRDefault="00790C3E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</w:pPr>
                          </w:p>
                          <w:p w14:paraId="7BFFB9AA" w14:textId="77777777" w:rsidR="00790C3E" w:rsidRPr="00790C3E" w:rsidRDefault="00790C3E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</w:pPr>
                          </w:p>
                          <w:p w14:paraId="5DD4F5CC" w14:textId="77777777" w:rsidR="00790C3E" w:rsidRPr="00790C3E" w:rsidRDefault="00790C3E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</w:pPr>
                          </w:p>
                          <w:p w14:paraId="4DE682C1" w14:textId="52E8C195" w:rsidR="00790C3E" w:rsidRPr="00790C3E" w:rsidRDefault="00790C3E" w:rsidP="00790C3E">
                            <w:pPr>
                              <w:pStyle w:val="Web"/>
                              <w:spacing w:before="0" w:beforeAutospacing="0" w:after="0" w:afterAutospacing="0" w:line="120" w:lineRule="auto"/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</w:pPr>
                          </w:p>
                          <w:p w14:paraId="230ED813" w14:textId="7B4689E7" w:rsidR="00790C3E" w:rsidRPr="00790C3E" w:rsidRDefault="00790C3E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</w:pPr>
                            <w:r w:rsidRPr="00790C3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8"/>
                              </w:rPr>
                              <w:t xml:space="preserve">　</w:t>
                            </w:r>
                            <w:r w:rsidRPr="00790C3E"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  <w:t xml:space="preserve">　　　　　　　　　　　　　　　　　ダビデ　　　　　　　　サムエル</w:t>
                            </w:r>
                          </w:p>
                          <w:p w14:paraId="6DF24DFE" w14:textId="77777777" w:rsidR="00790C3E" w:rsidRPr="00790C3E" w:rsidRDefault="00790C3E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</w:pPr>
                          </w:p>
                          <w:p w14:paraId="03A6EF55" w14:textId="77777777" w:rsidR="00790C3E" w:rsidRPr="00790C3E" w:rsidRDefault="00790C3E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</w:pPr>
                          </w:p>
                          <w:p w14:paraId="36384335" w14:textId="77777777" w:rsidR="00790C3E" w:rsidRPr="00790C3E" w:rsidRDefault="00790C3E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</w:pPr>
                          </w:p>
                          <w:p w14:paraId="27770BFE" w14:textId="77777777" w:rsidR="00790C3E" w:rsidRPr="00790C3E" w:rsidRDefault="00790C3E" w:rsidP="00790C3E">
                            <w:pPr>
                              <w:pStyle w:val="Web"/>
                              <w:spacing w:before="0" w:beforeAutospacing="0" w:after="0" w:afterAutospacing="0" w:line="120" w:lineRule="auto"/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</w:pPr>
                          </w:p>
                          <w:p w14:paraId="1D13CA8B" w14:textId="5C256524" w:rsidR="00790C3E" w:rsidRPr="00790C3E" w:rsidRDefault="00790C3E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</w:pPr>
                            <w:r w:rsidRPr="00790C3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8"/>
                              </w:rPr>
                              <w:t xml:space="preserve">　</w:t>
                            </w:r>
                            <w:r w:rsidRPr="00790C3E"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  <w:t xml:space="preserve">　　　　　　　　　　　　　　　　　　</w:t>
                            </w:r>
                          </w:p>
                          <w:p w14:paraId="063A69CB" w14:textId="5283B0AD" w:rsidR="00790C3E" w:rsidRPr="00790C3E" w:rsidRDefault="00790C3E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</w:pPr>
                            <w:r w:rsidRPr="00790C3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8"/>
                              </w:rPr>
                              <w:t xml:space="preserve">　</w:t>
                            </w:r>
                            <w:r w:rsidRPr="00790C3E"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  <w:t xml:space="preserve">　　　　　　　　　　　　　　　　　モーセ　　　　　　　　パロ</w:t>
                            </w:r>
                            <w:r w:rsidRPr="00790C3E"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790C3E" w:rsidRPr="00790C3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90C3E" w:rsidRPr="00790C3E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3D71A220" w14:textId="77777777" w:rsidR="00790C3E" w:rsidRPr="00790C3E" w:rsidRDefault="00790C3E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</w:pPr>
                          </w:p>
                          <w:p w14:paraId="4B6589A7" w14:textId="77777777" w:rsidR="00790C3E" w:rsidRPr="00790C3E" w:rsidRDefault="00790C3E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</w:pPr>
                          </w:p>
                          <w:p w14:paraId="115EB851" w14:textId="77777777" w:rsidR="00790C3E" w:rsidRPr="00790C3E" w:rsidRDefault="00790C3E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</w:pPr>
                          </w:p>
                          <w:p w14:paraId="79D1BD6F" w14:textId="77777777" w:rsidR="00790C3E" w:rsidRPr="00790C3E" w:rsidRDefault="00790C3E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</w:pPr>
                          </w:p>
                          <w:p w14:paraId="7E5D4C7F" w14:textId="2E6DC911" w:rsidR="00790C3E" w:rsidRPr="00790C3E" w:rsidRDefault="00790C3E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</w:pPr>
                            <w:r w:rsidRPr="00790C3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8"/>
                              </w:rPr>
                              <w:t xml:space="preserve">　</w:t>
                            </w:r>
                            <w:r w:rsidRPr="00790C3E"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  <w:t xml:space="preserve">　　　　　　　　　　　　　　</w:t>
                            </w:r>
                          </w:p>
                          <w:p w14:paraId="44C76BC4" w14:textId="78C83292" w:rsidR="00790C3E" w:rsidRPr="00790C3E" w:rsidRDefault="00790C3E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</w:pPr>
                            <w:r w:rsidRPr="00790C3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8"/>
                              </w:rPr>
                              <w:t xml:space="preserve">　</w:t>
                            </w:r>
                            <w:r w:rsidRPr="00790C3E"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8"/>
                              </w:rPr>
                              <w:t xml:space="preserve">　</w:t>
                            </w:r>
                            <w:r w:rsidRPr="00790C3E"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  <w:t xml:space="preserve">　　　　　パウロ　　　　</w:t>
                            </w:r>
                            <w:r w:rsidRPr="00790C3E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 xml:space="preserve">　</w:t>
                            </w:r>
                            <w:r w:rsidRPr="00790C3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イテロ</w:t>
                            </w:r>
                            <w:r w:rsidRPr="00790C3E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、ヨシュア、カレブ</w:t>
                            </w:r>
                          </w:p>
                          <w:p w14:paraId="4BD4A619" w14:textId="47C9035B" w:rsidR="00790C3E" w:rsidRPr="00790C3E" w:rsidRDefault="00790C3E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8"/>
                              </w:rPr>
                            </w:pPr>
                            <w:r w:rsidRPr="00790C3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8"/>
                              </w:rPr>
                              <w:t xml:space="preserve">　</w:t>
                            </w:r>
                            <w:r w:rsidRPr="00790C3E"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37F4F336" w14:textId="4B232832" w:rsidR="00790C3E" w:rsidRPr="00790C3E" w:rsidRDefault="00790C3E" w:rsidP="00C662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72518" id="_x0000_s1043" type="#_x0000_t202" style="position:absolute;margin-left:42.1pt;margin-top:55.6pt;width:355.25pt;height:434.7pt;z-index:252741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5B4EC484" w14:textId="35CFA158" w:rsidR="00C66238" w:rsidRDefault="00C66238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レムナントは、</w:t>
                      </w:r>
                      <w:r w:rsidR="0062717F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717F" w:rsidRPr="0062717F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であ</w:t>
                            </w:r>
                          </w:rt>
                          <w:rubyBase>
                            <w:r w:rsidR="0062717F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いの</w:t>
                      </w:r>
                      <w:r w:rsidR="0062717F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717F" w:rsidRPr="0062717F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しゅくふく</w:t>
                            </w:r>
                          </w:rt>
                          <w:rubyBase>
                            <w:r w:rsidR="0062717F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によって</w:t>
                      </w:r>
                      <w:r w:rsidR="0062717F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ともにいるようになった</w:t>
                      </w:r>
                      <w:r w:rsidR="0062717F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717F" w:rsidRPr="0062717F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62717F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たちと</w:t>
                      </w:r>
                      <w:r w:rsidR="0062717F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717F" w:rsidRPr="0062717F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62717F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ごす</w:t>
                      </w:r>
                      <w:r w:rsidR="0062717F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717F" w:rsidRPr="0062717F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じかん</w:t>
                            </w:r>
                          </w:rt>
                          <w:rubyBase>
                            <w:r w:rsidR="0062717F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が</w:t>
                      </w:r>
                    </w:p>
                    <w:p w14:paraId="655751CC" w14:textId="3EC5C399" w:rsidR="00C66238" w:rsidRDefault="00C66238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どれほど</w:t>
                      </w:r>
                      <w:r w:rsidR="0062717F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717F" w:rsidRPr="0062717F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たいせつ</w:t>
                            </w:r>
                          </w:rt>
                          <w:rubyBase>
                            <w:r w:rsidR="0062717F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なのかを</w:t>
                      </w:r>
                      <w:r w:rsidR="0062717F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717F" w:rsidRPr="0062717F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62717F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っていました。</w:t>
                      </w:r>
                      <w:r w:rsidR="0062717F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717F" w:rsidRPr="0062717F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した</w:t>
                            </w:r>
                          </w:rt>
                          <w:rubyBase>
                            <w:r w:rsidR="0062717F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の</w:t>
                      </w:r>
                      <w:r w:rsidR="0062717F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717F" w:rsidRPr="0062717F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え</w:t>
                            </w:r>
                          </w:rt>
                          <w:rubyBase>
                            <w:r w:rsidR="0062717F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を</w:t>
                      </w:r>
                      <w:r w:rsidR="0062717F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717F" w:rsidRPr="0062717F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62717F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て、</w:t>
                      </w:r>
                      <w:r w:rsidR="0062717F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717F" w:rsidRPr="0062717F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かんれん</w:t>
                            </w:r>
                          </w:rt>
                          <w:rubyBase>
                            <w:r w:rsidR="0062717F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関連</w:t>
                            </w:r>
                          </w:rubyBase>
                        </w:ruby>
                      </w:r>
                      <w:r w:rsidR="0062717F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している</w:t>
                      </w:r>
                      <w:r w:rsidR="00790C3E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0C3E" w:rsidRPr="00790C3E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790C3E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="0062717F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717F" w:rsidRPr="0062717F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どうし</w:t>
                            </w:r>
                          </w:rt>
                          <w:rubyBase>
                            <w:r w:rsidR="0062717F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同士</w:t>
                            </w:r>
                          </w:rubyBase>
                        </w:ruby>
                      </w:r>
                      <w:r w:rsidR="0062717F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を</w:t>
                      </w:r>
                      <w:r w:rsidR="0062717F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717F" w:rsidRPr="0062717F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せん</w:t>
                            </w:r>
                          </w:rt>
                          <w:rubyBase>
                            <w:r w:rsidR="0062717F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線</w:t>
                            </w:r>
                          </w:rubyBase>
                        </w:ruby>
                      </w:r>
                      <w:r w:rsidR="0062717F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で</w:t>
                      </w:r>
                    </w:p>
                    <w:p w14:paraId="747D400C" w14:textId="0EE10E98" w:rsidR="0062717F" w:rsidRDefault="0062717F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717F" w:rsidRPr="0062717F">
                              <w:rPr>
                                <w:rFonts w:ascii="ＭＳ ゴシック" w:eastAsia="ＭＳ ゴシック" w:hAnsi="ＭＳ ゴシック"/>
                                <w:sz w:val="8"/>
                                <w:szCs w:val="28"/>
                              </w:rPr>
                              <w:t>むす</w:t>
                            </w:r>
                          </w:rt>
                          <w:rubyBase>
                            <w:r w:rsidR="0062717F"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びましょう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。</w:t>
                      </w:r>
                    </w:p>
                    <w:p w14:paraId="6AF9878D" w14:textId="77777777" w:rsidR="00790C3E" w:rsidRDefault="00790C3E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</w:p>
                    <w:p w14:paraId="01D21E1E" w14:textId="77777777" w:rsidR="00790C3E" w:rsidRDefault="00790C3E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</w:p>
                    <w:p w14:paraId="74DA1BF8" w14:textId="77777777" w:rsidR="00790C3E" w:rsidRDefault="00790C3E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</w:p>
                    <w:p w14:paraId="6E6FE657" w14:textId="469AC35E" w:rsidR="00790C3E" w:rsidRPr="00790C3E" w:rsidRDefault="00790C3E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hint="eastAsia"/>
                          <w:color w:val="CC3399"/>
                          <w:sz w:val="16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 xml:space="preserve">　</w:t>
                      </w:r>
                      <w:r w:rsidRPr="00790C3E"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t xml:space="preserve">　</w:t>
                      </w:r>
                      <w:r w:rsidRPr="00790C3E">
                        <w:rPr>
                          <w:rFonts w:asciiTheme="majorEastAsia" w:eastAsiaTheme="majorEastAsia" w:hAnsiTheme="majorEastAsia"/>
                          <w:color w:val="CC3399"/>
                          <w:sz w:val="20"/>
                          <w:szCs w:val="28"/>
                        </w:rPr>
                        <w:t>レムナントが</w:t>
                      </w:r>
                      <w:r>
                        <w:rPr>
                          <w:rFonts w:asciiTheme="majorEastAsia" w:eastAsiaTheme="majorEastAsia" w:hAnsiTheme="majorEastAsia"/>
                          <w:color w:val="CC3399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0C3E" w:rsidRPr="00790C3E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0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790C3E">
                              <w:rPr>
                                <w:rFonts w:asciiTheme="majorEastAsia" w:eastAsiaTheme="majorEastAsia" w:hAnsiTheme="majorEastAsia"/>
                                <w:color w:val="CC3399"/>
                                <w:sz w:val="2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790C3E">
                        <w:rPr>
                          <w:rFonts w:asciiTheme="majorEastAsia" w:eastAsiaTheme="majorEastAsia" w:hAnsiTheme="majorEastAsia" w:hint="eastAsia"/>
                          <w:color w:val="CC3399"/>
                          <w:sz w:val="20"/>
                          <w:szCs w:val="28"/>
                        </w:rPr>
                        <w:t>た</w:t>
                      </w:r>
                      <w:r>
                        <w:rPr>
                          <w:rFonts w:asciiTheme="majorEastAsia" w:eastAsiaTheme="majorEastAsia" w:hAnsiTheme="majorEastAsia"/>
                          <w:color w:val="CC3399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0C3E" w:rsidRPr="00790C3E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0"/>
                                <w:szCs w:val="28"/>
                              </w:rPr>
                              <w:t>みらい</w:t>
                            </w:r>
                          </w:rt>
                          <w:rubyBase>
                            <w:r w:rsidR="00790C3E">
                              <w:rPr>
                                <w:rFonts w:asciiTheme="majorEastAsia" w:eastAsiaTheme="majorEastAsia" w:hAnsiTheme="majorEastAsia"/>
                                <w:color w:val="CC3399"/>
                                <w:sz w:val="20"/>
                                <w:szCs w:val="28"/>
                              </w:rPr>
                              <w:t>未来</w:t>
                            </w:r>
                          </w:rubyBase>
                        </w:ruby>
                      </w:r>
                      <w:r w:rsidRPr="00790C3E">
                        <w:rPr>
                          <w:rFonts w:asciiTheme="majorEastAsia" w:eastAsiaTheme="majorEastAsia" w:hAnsiTheme="majorEastAsia"/>
                          <w:color w:val="CC3399"/>
                          <w:sz w:val="20"/>
                          <w:szCs w:val="28"/>
                        </w:rPr>
                        <w:t xml:space="preserve">　　レムナント　　　　ともにいた</w:t>
                      </w:r>
                      <w:r>
                        <w:rPr>
                          <w:rFonts w:asciiTheme="majorEastAsia" w:eastAsiaTheme="majorEastAsia" w:hAnsiTheme="majorEastAsia"/>
                          <w:color w:val="CC3399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0C3E" w:rsidRPr="00790C3E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0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790C3E">
                              <w:rPr>
                                <w:rFonts w:asciiTheme="majorEastAsia" w:eastAsiaTheme="majorEastAsia" w:hAnsiTheme="majorEastAsia"/>
                                <w:color w:val="CC3399"/>
                                <w:sz w:val="20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55E48214" w14:textId="77777777" w:rsidR="00790C3E" w:rsidRDefault="00790C3E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</w:p>
                    <w:p w14:paraId="3A45BB00" w14:textId="77777777" w:rsidR="00790C3E" w:rsidRDefault="00790C3E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</w:p>
                    <w:p w14:paraId="2023BE47" w14:textId="77777777" w:rsidR="00790C3E" w:rsidRDefault="00790C3E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</w:p>
                    <w:p w14:paraId="16476404" w14:textId="32F088A5" w:rsidR="00790C3E" w:rsidRDefault="00790C3E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 xml:space="preserve">　　　　　</w:t>
                      </w:r>
                    </w:p>
                    <w:p w14:paraId="50B6EAB2" w14:textId="77777777" w:rsidR="00790C3E" w:rsidRPr="00790C3E" w:rsidRDefault="00790C3E" w:rsidP="00790C3E">
                      <w:pPr>
                        <w:pStyle w:val="Web"/>
                        <w:spacing w:before="0" w:beforeAutospacing="0" w:after="0" w:afterAutospacing="0" w:line="120" w:lineRule="auto"/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</w:pPr>
                    </w:p>
                    <w:p w14:paraId="145696D1" w14:textId="07DE977A" w:rsidR="00790C3E" w:rsidRPr="00790C3E" w:rsidRDefault="00790C3E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</w:pPr>
                      <w:r w:rsidRPr="00790C3E">
                        <w:rPr>
                          <w:rFonts w:asciiTheme="majorEastAsia" w:eastAsiaTheme="majorEastAsia" w:hAnsiTheme="majorEastAsia" w:hint="eastAsia"/>
                          <w:sz w:val="18"/>
                          <w:szCs w:val="28"/>
                        </w:rPr>
                        <w:t xml:space="preserve">　</w:t>
                      </w:r>
                      <w:r w:rsidRPr="00790C3E"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  <w:t xml:space="preserve">　　　　　　　　　　　　　　　　　ヨセフ　　　　　　　　テモテ</w:t>
                      </w:r>
                    </w:p>
                    <w:p w14:paraId="6D6DC94B" w14:textId="77777777" w:rsidR="00790C3E" w:rsidRPr="00790C3E" w:rsidRDefault="00790C3E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</w:pPr>
                    </w:p>
                    <w:p w14:paraId="27D02408" w14:textId="77777777" w:rsidR="00790C3E" w:rsidRPr="00790C3E" w:rsidRDefault="00790C3E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</w:pPr>
                    </w:p>
                    <w:p w14:paraId="7702FC07" w14:textId="77777777" w:rsidR="00790C3E" w:rsidRPr="00790C3E" w:rsidRDefault="00790C3E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</w:pPr>
                    </w:p>
                    <w:p w14:paraId="488B906E" w14:textId="77777777" w:rsidR="00790C3E" w:rsidRPr="00790C3E" w:rsidRDefault="00790C3E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</w:pPr>
                    </w:p>
                    <w:p w14:paraId="2D30976A" w14:textId="77777777" w:rsidR="00790C3E" w:rsidRPr="00790C3E" w:rsidRDefault="00790C3E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</w:pPr>
                    </w:p>
                    <w:p w14:paraId="3C2D93FA" w14:textId="77777777" w:rsidR="00790C3E" w:rsidRPr="00790C3E" w:rsidRDefault="00790C3E" w:rsidP="00790C3E">
                      <w:pPr>
                        <w:pStyle w:val="Web"/>
                        <w:spacing w:before="0" w:beforeAutospacing="0" w:after="0" w:afterAutospacing="0" w:line="180" w:lineRule="auto"/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</w:pPr>
                    </w:p>
                    <w:p w14:paraId="3B92A8D3" w14:textId="70A7DF89" w:rsidR="00790C3E" w:rsidRPr="00790C3E" w:rsidRDefault="00790C3E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</w:pPr>
                      <w:r w:rsidRPr="00790C3E"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  <w:t xml:space="preserve">　　　　　　　　　　　　　　　　</w:t>
                      </w:r>
                      <w:r w:rsidRPr="00790C3E">
                        <w:rPr>
                          <w:rFonts w:asciiTheme="majorEastAsia" w:eastAsiaTheme="majorEastAsia" w:hAnsiTheme="majorEastAsia" w:hint="eastAsia"/>
                          <w:sz w:val="18"/>
                          <w:szCs w:val="28"/>
                        </w:rPr>
                        <w:t xml:space="preserve">　</w:t>
                      </w:r>
                      <w:r w:rsidRPr="00790C3E"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  <w:t>エリシャ　　　　　　　　エリヤ</w:t>
                      </w:r>
                    </w:p>
                    <w:p w14:paraId="47CDB9AC" w14:textId="77777777" w:rsidR="00790C3E" w:rsidRPr="00790C3E" w:rsidRDefault="00790C3E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</w:pPr>
                    </w:p>
                    <w:p w14:paraId="3A58CEBB" w14:textId="77777777" w:rsidR="00790C3E" w:rsidRPr="00790C3E" w:rsidRDefault="00790C3E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</w:pPr>
                    </w:p>
                    <w:p w14:paraId="7BFFB9AA" w14:textId="77777777" w:rsidR="00790C3E" w:rsidRPr="00790C3E" w:rsidRDefault="00790C3E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</w:pPr>
                    </w:p>
                    <w:p w14:paraId="5DD4F5CC" w14:textId="77777777" w:rsidR="00790C3E" w:rsidRPr="00790C3E" w:rsidRDefault="00790C3E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</w:pPr>
                    </w:p>
                    <w:p w14:paraId="4DE682C1" w14:textId="52E8C195" w:rsidR="00790C3E" w:rsidRPr="00790C3E" w:rsidRDefault="00790C3E" w:rsidP="00790C3E">
                      <w:pPr>
                        <w:pStyle w:val="Web"/>
                        <w:spacing w:before="0" w:beforeAutospacing="0" w:after="0" w:afterAutospacing="0" w:line="120" w:lineRule="auto"/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</w:pPr>
                    </w:p>
                    <w:p w14:paraId="230ED813" w14:textId="7B4689E7" w:rsidR="00790C3E" w:rsidRPr="00790C3E" w:rsidRDefault="00790C3E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</w:pPr>
                      <w:r w:rsidRPr="00790C3E">
                        <w:rPr>
                          <w:rFonts w:asciiTheme="majorEastAsia" w:eastAsiaTheme="majorEastAsia" w:hAnsiTheme="majorEastAsia" w:hint="eastAsia"/>
                          <w:sz w:val="18"/>
                          <w:szCs w:val="28"/>
                        </w:rPr>
                        <w:t xml:space="preserve">　</w:t>
                      </w:r>
                      <w:r w:rsidRPr="00790C3E"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  <w:t xml:space="preserve">　　　　　　　　　　　　　　　　　ダビデ　　　　　　　　サムエル</w:t>
                      </w:r>
                    </w:p>
                    <w:p w14:paraId="6DF24DFE" w14:textId="77777777" w:rsidR="00790C3E" w:rsidRPr="00790C3E" w:rsidRDefault="00790C3E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</w:pPr>
                    </w:p>
                    <w:p w14:paraId="03A6EF55" w14:textId="77777777" w:rsidR="00790C3E" w:rsidRPr="00790C3E" w:rsidRDefault="00790C3E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</w:pPr>
                    </w:p>
                    <w:p w14:paraId="36384335" w14:textId="77777777" w:rsidR="00790C3E" w:rsidRPr="00790C3E" w:rsidRDefault="00790C3E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</w:pPr>
                    </w:p>
                    <w:p w14:paraId="27770BFE" w14:textId="77777777" w:rsidR="00790C3E" w:rsidRPr="00790C3E" w:rsidRDefault="00790C3E" w:rsidP="00790C3E">
                      <w:pPr>
                        <w:pStyle w:val="Web"/>
                        <w:spacing w:before="0" w:beforeAutospacing="0" w:after="0" w:afterAutospacing="0" w:line="120" w:lineRule="auto"/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</w:pPr>
                    </w:p>
                    <w:p w14:paraId="1D13CA8B" w14:textId="5C256524" w:rsidR="00790C3E" w:rsidRPr="00790C3E" w:rsidRDefault="00790C3E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</w:pPr>
                      <w:r w:rsidRPr="00790C3E">
                        <w:rPr>
                          <w:rFonts w:asciiTheme="majorEastAsia" w:eastAsiaTheme="majorEastAsia" w:hAnsiTheme="majorEastAsia" w:hint="eastAsia"/>
                          <w:sz w:val="18"/>
                          <w:szCs w:val="28"/>
                        </w:rPr>
                        <w:t xml:space="preserve">　</w:t>
                      </w:r>
                      <w:r w:rsidRPr="00790C3E"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  <w:t xml:space="preserve">　　　　　　　　　　　　　　　　　　</w:t>
                      </w:r>
                    </w:p>
                    <w:p w14:paraId="063A69CB" w14:textId="5283B0AD" w:rsidR="00790C3E" w:rsidRPr="00790C3E" w:rsidRDefault="00790C3E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</w:pPr>
                      <w:r w:rsidRPr="00790C3E">
                        <w:rPr>
                          <w:rFonts w:asciiTheme="majorEastAsia" w:eastAsiaTheme="majorEastAsia" w:hAnsiTheme="majorEastAsia" w:hint="eastAsia"/>
                          <w:sz w:val="18"/>
                          <w:szCs w:val="28"/>
                        </w:rPr>
                        <w:t xml:space="preserve">　</w:t>
                      </w:r>
                      <w:r w:rsidRPr="00790C3E"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  <w:t xml:space="preserve">　　　　　　　　　　　　　　　　　モーセ　　　　　　　　パロ</w:t>
                      </w:r>
                      <w:r w:rsidRPr="00790C3E"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790C3E" w:rsidRPr="00790C3E">
                              <w:rPr>
                                <w:rFonts w:ascii="ＭＳ ゴシック" w:eastAsia="ＭＳ ゴシック" w:hAnsi="ＭＳ ゴシック"/>
                                <w:sz w:val="10"/>
                                <w:szCs w:val="28"/>
                              </w:rPr>
                              <w:t>おう</w:t>
                            </w:r>
                          </w:rt>
                          <w:rubyBase>
                            <w:r w:rsidR="00790C3E" w:rsidRPr="00790C3E">
                              <w:rPr>
                                <w:rFonts w:asciiTheme="majorEastAsia" w:eastAsiaTheme="majorEastAsia" w:hAnsiTheme="majorEastAsia"/>
                                <w:sz w:val="18"/>
                                <w:szCs w:val="28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3D71A220" w14:textId="77777777" w:rsidR="00790C3E" w:rsidRPr="00790C3E" w:rsidRDefault="00790C3E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</w:pPr>
                    </w:p>
                    <w:p w14:paraId="4B6589A7" w14:textId="77777777" w:rsidR="00790C3E" w:rsidRPr="00790C3E" w:rsidRDefault="00790C3E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</w:pPr>
                    </w:p>
                    <w:p w14:paraId="115EB851" w14:textId="77777777" w:rsidR="00790C3E" w:rsidRPr="00790C3E" w:rsidRDefault="00790C3E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</w:pPr>
                    </w:p>
                    <w:p w14:paraId="79D1BD6F" w14:textId="77777777" w:rsidR="00790C3E" w:rsidRPr="00790C3E" w:rsidRDefault="00790C3E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</w:pPr>
                    </w:p>
                    <w:p w14:paraId="7E5D4C7F" w14:textId="2E6DC911" w:rsidR="00790C3E" w:rsidRPr="00790C3E" w:rsidRDefault="00790C3E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</w:pPr>
                      <w:r w:rsidRPr="00790C3E">
                        <w:rPr>
                          <w:rFonts w:asciiTheme="majorEastAsia" w:eastAsiaTheme="majorEastAsia" w:hAnsiTheme="majorEastAsia" w:hint="eastAsia"/>
                          <w:sz w:val="18"/>
                          <w:szCs w:val="28"/>
                        </w:rPr>
                        <w:t xml:space="preserve">　</w:t>
                      </w:r>
                      <w:r w:rsidRPr="00790C3E"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  <w:t xml:space="preserve">　　　　　　　　　　　　　　</w:t>
                      </w:r>
                    </w:p>
                    <w:p w14:paraId="44C76BC4" w14:textId="78C83292" w:rsidR="00790C3E" w:rsidRPr="00790C3E" w:rsidRDefault="00790C3E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</w:pPr>
                      <w:r w:rsidRPr="00790C3E">
                        <w:rPr>
                          <w:rFonts w:asciiTheme="majorEastAsia" w:eastAsiaTheme="majorEastAsia" w:hAnsiTheme="majorEastAsia" w:hint="eastAsia"/>
                          <w:sz w:val="18"/>
                          <w:szCs w:val="28"/>
                        </w:rPr>
                        <w:t xml:space="preserve">　</w:t>
                      </w:r>
                      <w:r w:rsidRPr="00790C3E"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  <w:t xml:space="preserve">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8"/>
                        </w:rPr>
                        <w:t xml:space="preserve">　</w:t>
                      </w:r>
                      <w:r w:rsidRPr="00790C3E"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  <w:t xml:space="preserve">　　　　　パウロ　　　　</w:t>
                      </w:r>
                      <w:r w:rsidRPr="00790C3E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 xml:space="preserve">　</w:t>
                      </w:r>
                      <w:r w:rsidRPr="00790C3E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イテロ</w:t>
                      </w:r>
                      <w:r w:rsidRPr="00790C3E"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  <w:t>、ヨシュア、カレブ</w:t>
                      </w:r>
                    </w:p>
                    <w:p w14:paraId="4BD4A619" w14:textId="47C9035B" w:rsidR="00790C3E" w:rsidRPr="00790C3E" w:rsidRDefault="00790C3E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hint="eastAsia"/>
                          <w:sz w:val="18"/>
                          <w:szCs w:val="28"/>
                        </w:rPr>
                      </w:pPr>
                      <w:r w:rsidRPr="00790C3E">
                        <w:rPr>
                          <w:rFonts w:asciiTheme="majorEastAsia" w:eastAsiaTheme="majorEastAsia" w:hAnsiTheme="majorEastAsia" w:hint="eastAsia"/>
                          <w:sz w:val="18"/>
                          <w:szCs w:val="28"/>
                        </w:rPr>
                        <w:t xml:space="preserve">　</w:t>
                      </w:r>
                      <w:r w:rsidRPr="00790C3E">
                        <w:rPr>
                          <w:rFonts w:asciiTheme="majorEastAsia" w:eastAsiaTheme="majorEastAsia" w:hAnsiTheme="majorEastAsia"/>
                          <w:sz w:val="18"/>
                          <w:szCs w:val="28"/>
                        </w:rPr>
                        <w:t xml:space="preserve">　　　　　　　　　　　　　　　　　　　　　</w:t>
                      </w:r>
                    </w:p>
                    <w:p w14:paraId="37F4F336" w14:textId="4B232832" w:rsidR="00790C3E" w:rsidRPr="00790C3E" w:rsidRDefault="00790C3E" w:rsidP="00C6623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A4ADD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420C01F8" w14:textId="5E97EB56" w:rsidR="00B53423" w:rsidRDefault="009A4ADD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711423" behindDoc="1" locked="0" layoutInCell="1" allowOverlap="1" wp14:anchorId="052C3C3B" wp14:editId="326AC7F2">
            <wp:simplePos x="0" y="0"/>
            <wp:positionH relativeFrom="column">
              <wp:posOffset>-76200</wp:posOffset>
            </wp:positionH>
            <wp:positionV relativeFrom="paragraph">
              <wp:posOffset>-209550</wp:posOffset>
            </wp:positionV>
            <wp:extent cx="4953000" cy="7036763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259" cy="7042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C2">
        <w:rPr>
          <w:noProof/>
        </w:rPr>
        <mc:AlternateContent>
          <mc:Choice Requires="wps">
            <w:drawing>
              <wp:anchor distT="0" distB="0" distL="114300" distR="114300" simplePos="0" relativeHeight="252671487" behindDoc="0" locked="0" layoutInCell="1" allowOverlap="1" wp14:anchorId="76C1C0E1" wp14:editId="6C42A6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8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79C" w14:textId="77777777" w:rsidR="00782746" w:rsidRPr="008F3D32" w:rsidRDefault="00782746" w:rsidP="002C6DC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1C0E1" id="_x0000_s1044" type="#_x0000_t202" style="position:absolute;margin-left:0;margin-top:0;width:190pt;height:17.95pt;z-index:25267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TAA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" filled="f" fillcolor="black" stroked="f">
                <v:textbox inset="5.85pt,.7pt,5.85pt,.7pt">
                  <w:txbxContent>
                    <w:p w14:paraId="7244379C" w14:textId="77777777" w:rsidR="00782746" w:rsidRPr="008F3D32" w:rsidRDefault="00782746" w:rsidP="002C6DC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774BA8DC" w14:textId="6C32A5BE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7B35DFA0" w:rsidR="00B53423" w:rsidRPr="00484226" w:rsidRDefault="00D50FE0" w:rsidP="00B5342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3B5F7DE3">
                <wp:simplePos x="0" y="0"/>
                <wp:positionH relativeFrom="column">
                  <wp:posOffset>1188974</wp:posOffset>
                </wp:positionH>
                <wp:positionV relativeFrom="paragraph">
                  <wp:posOffset>113233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782746" w:rsidRPr="004961A8" w:rsidRDefault="00782746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45" alt="01-1back" style="position:absolute;margin-left:93.6pt;margin-top:8.9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782746" w:rsidRPr="004961A8" w:rsidRDefault="00782746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893D983" w14:textId="5C70DDAF" w:rsidR="00B53423" w:rsidRDefault="004B32D0" w:rsidP="00B53423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13201B11">
                <wp:simplePos x="0" y="0"/>
                <wp:positionH relativeFrom="column">
                  <wp:posOffset>1847088</wp:posOffset>
                </wp:positionH>
                <wp:positionV relativeFrom="paragraph">
                  <wp:posOffset>71222</wp:posOffset>
                </wp:positionV>
                <wp:extent cx="2238451" cy="492369"/>
                <wp:effectExtent l="0" t="0" r="0" b="3175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38451" cy="49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61E14" w14:textId="5155B40B" w:rsidR="00782746" w:rsidRPr="009619B1" w:rsidRDefault="00782746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030A0"/>
                                      <w:sz w:val="12"/>
                                      <w:szCs w:val="28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030A0"/>
                                      <w:szCs w:val="28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46" type="#_x0000_t202" style="position:absolute;margin-left:145.45pt;margin-top:5.6pt;width:176.25pt;height:38.75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VWvQIAAMw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16A61E14" w14:textId="5155B40B" w:rsidR="00782746" w:rsidRPr="009619B1" w:rsidRDefault="00782746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2"/>
                                <w:szCs w:val="28"/>
                              </w:rPr>
                              <w:t>しめい</w:t>
                            </w:r>
                          </w:rt>
                          <w:rubyBase>
                            <w:r w:rsidR="00782746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28"/>
                              </w:rPr>
                              <w:t>使命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B0C4377" w14:textId="1589D6AB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1715A866" w:rsidR="00B53423" w:rsidRPr="00D3141A" w:rsidRDefault="00B53423" w:rsidP="00B53423">
      <w:pPr>
        <w:rPr>
          <w:sz w:val="20"/>
          <w:szCs w:val="20"/>
        </w:rPr>
      </w:pPr>
    </w:p>
    <w:p w14:paraId="7C5D5A27" w14:textId="34EA16AA" w:rsidR="00B53423" w:rsidRDefault="008802A0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4CB1980C">
                <wp:simplePos x="0" y="0"/>
                <wp:positionH relativeFrom="column">
                  <wp:posOffset>7620</wp:posOffset>
                </wp:positionH>
                <wp:positionV relativeFrom="paragraph">
                  <wp:posOffset>80939</wp:posOffset>
                </wp:positionV>
                <wp:extent cx="4448810" cy="5554923"/>
                <wp:effectExtent l="0" t="38100" r="0" b="4635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5554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0C55F" w14:textId="02DC8A8B" w:rsidR="00782746" w:rsidRDefault="00782746" w:rsidP="00E8788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>使27:24</w:t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ました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てはいけません。パウロ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ずカイザ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あな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うせ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同船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みな、あな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になったのです。』</w:t>
                            </w:r>
                          </w:p>
                          <w:p w14:paraId="1674D483" w14:textId="77777777" w:rsidR="00782746" w:rsidRPr="005A6C6E" w:rsidRDefault="00782746" w:rsidP="005A6C6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8642555" w14:textId="7ECB97F4" w:rsidR="00782746" w:rsidRDefault="00782746" w:rsidP="003677F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Remnant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5788EE04" w14:textId="4086BDDF" w:rsidR="00782746" w:rsidRPr="003677F5" w:rsidRDefault="00782746" w:rsidP="003677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ヨセフには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ました（創37:1～11）</w:t>
                            </w:r>
                          </w:p>
                          <w:p w14:paraId="3B1FFE93" w14:textId="57F30C65" w:rsidR="00782746" w:rsidRPr="003677F5" w:rsidRDefault="00782746" w:rsidP="003677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モーセにはカナ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ました（出3:18～20）</w:t>
                            </w:r>
                          </w:p>
                          <w:p w14:paraId="55760F30" w14:textId="4EE67403" w:rsidR="00782746" w:rsidRPr="003677F5" w:rsidRDefault="00782746" w:rsidP="003677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サムエルにはミツ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ました（Ⅰサム7:1～15）</w:t>
                            </w:r>
                          </w:p>
                          <w:p w14:paraId="2D3190B6" w14:textId="286C4737" w:rsidR="00782746" w:rsidRPr="003677F5" w:rsidRDefault="00782746" w:rsidP="003677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ダビデ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ました（Ⅰ歴29:10～14）</w:t>
                            </w:r>
                          </w:p>
                          <w:p w14:paraId="61895BA6" w14:textId="49E0F883" w:rsidR="00782746" w:rsidRPr="003677F5" w:rsidRDefault="00782746" w:rsidP="003677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エリシャにはド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ました（Ⅱ列6:8～24）</w:t>
                            </w:r>
                          </w:p>
                          <w:p w14:paraId="6D8DDEB8" w14:textId="21ED4A1B" w:rsidR="00782746" w:rsidRPr="003677F5" w:rsidRDefault="00782746" w:rsidP="003677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イザヤ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ました（イザ62:6～12）</w:t>
                            </w:r>
                          </w:p>
                          <w:p w14:paraId="339375DE" w14:textId="58242BB1" w:rsidR="00782746" w:rsidRPr="005436F3" w:rsidRDefault="00782746" w:rsidP="003677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）パウロにはツラ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ました（使19:8～20）</w:t>
                            </w:r>
                          </w:p>
                          <w:p w14:paraId="3B1D8A82" w14:textId="77777777" w:rsidR="00782746" w:rsidRPr="005436F3" w:rsidRDefault="00782746" w:rsidP="005436F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6D66A7C2" w14:textId="0035AB47" w:rsidR="00782746" w:rsidRDefault="00782746" w:rsidP="003677F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過程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から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3F014926" w14:textId="77777777" w:rsidR="008802A0" w:rsidRDefault="00782746" w:rsidP="003677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0:1</w:t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～22</w:t>
                            </w:r>
                            <w:r w:rsidR="008802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8802A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 w:rsidR="008802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4:10～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8802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サム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:1～15</w:t>
                            </w:r>
                            <w:r w:rsidR="008802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8802A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</w:p>
                          <w:p w14:paraId="392F2DA0" w14:textId="5CCA9D5E" w:rsidR="00782746" w:rsidRPr="003677F5" w:rsidRDefault="00782746" w:rsidP="003677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サム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8:10～15</w:t>
                            </w:r>
                            <w:r w:rsidR="008802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つおうき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列王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9:1～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8802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8802A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8802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:1～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3B4E83B0" w14:textId="379C8189" w:rsidR="00782746" w:rsidRDefault="00782746" w:rsidP="003677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1:6</w:t>
                            </w:r>
                          </w:p>
                          <w:p w14:paraId="30983233" w14:textId="77777777" w:rsidR="00782746" w:rsidRPr="003677F5" w:rsidRDefault="00782746" w:rsidP="003677F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E1EBA4C" w14:textId="7BC89083" w:rsidR="00782746" w:rsidRPr="005436F3" w:rsidRDefault="00782746" w:rsidP="003677F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つい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があります</w:t>
                            </w:r>
                          </w:p>
                          <w:p w14:paraId="01D236DD" w14:textId="4E2475E3" w:rsidR="00782746" w:rsidRPr="003677F5" w:rsidRDefault="00782746" w:rsidP="003677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4:1～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8802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8802A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ヨシュ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:1～13</w:t>
                            </w:r>
                            <w:r w:rsidR="008802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ヨシュ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:1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150AA393" w14:textId="6E8BDF9C" w:rsidR="00782746" w:rsidRPr="0006021B" w:rsidRDefault="00782746" w:rsidP="003677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サム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7:1～47</w:t>
                            </w:r>
                            <w:r w:rsidR="008802A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     </w:t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0:20～22</w:t>
                            </w:r>
                            <w:r w:rsidR="008802A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    </w:t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27:24</w:t>
                            </w:r>
                          </w:p>
                          <w:p w14:paraId="543208BB" w14:textId="77777777" w:rsidR="00782746" w:rsidRPr="00B7635C" w:rsidRDefault="00782746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6090" id="_x0000_s1047" type="#_x0000_t202" style="position:absolute;margin-left:.6pt;margin-top:6.35pt;width:350.3pt;height:437.4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32A0C55F" w14:textId="02DC8A8B" w:rsidR="00782746" w:rsidRDefault="00782746" w:rsidP="00E8788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>使27:24</w:t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339966"/>
                          <w:sz w:val="16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ました。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てはいけません。パウロ。あな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ずカイザル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ます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あなた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うせ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同船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みな、あなたに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になったのです。』</w:t>
                      </w:r>
                    </w:p>
                    <w:p w14:paraId="1674D483" w14:textId="77777777" w:rsidR="00782746" w:rsidRPr="005A6C6E" w:rsidRDefault="00782746" w:rsidP="005A6C6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8642555" w14:textId="7ECB97F4" w:rsidR="00782746" w:rsidRDefault="00782746" w:rsidP="003677F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Remnant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した</w:t>
                      </w:r>
                    </w:p>
                    <w:p w14:paraId="5788EE04" w14:textId="4086BDDF" w:rsidR="00782746" w:rsidRPr="003677F5" w:rsidRDefault="00782746" w:rsidP="003677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ヨセフにはエジプ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ました（創37:1～11）</w:t>
                      </w:r>
                    </w:p>
                    <w:p w14:paraId="3B1FFE93" w14:textId="57F30C65" w:rsidR="00782746" w:rsidRPr="003677F5" w:rsidRDefault="00782746" w:rsidP="003677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モーセにはカナ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ました（出3:18～20）</w:t>
                      </w:r>
                    </w:p>
                    <w:p w14:paraId="55760F30" w14:textId="4EE67403" w:rsidR="00782746" w:rsidRPr="003677F5" w:rsidRDefault="00782746" w:rsidP="003677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サムエルにはミツ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ました（Ⅰサム7:1～15）</w:t>
                      </w:r>
                    </w:p>
                    <w:p w14:paraId="2D3190B6" w14:textId="286C4737" w:rsidR="00782746" w:rsidRPr="003677F5" w:rsidRDefault="00782746" w:rsidP="003677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ダビデ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ました（Ⅰ歴29:10～14）</w:t>
                      </w:r>
                    </w:p>
                    <w:p w14:paraId="61895BA6" w14:textId="49E0F883" w:rsidR="00782746" w:rsidRPr="003677F5" w:rsidRDefault="00782746" w:rsidP="003677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エリシャにはド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ました（Ⅱ列6:8～24）</w:t>
                      </w:r>
                    </w:p>
                    <w:p w14:paraId="6D8DDEB8" w14:textId="21ED4A1B" w:rsidR="00782746" w:rsidRPr="003677F5" w:rsidRDefault="00782746" w:rsidP="003677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イザヤ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ました（イザ62:6～12）</w:t>
                      </w:r>
                    </w:p>
                    <w:p w14:paraId="339375DE" w14:textId="58242BB1" w:rsidR="00782746" w:rsidRPr="005436F3" w:rsidRDefault="00782746" w:rsidP="003677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）パウロにはツラ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ました（使19:8～20）</w:t>
                      </w:r>
                    </w:p>
                    <w:p w14:paraId="3B1D8A82" w14:textId="77777777" w:rsidR="00782746" w:rsidRPr="005436F3" w:rsidRDefault="00782746" w:rsidP="005436F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6D66A7C2" w14:textId="0035AB47" w:rsidR="00782746" w:rsidRDefault="00782746" w:rsidP="003677F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過程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からく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3F014926" w14:textId="77777777" w:rsidR="008802A0" w:rsidRDefault="00782746" w:rsidP="003677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0:1</w:t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～22</w:t>
                      </w:r>
                      <w:r w:rsidR="008802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8802A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 w:rsidR="008802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</w:t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4:10～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8802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サム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いち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第一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:1～15</w:t>
                      </w:r>
                      <w:r w:rsidR="008802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8802A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</w:p>
                    <w:p w14:paraId="392F2DA0" w14:textId="5CCA9D5E" w:rsidR="00782746" w:rsidRPr="003677F5" w:rsidRDefault="00782746" w:rsidP="003677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サム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いち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第一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8:10～15</w:t>
                      </w:r>
                      <w:r w:rsidR="008802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つおうき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列王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いち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第一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9:1～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8802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8802A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 w:rsidR="008802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</w:t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イザ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:1～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3B4E83B0" w14:textId="379C8189" w:rsidR="00782746" w:rsidRDefault="00782746" w:rsidP="003677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1:6</w:t>
                      </w:r>
                    </w:p>
                    <w:p w14:paraId="30983233" w14:textId="77777777" w:rsidR="00782746" w:rsidRPr="003677F5" w:rsidRDefault="00782746" w:rsidP="003677F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E1EBA4C" w14:textId="7BC89083" w:rsidR="00782746" w:rsidRPr="005436F3" w:rsidRDefault="00782746" w:rsidP="003677F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ついてく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があります</w:t>
                      </w:r>
                    </w:p>
                    <w:p w14:paraId="01D236DD" w14:textId="4E2475E3" w:rsidR="00782746" w:rsidRPr="003677F5" w:rsidRDefault="00782746" w:rsidP="003677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4:1～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8802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8802A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ヨシュア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:1～13</w:t>
                      </w:r>
                      <w:r w:rsidR="008802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ヨシュア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:1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150AA393" w14:textId="6E8BDF9C" w:rsidR="00782746" w:rsidRPr="0006021B" w:rsidRDefault="00782746" w:rsidP="003677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サム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いち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第一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7:1～47</w:t>
                      </w:r>
                      <w:r w:rsidR="008802A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     </w:t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イザ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0:20～22</w:t>
                      </w:r>
                      <w:r w:rsidR="008802A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    </w:t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27:24</w:t>
                      </w:r>
                    </w:p>
                    <w:p w14:paraId="543208BB" w14:textId="77777777" w:rsidR="00782746" w:rsidRPr="00B7635C" w:rsidRDefault="00782746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588AAC" w14:textId="0CFCE877" w:rsidR="00B53423" w:rsidRDefault="00B53423" w:rsidP="00B53423">
      <w:pPr>
        <w:rPr>
          <w:sz w:val="20"/>
          <w:szCs w:val="20"/>
        </w:rPr>
      </w:pPr>
    </w:p>
    <w:p w14:paraId="73CCAFBD" w14:textId="77717105" w:rsidR="00B53423" w:rsidRPr="006D6F19" w:rsidRDefault="00B53423" w:rsidP="00B53423">
      <w:pPr>
        <w:rPr>
          <w:sz w:val="20"/>
          <w:szCs w:val="20"/>
        </w:rPr>
      </w:pPr>
    </w:p>
    <w:p w14:paraId="0E7EDBE6" w14:textId="14CDE10C" w:rsidR="00B53423" w:rsidRDefault="00B53423" w:rsidP="00B53423">
      <w:pPr>
        <w:rPr>
          <w:sz w:val="20"/>
          <w:szCs w:val="20"/>
        </w:rPr>
      </w:pPr>
    </w:p>
    <w:p w14:paraId="33C6D24F" w14:textId="149F3C27" w:rsidR="00B53423" w:rsidRDefault="00B53423" w:rsidP="00B53423">
      <w:pPr>
        <w:rPr>
          <w:sz w:val="20"/>
          <w:szCs w:val="20"/>
        </w:rPr>
      </w:pPr>
    </w:p>
    <w:p w14:paraId="6D7EECAD" w14:textId="77777777" w:rsidR="00B53423" w:rsidRDefault="00B53423" w:rsidP="00B53423">
      <w:pPr>
        <w:rPr>
          <w:sz w:val="20"/>
          <w:szCs w:val="20"/>
        </w:rPr>
      </w:pPr>
    </w:p>
    <w:p w14:paraId="394A89BB" w14:textId="77777777" w:rsidR="00B53423" w:rsidRDefault="00B53423" w:rsidP="00B53423">
      <w:pPr>
        <w:rPr>
          <w:sz w:val="20"/>
          <w:szCs w:val="20"/>
        </w:rPr>
      </w:pPr>
    </w:p>
    <w:p w14:paraId="7B929F86" w14:textId="77777777" w:rsidR="00B53423" w:rsidRDefault="00B53423" w:rsidP="00B53423">
      <w:pPr>
        <w:rPr>
          <w:sz w:val="20"/>
          <w:szCs w:val="20"/>
        </w:rPr>
      </w:pPr>
    </w:p>
    <w:p w14:paraId="42FEDAA8" w14:textId="655DA270" w:rsidR="00B53423" w:rsidRDefault="00B53423" w:rsidP="00B53423">
      <w:pPr>
        <w:rPr>
          <w:sz w:val="20"/>
          <w:szCs w:val="20"/>
        </w:rPr>
      </w:pPr>
    </w:p>
    <w:p w14:paraId="461725FD" w14:textId="77777777" w:rsidR="00B53423" w:rsidRDefault="00B53423" w:rsidP="00B53423">
      <w:pPr>
        <w:rPr>
          <w:sz w:val="20"/>
          <w:szCs w:val="20"/>
        </w:rPr>
      </w:pPr>
    </w:p>
    <w:p w14:paraId="01193547" w14:textId="77777777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085C85C4" w:rsidR="00B53423" w:rsidRDefault="00B53423" w:rsidP="00B53423">
      <w:pPr>
        <w:rPr>
          <w:sz w:val="20"/>
          <w:szCs w:val="20"/>
        </w:rPr>
      </w:pPr>
    </w:p>
    <w:p w14:paraId="1E37803C" w14:textId="69042A12" w:rsidR="00B53423" w:rsidRDefault="00B53423" w:rsidP="00B53423">
      <w:pPr>
        <w:rPr>
          <w:sz w:val="20"/>
          <w:szCs w:val="20"/>
        </w:rPr>
      </w:pPr>
    </w:p>
    <w:p w14:paraId="523F4F3E" w14:textId="06FCDFFE" w:rsidR="00B53423" w:rsidRDefault="00B53423" w:rsidP="00B53423">
      <w:pPr>
        <w:rPr>
          <w:sz w:val="20"/>
          <w:szCs w:val="20"/>
        </w:rPr>
      </w:pPr>
    </w:p>
    <w:p w14:paraId="61CFE85F" w14:textId="77777777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565FA21D" w:rsidR="00B53423" w:rsidRDefault="00B53423" w:rsidP="00B53423">
      <w:pPr>
        <w:rPr>
          <w:sz w:val="20"/>
          <w:szCs w:val="20"/>
        </w:rPr>
      </w:pPr>
    </w:p>
    <w:p w14:paraId="69CF3672" w14:textId="77777777" w:rsidR="00B53423" w:rsidRDefault="00B53423" w:rsidP="00B53423">
      <w:pPr>
        <w:rPr>
          <w:sz w:val="20"/>
          <w:szCs w:val="20"/>
        </w:rPr>
      </w:pPr>
    </w:p>
    <w:p w14:paraId="4D689306" w14:textId="196B3A3E" w:rsidR="00B53423" w:rsidRDefault="00B53423" w:rsidP="00B53423">
      <w:pPr>
        <w:rPr>
          <w:sz w:val="20"/>
          <w:szCs w:val="20"/>
        </w:rPr>
      </w:pPr>
    </w:p>
    <w:p w14:paraId="3FDD1E54" w14:textId="77777777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29835E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99F048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899EFF3" w14:textId="708E141B" w:rsidR="005C09A7" w:rsidRDefault="009A4ADD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712447" behindDoc="0" locked="0" layoutInCell="1" allowOverlap="1" wp14:anchorId="3C0A964D" wp14:editId="166C7831">
            <wp:simplePos x="0" y="0"/>
            <wp:positionH relativeFrom="column">
              <wp:posOffset>3644265</wp:posOffset>
            </wp:positionH>
            <wp:positionV relativeFrom="paragraph">
              <wp:posOffset>142875</wp:posOffset>
            </wp:positionV>
            <wp:extent cx="981075" cy="611505"/>
            <wp:effectExtent l="0" t="0" r="9525" b="0"/>
            <wp:wrapTight wrapText="bothSides">
              <wp:wrapPolygon edited="0">
                <wp:start x="0" y="0"/>
                <wp:lineTo x="0" y="20860"/>
                <wp:lineTo x="21390" y="20860"/>
                <wp:lineTo x="21390" y="0"/>
                <wp:lineTo x="0" y="0"/>
              </wp:wrapPolygon>
            </wp:wrapTight>
            <wp:docPr id="7877" name="図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10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702207" behindDoc="1" locked="0" layoutInCell="1" allowOverlap="1" wp14:anchorId="41E9CDBE" wp14:editId="6A512A8E">
            <wp:simplePos x="0" y="0"/>
            <wp:positionH relativeFrom="column">
              <wp:posOffset>0</wp:posOffset>
            </wp:positionH>
            <wp:positionV relativeFrom="paragraph">
              <wp:posOffset>-93345</wp:posOffset>
            </wp:positionV>
            <wp:extent cx="4943475" cy="6969439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969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72D3E" w14:textId="31F0738F" w:rsidR="00014840" w:rsidRPr="00C11E80" w:rsidRDefault="00014840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30E4A9E4">
                <wp:simplePos x="0" y="0"/>
                <wp:positionH relativeFrom="column">
                  <wp:posOffset>125261</wp:posOffset>
                </wp:positionH>
                <wp:positionV relativeFrom="paragraph">
                  <wp:posOffset>177386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782746" w:rsidRPr="009619B1" w:rsidRDefault="0078274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101DCDD7" w14:textId="77777777" w:rsidR="00782746" w:rsidRPr="009619B1" w:rsidRDefault="0078274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782746" w:rsidRPr="009619B1" w:rsidRDefault="0078274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77777777" w:rsidR="00782746" w:rsidRPr="009619B1" w:rsidRDefault="0078274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8"/>
                              </w:rPr>
                            </w:pP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782746" w:rsidRPr="0006021B" w:rsidRDefault="0078274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48" type="#_x0000_t202" style="position:absolute;margin-left:9.85pt;margin-top:13.9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u4vQ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" filled="f" stroked="f">
                <v:textbox inset="5.85pt,.7pt,5.85pt,.7pt">
                  <w:txbxContent>
                    <w:p w14:paraId="5F3BB1B8" w14:textId="77777777" w:rsidR="00782746" w:rsidRPr="009619B1" w:rsidRDefault="0078274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  <w:r w:rsidRPr="009619B1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9619B1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9619B1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101DCDD7" w14:textId="77777777" w:rsidR="00782746" w:rsidRPr="009619B1" w:rsidRDefault="0078274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  <w:p w14:paraId="626E7D75" w14:textId="77777777" w:rsidR="00782746" w:rsidRPr="009619B1" w:rsidRDefault="0078274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  <w:p w14:paraId="43CFCEDD" w14:textId="77777777" w:rsidR="00782746" w:rsidRPr="009619B1" w:rsidRDefault="0078274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8"/>
                        </w:rPr>
                      </w:pPr>
                      <w:r w:rsidRPr="009619B1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9619B1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9619B1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9619B1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782746" w:rsidRPr="0006021B" w:rsidRDefault="0078274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7662798E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6884833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67F0DA0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7DC21397" w:rsidR="00014840" w:rsidRDefault="001D306C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AA2F4BA">
                <wp:simplePos x="0" y="0"/>
                <wp:positionH relativeFrom="column">
                  <wp:posOffset>3276730</wp:posOffset>
                </wp:positionH>
                <wp:positionV relativeFrom="paragraph">
                  <wp:posOffset>12769</wp:posOffset>
                </wp:positionV>
                <wp:extent cx="1760561" cy="347335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6A95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8274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8274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274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8274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7FDAC60" w14:textId="77777777" w:rsidR="00782746" w:rsidRPr="00200048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9CA94F9" w14:textId="77777777" w:rsidR="00782746" w:rsidRPr="004961A8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782746" w:rsidRPr="004961A8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827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827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782746" w:rsidRPr="00826FFE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827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49" type="#_x0000_t202" style="position:absolute;margin-left:258pt;margin-top:1pt;width:138.65pt;height:273.5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qGUvgIAAMM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" filled="f" stroked="f">
                <v:textbox inset="5.85pt,.7pt,5.85pt,.7pt">
                  <w:txbxContent>
                    <w:p w14:paraId="31586A95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8274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8274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8274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8274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27FDAC60" w14:textId="77777777" w:rsidR="00782746" w:rsidRPr="00200048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9CA94F9" w14:textId="77777777" w:rsidR="00782746" w:rsidRPr="004961A8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782746" w:rsidRPr="004961A8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8274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8274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782746" w:rsidRPr="00826FFE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78274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8274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5F27B6A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00B88DD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1ED3E10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32093C8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68DCB1" w14:textId="2FA55FE7" w:rsidR="008802A0" w:rsidRDefault="008802A0" w:rsidP="00014840">
      <w:pPr>
        <w:tabs>
          <w:tab w:val="left" w:pos="1985"/>
        </w:tabs>
        <w:rPr>
          <w:rFonts w:ascii="ＭＳ ゴシック" w:eastAsia="ＭＳ ゴシック" w:hAnsi="ＭＳ ゴシック"/>
          <w:sz w:val="2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745215" behindDoc="0" locked="0" layoutInCell="1" allowOverlap="1" wp14:anchorId="3D477377" wp14:editId="69CBB716">
                <wp:simplePos x="0" y="0"/>
                <wp:positionH relativeFrom="column">
                  <wp:posOffset>204716</wp:posOffset>
                </wp:positionH>
                <wp:positionV relativeFrom="paragraph">
                  <wp:posOffset>116006</wp:posOffset>
                </wp:positionV>
                <wp:extent cx="4189730" cy="939896"/>
                <wp:effectExtent l="0" t="0" r="0" b="0"/>
                <wp:wrapNone/>
                <wp:docPr id="789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89730" cy="939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ADD59" w14:textId="5DB838C0" w:rsidR="008802A0" w:rsidRDefault="008802A0" w:rsidP="008802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802A0" w:rsidRPr="0078274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28"/>
                                    </w:rPr>
                                    <w:t>がく</w:t>
                                  </w:r>
                                </w:rt>
                                <w:rubyBase>
                                  <w:r w:rsidR="008802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0"/>
                                      <w:szCs w:val="2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802A0" w:rsidRPr="0078274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28"/>
                                    </w:rPr>
                                    <w:t>いん</w:t>
                                  </w:r>
                                </w:rt>
                                <w:rubyBase>
                                  <w:r w:rsidR="008802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0"/>
                                      <w:szCs w:val="28"/>
                                    </w:rPr>
                                    <w:t>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802A0" w:rsidRPr="0078274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2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802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0"/>
                                      <w:szCs w:val="28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802A0" w:rsidRPr="0078274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28"/>
                                    </w:rPr>
                                    <w:t>いん</w:t>
                                  </w:r>
                                </w:rt>
                                <w:rubyBase>
                                  <w:r w:rsidR="008802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0"/>
                                      <w:szCs w:val="28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802A0" w:rsidRPr="0078274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8802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0"/>
                                      <w:szCs w:val="2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802A0" w:rsidRPr="0078274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8802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0"/>
                                      <w:szCs w:val="28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802A0" w:rsidRPr="0078274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28"/>
                                    </w:rPr>
                                    <w:t>てき</w:t>
                                  </w:r>
                                </w:rt>
                                <w:rubyBase>
                                  <w:r w:rsidR="008802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0"/>
                                      <w:szCs w:val="28"/>
                                    </w:rPr>
                                    <w:t>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802A0" w:rsidRPr="0078274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2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8802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0"/>
                                      <w:szCs w:val="2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</w:p>
                          <w:p w14:paraId="414A9BDD" w14:textId="77777777" w:rsidR="008802A0" w:rsidRDefault="008802A0" w:rsidP="008802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</w:pPr>
                          </w:p>
                          <w:p w14:paraId="664A42C7" w14:textId="2DC03C7C" w:rsidR="008802A0" w:rsidRPr="00237A2A" w:rsidRDefault="00237A2A" w:rsidP="008802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sz w:val="36"/>
                                <w:szCs w:val="28"/>
                              </w:rPr>
                              <w:t>ともに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36"/>
                                <w:szCs w:val="28"/>
                              </w:rPr>
                              <w:t>いる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37A2A" w:rsidRPr="00237A2A">
                                    <w:rPr>
                                      <w:rFonts w:ascii="HGS創英角ｺﾞｼｯｸUB" w:eastAsia="HGS創英角ｺﾞｼｯｸUB" w:hAnsi="HGS創英角ｺﾞｼｯｸUB"/>
                                      <w:color w:val="FFFF00"/>
                                      <w:sz w:val="18"/>
                                      <w:szCs w:val="2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37A2A">
                                    <w:rPr>
                                      <w:rFonts w:ascii="HGS創英角ｺﾞｼｯｸUB" w:eastAsia="HGS創英角ｺﾞｼｯｸUB" w:hAnsi="HGS創英角ｺﾞｼｯｸUB"/>
                                      <w:color w:val="FFFF00"/>
                                      <w:sz w:val="36"/>
                                      <w:szCs w:val="2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37A2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37A2A" w:rsidRPr="00237A2A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8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37A2A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36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37A2A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28"/>
                              </w:rPr>
                              <w:t>わった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37A2A" w:rsidRPr="00237A2A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8"/>
                                      <w:szCs w:val="2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37A2A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36"/>
                                      <w:szCs w:val="2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77377" id="_x0000_s1050" type="#_x0000_t202" style="position:absolute;margin-left:16.1pt;margin-top:9.15pt;width:329.9pt;height:74pt;z-index:25274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643ADD59" w14:textId="5DB838C0" w:rsidR="008802A0" w:rsidRDefault="008802A0" w:rsidP="008802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802A0" w:rsidRPr="0078274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28"/>
                              </w:rPr>
                              <w:t>がく</w:t>
                            </w:r>
                          </w:rt>
                          <w:rubyBase>
                            <w:r w:rsidR="008802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802A0" w:rsidRPr="0078274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28"/>
                              </w:rPr>
                              <w:t>いん</w:t>
                            </w:r>
                          </w:rt>
                          <w:rubyBase>
                            <w:r w:rsidR="008802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t>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802A0" w:rsidRPr="0078274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28"/>
                              </w:rPr>
                              <w:t>ふく</w:t>
                            </w:r>
                          </w:rt>
                          <w:rubyBase>
                            <w:r w:rsidR="008802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802A0" w:rsidRPr="0078274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28"/>
                              </w:rPr>
                              <w:t>いん</w:t>
                            </w:r>
                          </w:rt>
                          <w:rubyBase>
                            <w:r w:rsidR="008802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802A0" w:rsidRPr="0078274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8802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8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802A0" w:rsidRPr="0078274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8802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802A0" w:rsidRPr="0078274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28"/>
                              </w:rPr>
                              <w:t>てき</w:t>
                            </w:r>
                          </w:rt>
                          <w:rubyBase>
                            <w:r w:rsidR="008802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t>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802A0" w:rsidRPr="0078274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28"/>
                              </w:rPr>
                              <w:t>よう</w:t>
                            </w:r>
                          </w:rt>
                          <w:rubyBase>
                            <w:r w:rsidR="008802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8"/>
                              </w:rPr>
                              <w:t>用</w:t>
                            </w:r>
                          </w:rubyBase>
                        </w:ruby>
                      </w:r>
                    </w:p>
                    <w:p w14:paraId="414A9BDD" w14:textId="77777777" w:rsidR="008802A0" w:rsidRDefault="008802A0" w:rsidP="008802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8"/>
                        </w:rPr>
                      </w:pPr>
                    </w:p>
                    <w:p w14:paraId="664A42C7" w14:textId="2DC03C7C" w:rsidR="008802A0" w:rsidRPr="00237A2A" w:rsidRDefault="00237A2A" w:rsidP="008802A0">
                      <w:pPr>
                        <w:pStyle w:val="Web"/>
                        <w:spacing w:before="0" w:beforeAutospacing="0" w:after="0" w:afterAutospacing="0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sz w:val="36"/>
                          <w:szCs w:val="28"/>
                        </w:rPr>
                        <w:t>ともに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00"/>
                          <w:sz w:val="36"/>
                          <w:szCs w:val="28"/>
                        </w:rPr>
                        <w:t>いる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00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37A2A" w:rsidRPr="00237A2A"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18"/>
                                <w:szCs w:val="28"/>
                              </w:rPr>
                              <w:t>しゅくふく</w:t>
                            </w:r>
                          </w:rt>
                          <w:rubyBase>
                            <w:r w:rsidR="00237A2A"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36"/>
                                <w:szCs w:val="28"/>
                              </w:rPr>
                              <w:t>祝福</w:t>
                            </w:r>
                          </w:rubyBase>
                        </w:ruby>
                      </w:r>
                      <w:r w:rsidRPr="00237A2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28"/>
                        </w:rPr>
                        <w:t>を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37A2A" w:rsidRPr="00237A2A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237A2A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237A2A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6"/>
                          <w:szCs w:val="28"/>
                        </w:rPr>
                        <w:t>わった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37A2A" w:rsidRPr="00237A2A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  <w:szCs w:val="28"/>
                              </w:rPr>
                              <w:t>ひとびと</w:t>
                            </w:r>
                          </w:rt>
                          <w:rubyBase>
                            <w:r w:rsidR="00237A2A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28"/>
                              </w:rPr>
                              <w:t>人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8"/>
          <w:szCs w:val="18"/>
        </w:rPr>
        <w:drawing>
          <wp:anchor distT="0" distB="0" distL="114300" distR="114300" simplePos="0" relativeHeight="252714495" behindDoc="1" locked="0" layoutInCell="1" allowOverlap="1" wp14:anchorId="41922B08" wp14:editId="5049B475">
            <wp:simplePos x="0" y="0"/>
            <wp:positionH relativeFrom="column">
              <wp:posOffset>4850130</wp:posOffset>
            </wp:positionH>
            <wp:positionV relativeFrom="paragraph">
              <wp:posOffset>-19751</wp:posOffset>
            </wp:positionV>
            <wp:extent cx="4971415" cy="7026910"/>
            <wp:effectExtent l="0" t="0" r="635" b="254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104ba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702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8"/>
          <w:szCs w:val="18"/>
        </w:rPr>
        <w:drawing>
          <wp:anchor distT="0" distB="0" distL="114300" distR="114300" simplePos="0" relativeHeight="252713471" behindDoc="1" locked="0" layoutInCell="1" allowOverlap="1" wp14:anchorId="7E02F109" wp14:editId="49D485FA">
            <wp:simplePos x="0" y="0"/>
            <wp:positionH relativeFrom="column">
              <wp:posOffset>-95250</wp:posOffset>
            </wp:positionH>
            <wp:positionV relativeFrom="paragraph">
              <wp:posOffset>-54335</wp:posOffset>
            </wp:positionV>
            <wp:extent cx="4943475" cy="6986927"/>
            <wp:effectExtent l="0" t="0" r="0" b="4445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103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986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762FF" w14:textId="281E5B68" w:rsidR="008802A0" w:rsidRDefault="008802A0" w:rsidP="00014840">
      <w:pPr>
        <w:tabs>
          <w:tab w:val="left" w:pos="1985"/>
        </w:tabs>
        <w:rPr>
          <w:rFonts w:ascii="ＭＳ ゴシック" w:eastAsia="ＭＳ ゴシック" w:hAnsi="ＭＳ ゴシック"/>
          <w:sz w:val="28"/>
          <w:szCs w:val="18"/>
        </w:rPr>
      </w:pPr>
    </w:p>
    <w:p w14:paraId="473BB091" w14:textId="170F21CC" w:rsidR="00237A2A" w:rsidRDefault="00237A2A" w:rsidP="00014840">
      <w:pPr>
        <w:tabs>
          <w:tab w:val="left" w:pos="1985"/>
        </w:tabs>
        <w:rPr>
          <w:rFonts w:ascii="ＭＳ ゴシック" w:eastAsia="ＭＳ ゴシック" w:hAnsi="ＭＳ ゴシック"/>
          <w:sz w:val="2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94015" behindDoc="0" locked="0" layoutInCell="1" allowOverlap="1" wp14:anchorId="794F57AB" wp14:editId="4349DCEB">
                <wp:simplePos x="0" y="0"/>
                <wp:positionH relativeFrom="column">
                  <wp:posOffset>5186149</wp:posOffset>
                </wp:positionH>
                <wp:positionV relativeFrom="paragraph">
                  <wp:posOffset>235026</wp:posOffset>
                </wp:positionV>
                <wp:extent cx="2694940" cy="1955165"/>
                <wp:effectExtent l="0" t="0" r="0" b="698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940" cy="1955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ED8E1" w14:textId="766EB11A" w:rsidR="00237A2A" w:rsidRPr="00237A2A" w:rsidRDefault="00237A2A" w:rsidP="00237A2A">
                            <w:pPr>
                              <w:jc w:val="right"/>
                              <w:rPr>
                                <w:rFonts w:ascii="HGSｺﾞｼｯｸM" w:eastAsia="HGSｺﾞｼｯｸM" w:hAnsi="ＭＳ ゴシック" w:hint="eastAsia"/>
                                <w:sz w:val="20"/>
                              </w:rPr>
                            </w:pPr>
                            <w:r>
                              <w:rPr>
                                <w:rFonts w:ascii="HGSｺﾞｼｯｸM" w:eastAsia="HGSｺﾞｼｯｸM" w:hAnsi="ＭＳ ゴシック" w:hint="eastAsia"/>
                                <w:sz w:val="20"/>
                              </w:rPr>
                              <w:t>ムーディーとキンボール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7A2A" w:rsidRPr="00237A2A">
                                    <w:rPr>
                                      <w:rFonts w:ascii="HGSｺﾞｼｯｸM" w:eastAsia="HGSｺﾞｼｯｸM" w:hAnsi="ＭＳ ゴシック"/>
                                      <w:sz w:val="10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237A2A">
                                    <w:rPr>
                                      <w:rFonts w:ascii="HGSｺﾞｼｯｸM" w:eastAsia="HGSｺﾞｼｯｸM" w:hAnsi="ＭＳ ゴシック"/>
                                      <w:sz w:val="20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</w:p>
                          <w:p w14:paraId="6C05F617" w14:textId="77777777" w:rsidR="00237A2A" w:rsidRDefault="00237A2A" w:rsidP="002C17F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2CA892A" w14:textId="7F19CAC9" w:rsidR="00782746" w:rsidRPr="00F60BBF" w:rsidRDefault="00782746" w:rsidP="002C17F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424C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 w:rsidR="00237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クリスチャン</w:t>
                            </w:r>
                            <w:r w:rsidR="00237A2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ホ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424C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れました。そ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F60B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F60B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よ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なければならないのかよ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からな</w:t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F60B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まず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い</w:t>
                            </w:r>
                            <w:r w:rsidR="00237A2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7A2A" w:rsidRPr="00237A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くつや</w:t>
                                  </w:r>
                                </w:rt>
                                <w:rubyBase>
                                  <w:r w:rsidR="00237A2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靴屋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424C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F60B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237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キンボー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F60B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キリスト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F60B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くださいました。</w:t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F60B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F60B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F60B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F60B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F60B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F60B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も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ようになっ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F60B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424C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F60B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F60B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F60B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F60B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F60B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F60B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けっし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決心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F60B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F60B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ターニングポイント</w:t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むかえ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57AB" id="テキスト ボックス 24" o:spid="_x0000_s1051" type="#_x0000_t202" style="position:absolute;margin-left:408.35pt;margin-top:18.5pt;width:212.2pt;height:153.95pt;z-index:25269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" filled="f" stroked="f" strokeweight=".5pt">
                <v:textbox>
                  <w:txbxContent>
                    <w:p w14:paraId="1EBED8E1" w14:textId="766EB11A" w:rsidR="00237A2A" w:rsidRPr="00237A2A" w:rsidRDefault="00237A2A" w:rsidP="00237A2A">
                      <w:pPr>
                        <w:jc w:val="right"/>
                        <w:rPr>
                          <w:rFonts w:ascii="HGSｺﾞｼｯｸM" w:eastAsia="HGSｺﾞｼｯｸM" w:hAnsi="ＭＳ ゴシック" w:hint="eastAsia"/>
                          <w:sz w:val="20"/>
                        </w:rPr>
                      </w:pPr>
                      <w:r>
                        <w:rPr>
                          <w:rFonts w:ascii="HGSｺﾞｼｯｸM" w:eastAsia="HGSｺﾞｼｯｸM" w:hAnsi="ＭＳ ゴシック" w:hint="eastAsia"/>
                          <w:sz w:val="20"/>
                        </w:rPr>
                        <w:t>ムーディーとキンボール</w:t>
                      </w:r>
                      <w:r>
                        <w:rPr>
                          <w:rFonts w:ascii="HGSｺﾞｼｯｸM" w:eastAsia="HGSｺﾞｼｯｸM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7A2A" w:rsidRPr="00237A2A">
                              <w:rPr>
                                <w:rFonts w:ascii="HGSｺﾞｼｯｸM" w:eastAsia="HGSｺﾞｼｯｸM" w:hAnsi="ＭＳ ゴシック"/>
                                <w:sz w:val="10"/>
                              </w:rPr>
                              <w:t>せんせい</w:t>
                            </w:r>
                          </w:rt>
                          <w:rubyBase>
                            <w:r w:rsidR="00237A2A">
                              <w:rPr>
                                <w:rFonts w:ascii="HGSｺﾞｼｯｸM" w:eastAsia="HGSｺﾞｼｯｸM" w:hAnsi="ＭＳ ゴシック"/>
                                <w:sz w:val="20"/>
                              </w:rPr>
                              <w:t>先生</w:t>
                            </w:r>
                          </w:rubyBase>
                        </w:ruby>
                      </w:r>
                    </w:p>
                    <w:p w14:paraId="6C05F617" w14:textId="77777777" w:rsidR="00237A2A" w:rsidRDefault="00237A2A" w:rsidP="002C17FA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2CA892A" w14:textId="7F19CAC9" w:rsidR="00782746" w:rsidRPr="00F60BBF" w:rsidRDefault="00782746" w:rsidP="002C17FA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424CB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 w:rsidR="00237A2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クリスチャン</w:t>
                      </w:r>
                      <w:r w:rsidR="00237A2A">
                        <w:rPr>
                          <w:rFonts w:ascii="ＭＳ ゴシック" w:eastAsia="ＭＳ ゴシック" w:hAnsi="ＭＳ ゴシック"/>
                          <w:sz w:val="16"/>
                        </w:rPr>
                        <w:t>ホ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424CB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れました。それ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ぜ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F60BB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きょうか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F60BB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よ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通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なければならないのかよ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からな</w:t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F60BB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まず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貧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い</w:t>
                      </w:r>
                      <w:r w:rsidR="00237A2A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7A2A" w:rsidRPr="00237A2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くつや</w:t>
                            </w:r>
                          </w:rt>
                          <w:rubyBase>
                            <w:r w:rsidR="00237A2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靴屋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424CB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F60BB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237A2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キンボー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F60BB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んせ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先生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キリスト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F60BB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た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くださいました。</w:t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F60BB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F60BB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受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F60BB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入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F60BB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すく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救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F60BB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くし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確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F60BB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も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持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ようになった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F60BB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424CB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F60BB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っしょ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F60BB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F60BB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つた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伝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F60BB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でんどうしゃ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F60BB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F60BB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けっし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決心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F60BB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んせ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人生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F60BBF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おお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ターニングポイント</w:t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むかえ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F181E4" w14:textId="211AAA97" w:rsidR="00237A2A" w:rsidRDefault="00237A2A" w:rsidP="00014840">
      <w:pPr>
        <w:tabs>
          <w:tab w:val="left" w:pos="1985"/>
        </w:tabs>
        <w:rPr>
          <w:rFonts w:ascii="ＭＳ ゴシック" w:eastAsia="ＭＳ ゴシック" w:hAnsi="ＭＳ ゴシック"/>
          <w:sz w:val="28"/>
          <w:szCs w:val="18"/>
        </w:rPr>
      </w:pPr>
    </w:p>
    <w:p w14:paraId="549E9C96" w14:textId="7AF7DC28" w:rsidR="002C17FA" w:rsidRDefault="002C17FA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14:paraId="0742823E" w14:textId="77777777" w:rsidR="00237A2A" w:rsidRDefault="002C17FA" w:rsidP="00237A2A">
      <w:pPr>
        <w:tabs>
          <w:tab w:val="left" w:pos="1985"/>
        </w:tabs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2529F8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29F8" w:rsidRPr="002529F8">
              <w:rPr>
                <w:rFonts w:ascii="ＭＳ ゴシック" w:eastAsia="ＭＳ ゴシック" w:hAnsi="ＭＳ ゴシック" w:hint="eastAsia"/>
                <w:sz w:val="9"/>
                <w:szCs w:val="18"/>
              </w:rPr>
              <w:t>かみさま</w:t>
            </w:r>
          </w:rt>
          <w:rubyBase>
            <w:r w:rsidR="0025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神様</w:t>
            </w:r>
          </w:rubyBase>
        </w:ruby>
      </w:r>
      <w:r w:rsidRPr="002C17FA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="002529F8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29F8" w:rsidRPr="002529F8">
              <w:rPr>
                <w:rFonts w:ascii="ＭＳ ゴシック" w:eastAsia="ＭＳ ゴシック" w:hAnsi="ＭＳ ゴシック" w:hint="eastAsia"/>
                <w:sz w:val="9"/>
                <w:szCs w:val="18"/>
              </w:rPr>
              <w:t>せいしょ</w:t>
            </w:r>
          </w:rt>
          <w:rubyBase>
            <w:r w:rsidR="0025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聖書</w:t>
            </w:r>
          </w:rubyBase>
        </w:ruby>
      </w:r>
      <w:r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2529F8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29F8" w:rsidRPr="002529F8">
              <w:rPr>
                <w:rFonts w:ascii="ＭＳ ゴシック" w:eastAsia="ＭＳ ゴシック" w:hAnsi="ＭＳ ゴシック" w:hint="eastAsia"/>
                <w:sz w:val="9"/>
                <w:szCs w:val="18"/>
              </w:rPr>
              <w:t>きろく</w:t>
            </w:r>
          </w:rt>
          <w:rubyBase>
            <w:r w:rsidR="0025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録</w:t>
            </w:r>
          </w:rubyBase>
        </w:ruby>
      </w:r>
      <w:r w:rsidR="002529F8">
        <w:rPr>
          <w:rFonts w:ascii="ＭＳ ゴシック" w:eastAsia="ＭＳ ゴシック" w:hAnsi="ＭＳ ゴシック" w:hint="eastAsia"/>
          <w:sz w:val="18"/>
          <w:szCs w:val="18"/>
        </w:rPr>
        <w:t>さ</w:t>
      </w:r>
      <w:r>
        <w:rPr>
          <w:rFonts w:ascii="ＭＳ ゴシック" w:eastAsia="ＭＳ ゴシック" w:hAnsi="ＭＳ ゴシック" w:hint="eastAsia"/>
          <w:sz w:val="18"/>
          <w:szCs w:val="18"/>
        </w:rPr>
        <w:t>れた</w:t>
      </w:r>
      <w:r w:rsidR="002529F8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29F8" w:rsidRPr="002529F8">
              <w:rPr>
                <w:rFonts w:ascii="ＭＳ ゴシック" w:eastAsia="ＭＳ ゴシック" w:hAnsi="ＭＳ ゴシック" w:hint="eastAsia"/>
                <w:sz w:val="9"/>
                <w:szCs w:val="18"/>
              </w:rPr>
              <w:t>ひと</w:t>
            </w:r>
          </w:rt>
          <w:rubyBase>
            <w:r w:rsidR="0025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rubyBase>
        </w:ruby>
      </w:r>
      <w:r>
        <w:rPr>
          <w:rFonts w:ascii="ＭＳ ゴシック" w:eastAsia="ＭＳ ゴシック" w:hAnsi="ＭＳ ゴシック" w:hint="eastAsia"/>
          <w:sz w:val="18"/>
          <w:szCs w:val="18"/>
        </w:rPr>
        <w:t>と</w:t>
      </w:r>
      <w:r w:rsidR="002529F8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29F8" w:rsidRPr="002529F8">
              <w:rPr>
                <w:rFonts w:ascii="ＭＳ ゴシック" w:eastAsia="ＭＳ ゴシック" w:hAnsi="ＭＳ ゴシック" w:hint="eastAsia"/>
                <w:sz w:val="9"/>
                <w:szCs w:val="18"/>
              </w:rPr>
              <w:t>おな</w:t>
            </w:r>
          </w:rt>
          <w:rubyBase>
            <w:r w:rsidR="0025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  <w:sz w:val="18"/>
          <w:szCs w:val="18"/>
        </w:rPr>
        <w:t>じ</w:t>
      </w:r>
      <w:r w:rsidRPr="002C17FA">
        <w:rPr>
          <w:rFonts w:ascii="ＭＳ ゴシック" w:eastAsia="ＭＳ ゴシック" w:hAnsi="ＭＳ ゴシック" w:hint="eastAsia"/>
          <w:sz w:val="18"/>
          <w:szCs w:val="18"/>
        </w:rPr>
        <w:t>ように</w:t>
      </w:r>
      <w:r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2529F8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29F8" w:rsidRPr="002529F8">
              <w:rPr>
                <w:rFonts w:ascii="ＭＳ ゴシック" w:eastAsia="ＭＳ ゴシック" w:hAnsi="ＭＳ ゴシック" w:hint="eastAsia"/>
                <w:sz w:val="9"/>
                <w:szCs w:val="18"/>
              </w:rPr>
              <w:t>りっぱ</w:t>
            </w:r>
          </w:rt>
          <w:rubyBase>
            <w:r w:rsidR="0025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立派</w:t>
            </w:r>
          </w:rubyBase>
        </w:ruby>
      </w:r>
      <w:r w:rsidRPr="002C17FA">
        <w:rPr>
          <w:rFonts w:ascii="ＭＳ ゴシック" w:eastAsia="ＭＳ ゴシック" w:hAnsi="ＭＳ ゴシック" w:hint="eastAsia"/>
          <w:sz w:val="18"/>
          <w:szCs w:val="18"/>
        </w:rPr>
        <w:t>な</w:t>
      </w:r>
      <w:r w:rsidR="002529F8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29F8" w:rsidRPr="002529F8">
              <w:rPr>
                <w:rFonts w:ascii="ＭＳ ゴシック" w:eastAsia="ＭＳ ゴシック" w:hAnsi="ＭＳ ゴシック" w:hint="eastAsia"/>
                <w:sz w:val="9"/>
                <w:szCs w:val="18"/>
              </w:rPr>
              <w:t>ふくいん</w:t>
            </w:r>
          </w:rt>
          <w:rubyBase>
            <w:r w:rsidR="0025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福音</w:t>
            </w:r>
          </w:rubyBase>
        </w:ruby>
      </w:r>
      <w:r w:rsidRPr="002C17FA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2529F8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29F8" w:rsidRPr="002529F8">
              <w:rPr>
                <w:rFonts w:ascii="ＭＳ ゴシック" w:eastAsia="ＭＳ ゴシック" w:hAnsi="ＭＳ ゴシック" w:hint="eastAsia"/>
                <w:sz w:val="9"/>
                <w:szCs w:val="18"/>
              </w:rPr>
              <w:t>あしあと</w:t>
            </w:r>
          </w:rt>
          <w:rubyBase>
            <w:r w:rsidR="0025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足跡</w:t>
            </w:r>
          </w:rubyBase>
        </w:ruby>
      </w:r>
      <w:r w:rsidRPr="002C17FA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2529F8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29F8" w:rsidRPr="002529F8">
              <w:rPr>
                <w:rFonts w:ascii="ＭＳ ゴシック" w:eastAsia="ＭＳ ゴシック" w:hAnsi="ＭＳ ゴシック" w:hint="eastAsia"/>
                <w:sz w:val="9"/>
                <w:szCs w:val="18"/>
              </w:rPr>
              <w:t>のこ</w:t>
            </w:r>
          </w:rt>
          <w:rubyBase>
            <w:r w:rsidR="0025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残</w:t>
            </w:r>
          </w:rubyBase>
        </w:ruby>
      </w:r>
      <w:r w:rsidRPr="002C17FA">
        <w:rPr>
          <w:rFonts w:ascii="ＭＳ ゴシック" w:eastAsia="ＭＳ ゴシック" w:hAnsi="ＭＳ ゴシック" w:hint="eastAsia"/>
          <w:sz w:val="18"/>
          <w:szCs w:val="18"/>
        </w:rPr>
        <w:t>した</w:t>
      </w:r>
      <w:r w:rsidR="002529F8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29F8" w:rsidRPr="002529F8">
              <w:rPr>
                <w:rFonts w:ascii="ＭＳ ゴシック" w:eastAsia="ＭＳ ゴシック" w:hAnsi="ＭＳ ゴシック" w:hint="eastAsia"/>
                <w:sz w:val="9"/>
                <w:szCs w:val="18"/>
              </w:rPr>
              <w:t>れきしじょう</w:t>
            </w:r>
          </w:rt>
          <w:rubyBase>
            <w:r w:rsidR="0025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歴史上</w:t>
            </w:r>
          </w:rubyBase>
        </w:ruby>
      </w:r>
      <w:r w:rsidR="002529F8">
        <w:rPr>
          <w:rFonts w:ascii="ＭＳ ゴシック" w:eastAsia="ＭＳ ゴシック" w:hAnsi="ＭＳ ゴシック" w:hint="eastAsia"/>
          <w:sz w:val="18"/>
          <w:szCs w:val="18"/>
        </w:rPr>
        <w:t>の</w:t>
      </w:r>
    </w:p>
    <w:p w14:paraId="7ECE023E" w14:textId="77777777" w:rsidR="00237A2A" w:rsidRDefault="002529F8" w:rsidP="00237A2A">
      <w:pPr>
        <w:tabs>
          <w:tab w:val="left" w:pos="1985"/>
        </w:tabs>
        <w:ind w:firstLineChars="500" w:firstLine="90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29F8" w:rsidRPr="002529F8">
              <w:rPr>
                <w:rFonts w:ascii="ＭＳ ゴシック" w:eastAsia="ＭＳ ゴシック" w:hAnsi="ＭＳ ゴシック" w:hint="eastAsia"/>
                <w:sz w:val="9"/>
                <w:szCs w:val="18"/>
              </w:rPr>
              <w:t>じんぶつ</w:t>
            </w:r>
          </w:rt>
          <w:rubyBase>
            <w:r w:rsidR="0025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物</w:t>
            </w:r>
          </w:rubyBase>
        </w:ruby>
      </w:r>
      <w:r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2C17FA">
        <w:rPr>
          <w:rFonts w:ascii="ＭＳ ゴシック" w:eastAsia="ＭＳ ゴシック" w:hAnsi="ＭＳ ゴシック" w:hint="eastAsia"/>
          <w:sz w:val="18"/>
          <w:szCs w:val="18"/>
        </w:rPr>
        <w:t>も「ともに</w:t>
      </w:r>
      <w:r w:rsidR="00D570CC">
        <w:rPr>
          <w:rFonts w:ascii="ＭＳ ゴシック" w:eastAsia="ＭＳ ゴシック" w:hAnsi="ＭＳ ゴシック" w:hint="eastAsia"/>
          <w:sz w:val="18"/>
          <w:szCs w:val="18"/>
        </w:rPr>
        <w:t>い</w:t>
      </w:r>
      <w:r w:rsidR="002C17FA">
        <w:rPr>
          <w:rFonts w:ascii="ＭＳ ゴシック" w:eastAsia="ＭＳ ゴシック" w:hAnsi="ＭＳ ゴシック" w:hint="eastAsia"/>
          <w:sz w:val="18"/>
          <w:szCs w:val="18"/>
        </w:rPr>
        <w:t>る</w:t>
      </w:r>
      <w:r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29F8" w:rsidRPr="002529F8">
              <w:rPr>
                <w:rFonts w:ascii="ＭＳ ゴシック" w:eastAsia="ＭＳ ゴシック" w:hAnsi="ＭＳ ゴシック" w:hint="eastAsia"/>
                <w:sz w:val="9"/>
                <w:szCs w:val="18"/>
              </w:rPr>
              <w:t>しゅくふく</w:t>
            </w:r>
          </w:rt>
          <w:rubyBase>
            <w:r w:rsidR="0025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祝福</w:t>
            </w:r>
          </w:rubyBase>
        </w:ruby>
      </w:r>
      <w:r w:rsidR="002C17FA"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2C17FA" w:rsidRPr="002C17FA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2C17FA">
        <w:rPr>
          <w:rFonts w:ascii="ＭＳ ゴシック" w:eastAsia="ＭＳ ゴシック" w:hAnsi="ＭＳ ゴシック" w:hint="eastAsia"/>
          <w:sz w:val="18"/>
          <w:szCs w:val="18"/>
        </w:rPr>
        <w:t>くださいました。</w:t>
      </w:r>
      <w:r w:rsidR="007230B3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230B3" w:rsidRPr="007230B3">
              <w:rPr>
                <w:rFonts w:ascii="ＭＳ ゴシック" w:eastAsia="ＭＳ ゴシック" w:hAnsi="ＭＳ ゴシック" w:hint="eastAsia"/>
                <w:sz w:val="9"/>
                <w:szCs w:val="18"/>
              </w:rPr>
              <w:t>せかい</w:t>
            </w:r>
          </w:rt>
          <w:rubyBase>
            <w:r w:rsidR="007230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世界</w:t>
            </w:r>
          </w:rubyBase>
        </w:ruby>
      </w:r>
      <w:r w:rsidR="007230B3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7230B3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230B3" w:rsidRPr="007230B3">
              <w:rPr>
                <w:rFonts w:ascii="ＭＳ ゴシック" w:eastAsia="ＭＳ ゴシック" w:hAnsi="ＭＳ ゴシック" w:hint="eastAsia"/>
                <w:sz w:val="9"/>
                <w:szCs w:val="18"/>
              </w:rPr>
              <w:t>えいきょう</w:t>
            </w:r>
          </w:rt>
          <w:rubyBase>
            <w:r w:rsidR="007230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影響</w:t>
            </w:r>
          </w:rubyBase>
        </w:ruby>
      </w:r>
      <w:r w:rsidR="002C17FA" w:rsidRPr="002C17FA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7230B3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230B3" w:rsidRPr="007230B3">
              <w:rPr>
                <w:rFonts w:ascii="ＭＳ ゴシック" w:eastAsia="ＭＳ ゴシック" w:hAnsi="ＭＳ ゴシック" w:hint="eastAsia"/>
                <w:sz w:val="9"/>
                <w:szCs w:val="18"/>
              </w:rPr>
              <w:t>あた</w:t>
            </w:r>
          </w:rt>
          <w:rubyBase>
            <w:r w:rsidR="007230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与</w:t>
            </w:r>
          </w:rubyBase>
        </w:ruby>
      </w:r>
      <w:r w:rsidR="002C17FA">
        <w:rPr>
          <w:rFonts w:ascii="ＭＳ ゴシック" w:eastAsia="ＭＳ ゴシック" w:hAnsi="ＭＳ ゴシック" w:hint="eastAsia"/>
          <w:sz w:val="18"/>
          <w:szCs w:val="18"/>
        </w:rPr>
        <w:t>えた</w:t>
      </w:r>
      <w:r w:rsidR="007230B3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230B3" w:rsidRPr="007230B3">
              <w:rPr>
                <w:rFonts w:ascii="ＭＳ ゴシック" w:eastAsia="ＭＳ ゴシック" w:hAnsi="ＭＳ ゴシック" w:hint="eastAsia"/>
                <w:sz w:val="9"/>
                <w:szCs w:val="18"/>
              </w:rPr>
              <w:t>しんこう</w:t>
            </w:r>
          </w:rt>
          <w:rubyBase>
            <w:r w:rsidR="007230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信仰</w:t>
            </w:r>
          </w:rubyBase>
        </w:ruby>
      </w:r>
      <w:r w:rsidR="002C17FA" w:rsidRPr="002C17FA">
        <w:rPr>
          <w:rFonts w:ascii="ＭＳ ゴシック" w:eastAsia="ＭＳ ゴシック" w:hAnsi="ＭＳ ゴシック" w:hint="eastAsia"/>
          <w:sz w:val="18"/>
          <w:szCs w:val="18"/>
        </w:rPr>
        <w:t>の</w:t>
      </w:r>
    </w:p>
    <w:p w14:paraId="39F3F906" w14:textId="77777777" w:rsidR="00237A2A" w:rsidRDefault="002C17FA" w:rsidP="00237A2A">
      <w:pPr>
        <w:tabs>
          <w:tab w:val="left" w:pos="1985"/>
        </w:tabs>
        <w:ind w:firstLineChars="500" w:firstLine="900"/>
        <w:rPr>
          <w:rFonts w:ascii="ＭＳ ゴシック" w:eastAsia="ＭＳ ゴシック" w:hAnsi="ＭＳ ゴシック"/>
          <w:sz w:val="18"/>
          <w:szCs w:val="18"/>
        </w:rPr>
      </w:pPr>
      <w:r w:rsidRPr="002C17FA">
        <w:rPr>
          <w:rFonts w:ascii="ＭＳ ゴシック" w:eastAsia="ＭＳ ゴシック" w:hAnsi="ＭＳ ゴシック" w:hint="eastAsia"/>
          <w:sz w:val="18"/>
          <w:szCs w:val="18"/>
        </w:rPr>
        <w:t>モデルを</w:t>
      </w:r>
      <w:r w:rsidR="007230B3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230B3" w:rsidRPr="007230B3">
              <w:rPr>
                <w:rFonts w:ascii="ＭＳ ゴシック" w:eastAsia="ＭＳ ゴシック" w:hAnsi="ＭＳ ゴシック" w:hint="eastAsia"/>
                <w:sz w:val="9"/>
                <w:szCs w:val="18"/>
              </w:rPr>
              <w:t>とお</w:t>
            </w:r>
          </w:rt>
          <w:rubyBase>
            <w:r w:rsidR="007230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rubyBase>
        </w:ruby>
      </w:r>
      <w:r w:rsidRPr="002C17FA">
        <w:rPr>
          <w:rFonts w:ascii="ＭＳ ゴシック" w:eastAsia="ＭＳ ゴシック" w:hAnsi="ＭＳ ゴシック" w:hint="eastAsia"/>
          <w:sz w:val="18"/>
          <w:szCs w:val="18"/>
        </w:rPr>
        <w:t>して</w:t>
      </w:r>
      <w:r w:rsidR="007230B3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230B3" w:rsidRPr="007230B3">
              <w:rPr>
                <w:rFonts w:ascii="ＭＳ ゴシック" w:eastAsia="ＭＳ ゴシック" w:hAnsi="ＭＳ ゴシック" w:hint="eastAsia"/>
                <w:sz w:val="9"/>
                <w:szCs w:val="18"/>
              </w:rPr>
              <w:t>かみさま</w:t>
            </w:r>
          </w:rt>
          <w:rubyBase>
            <w:r w:rsidR="007230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神様</w:t>
            </w:r>
          </w:rubyBase>
        </w:ruby>
      </w:r>
      <w:r w:rsidRPr="002C17FA">
        <w:rPr>
          <w:rFonts w:ascii="ＭＳ ゴシック" w:eastAsia="ＭＳ ゴシック" w:hAnsi="ＭＳ ゴシック" w:hint="eastAsia"/>
          <w:sz w:val="18"/>
          <w:szCs w:val="18"/>
        </w:rPr>
        <w:t>がく</w:t>
      </w:r>
      <w:r>
        <w:rPr>
          <w:rFonts w:ascii="ＭＳ ゴシック" w:eastAsia="ＭＳ ゴシック" w:hAnsi="ＭＳ ゴシック" w:hint="eastAsia"/>
          <w:sz w:val="18"/>
          <w:szCs w:val="18"/>
        </w:rPr>
        <w:t>ださった</w:t>
      </w:r>
      <w:r w:rsidR="007230B3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230B3" w:rsidRPr="007230B3">
              <w:rPr>
                <w:rFonts w:ascii="ＭＳ ゴシック" w:eastAsia="ＭＳ ゴシック" w:hAnsi="ＭＳ ゴシック" w:hint="eastAsia"/>
                <w:sz w:val="9"/>
                <w:szCs w:val="18"/>
              </w:rPr>
              <w:t>しめい</w:t>
            </w:r>
          </w:rt>
          <w:rubyBase>
            <w:r w:rsidR="007230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命</w:t>
            </w:r>
          </w:rubyBase>
        </w:ruby>
      </w:r>
      <w:r w:rsidRPr="002C17FA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7230B3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230B3" w:rsidRPr="007230B3">
              <w:rPr>
                <w:rFonts w:ascii="ＭＳ ゴシック" w:eastAsia="ＭＳ ゴシック" w:hAnsi="ＭＳ ゴシック" w:hint="eastAsia"/>
                <w:sz w:val="9"/>
                <w:szCs w:val="18"/>
              </w:rPr>
              <w:t>はっけん</w:t>
            </w:r>
          </w:rt>
          <w:rubyBase>
            <w:r w:rsidR="007230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見</w:t>
            </w:r>
          </w:rubyBase>
        </w:ruby>
      </w:r>
      <w:r w:rsidRPr="002C17FA">
        <w:rPr>
          <w:rFonts w:ascii="ＭＳ ゴシック" w:eastAsia="ＭＳ ゴシック" w:hAnsi="ＭＳ ゴシック" w:hint="eastAsia"/>
          <w:sz w:val="18"/>
          <w:szCs w:val="18"/>
        </w:rPr>
        <w:t>でき</w:t>
      </w:r>
      <w:r>
        <w:rPr>
          <w:rFonts w:ascii="ＭＳ ゴシック" w:eastAsia="ＭＳ ゴシック" w:hAnsi="ＭＳ ゴシック" w:hint="eastAsia"/>
          <w:sz w:val="18"/>
          <w:szCs w:val="18"/>
        </w:rPr>
        <w:t>ます。</w:t>
      </w:r>
      <w:r w:rsidRPr="00237A2A">
        <w:rPr>
          <w:rFonts w:ascii="ＭＳ ゴシック" w:eastAsia="ＭＳ ゴシック" w:hAnsi="ＭＳ ゴシック" w:hint="eastAsia"/>
          <w:sz w:val="18"/>
          <w:szCs w:val="18"/>
        </w:rPr>
        <w:t>そ</w:t>
      </w:r>
      <w:r w:rsidR="007230B3" w:rsidRPr="00237A2A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7230B3" w:rsidRPr="00237A2A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230B3" w:rsidRPr="00237A2A">
              <w:rPr>
                <w:rFonts w:ascii="ＭＳ ゴシック" w:eastAsia="ＭＳ ゴシック" w:hAnsi="ＭＳ ゴシック" w:hint="eastAsia"/>
                <w:sz w:val="9"/>
                <w:szCs w:val="18"/>
              </w:rPr>
              <w:t>ひとびと</w:t>
            </w:r>
          </w:rt>
          <w:rubyBase>
            <w:r w:rsidR="007230B3" w:rsidRPr="00237A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々</w:t>
            </w:r>
          </w:rubyBase>
        </w:ruby>
      </w:r>
      <w:r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7230B3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230B3" w:rsidRPr="007230B3">
              <w:rPr>
                <w:rFonts w:ascii="ＭＳ ゴシック" w:eastAsia="ＭＳ ゴシック" w:hAnsi="ＭＳ ゴシック" w:hint="eastAsia"/>
                <w:sz w:val="9"/>
                <w:szCs w:val="18"/>
              </w:rPr>
              <w:t>み</w:t>
            </w:r>
          </w:rt>
          <w:rubyBase>
            <w:r w:rsidR="007230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</w:t>
            </w:r>
          </w:rubyBase>
        </w:ruby>
      </w:r>
      <w:r>
        <w:rPr>
          <w:rFonts w:ascii="ＭＳ ゴシック" w:eastAsia="ＭＳ ゴシック" w:hAnsi="ＭＳ ゴシック" w:hint="eastAsia"/>
          <w:sz w:val="18"/>
          <w:szCs w:val="18"/>
        </w:rPr>
        <w:t>て</w:t>
      </w:r>
    </w:p>
    <w:p w14:paraId="63E9FF6E" w14:textId="5FA52D26" w:rsidR="002C17FA" w:rsidRPr="007230B3" w:rsidRDefault="002C17FA" w:rsidP="00237A2A">
      <w:pPr>
        <w:tabs>
          <w:tab w:val="left" w:pos="1985"/>
        </w:tabs>
        <w:ind w:firstLineChars="500" w:firstLine="90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みましょう。</w:t>
      </w:r>
    </w:p>
    <w:p w14:paraId="1909B254" w14:textId="4422B58E" w:rsidR="002C17FA" w:rsidRDefault="002C17FA">
      <w:pPr>
        <w:rPr>
          <w:rFonts w:ascii="ＭＳ ゴシック" w:eastAsia="ＭＳ ゴシック" w:hAnsi="ＭＳ ゴシック"/>
          <w:sz w:val="18"/>
          <w:szCs w:val="18"/>
        </w:rPr>
      </w:pPr>
    </w:p>
    <w:p w14:paraId="299B863B" w14:textId="010E76E7" w:rsidR="002C17FA" w:rsidRDefault="0005702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98111" behindDoc="0" locked="0" layoutInCell="1" allowOverlap="1" wp14:anchorId="1ED0D512" wp14:editId="0DEFD1CF">
                <wp:simplePos x="0" y="0"/>
                <wp:positionH relativeFrom="column">
                  <wp:posOffset>5117910</wp:posOffset>
                </wp:positionH>
                <wp:positionV relativeFrom="paragraph">
                  <wp:posOffset>2635089</wp:posOffset>
                </wp:positionV>
                <wp:extent cx="3691587" cy="1255518"/>
                <wp:effectExtent l="0" t="0" r="0" b="1905"/>
                <wp:wrapNone/>
                <wp:docPr id="7872" name="テキスト ボックス 7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587" cy="1255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09EB5" w14:textId="70F5E2DF" w:rsidR="00057025" w:rsidRPr="00057025" w:rsidRDefault="00057025" w:rsidP="00D675DB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8"/>
                              </w:rPr>
                            </w:pPr>
                            <w:r w:rsidRPr="00057025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8"/>
                              </w:rPr>
                              <w:t>チェック</w:t>
                            </w:r>
                            <w:r w:rsidRPr="00057025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8"/>
                              </w:rPr>
                              <w:t>！</w:t>
                            </w:r>
                          </w:p>
                          <w:p w14:paraId="6BD7221B" w14:textId="726EDD32" w:rsidR="00782746" w:rsidRPr="00D675DB" w:rsidRDefault="00782746" w:rsidP="00057025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675D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675D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し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「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」</w:t>
                            </w:r>
                            <w:r w:rsidRPr="00D675D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ださい</w:t>
                            </w:r>
                            <w:r w:rsidRPr="00D675D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であ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675D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、</w:t>
                            </w:r>
                            <w:r w:rsidRPr="00D675D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D675D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D675D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D675D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D675D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675D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、</w:t>
                            </w:r>
                            <w:r w:rsidRPr="00D675D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D675D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きも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D675D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D512" id="テキスト ボックス 7872" o:spid="_x0000_s1052" type="#_x0000_t202" style="position:absolute;margin-left:403pt;margin-top:207.5pt;width:290.7pt;height:98.85pt;z-index:25269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" filled="f" stroked="f" strokeweight=".5pt">
                <v:textbox>
                  <w:txbxContent>
                    <w:p w14:paraId="44509EB5" w14:textId="70F5E2DF" w:rsidR="00057025" w:rsidRPr="00057025" w:rsidRDefault="00057025" w:rsidP="00D675DB">
                      <w:pPr>
                        <w:rPr>
                          <w:rFonts w:ascii="ＭＳ ゴシック" w:eastAsia="ＭＳ ゴシック" w:hAnsi="ＭＳ ゴシック" w:hint="eastAsia"/>
                          <w:color w:val="CC3399"/>
                          <w:sz w:val="18"/>
                        </w:rPr>
                      </w:pPr>
                      <w:r w:rsidRPr="00057025">
                        <w:rPr>
                          <w:rFonts w:ascii="ＭＳ ゴシック" w:eastAsia="ＭＳ ゴシック" w:hAnsi="ＭＳ ゴシック" w:hint="eastAsia"/>
                          <w:color w:val="CC3399"/>
                          <w:sz w:val="18"/>
                        </w:rPr>
                        <w:t>チェック</w:t>
                      </w:r>
                      <w:r w:rsidRPr="00057025">
                        <w:rPr>
                          <w:rFonts w:ascii="ＭＳ ゴシック" w:eastAsia="ＭＳ ゴシック" w:hAnsi="ＭＳ ゴシック"/>
                          <w:color w:val="CC3399"/>
                          <w:sz w:val="18"/>
                        </w:rPr>
                        <w:t>！</w:t>
                      </w:r>
                    </w:p>
                    <w:p w14:paraId="6BD7221B" w14:textId="726EDD32" w:rsidR="00782746" w:rsidRPr="00D675DB" w:rsidRDefault="00782746" w:rsidP="00057025">
                      <w:pPr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D675D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D675D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し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「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とうと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」</w:t>
                      </w:r>
                      <w:r w:rsidRPr="00D675D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ださい</w:t>
                      </w:r>
                      <w:r w:rsidRPr="00D675D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であ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 w:rsidRPr="00D675D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、</w:t>
                      </w:r>
                      <w:r w:rsidRPr="00D675D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はっけ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しめ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使命</w:t>
                            </w:r>
                          </w:rubyBase>
                        </w:ruby>
                      </w:r>
                      <w:r w:rsidRPr="00D675D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 w:rsidRPr="00D675D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もっと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えいきょ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影響</w:t>
                            </w:r>
                          </w:rubyBase>
                        </w:ruby>
                      </w:r>
                      <w:r w:rsidRPr="00D675D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なまえ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名前</w:t>
                            </w:r>
                          </w:rubyBase>
                        </w:ruby>
                      </w:r>
                      <w:r w:rsidRPr="00D675D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Pr="00D675D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、</w:t>
                      </w:r>
                      <w:r w:rsidRPr="00D675D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 w:rsidRPr="00D675D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きも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気持</w:t>
                            </w:r>
                          </w:rubyBase>
                        </w:ruby>
                      </w:r>
                      <w:r w:rsidRPr="00D675D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237A2A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96063" behindDoc="0" locked="0" layoutInCell="1" allowOverlap="1" wp14:anchorId="766AB115" wp14:editId="3319B8B4">
                <wp:simplePos x="0" y="0"/>
                <wp:positionH relativeFrom="column">
                  <wp:posOffset>6311900</wp:posOffset>
                </wp:positionH>
                <wp:positionV relativeFrom="paragraph">
                  <wp:posOffset>826571</wp:posOffset>
                </wp:positionV>
                <wp:extent cx="2770362" cy="1500553"/>
                <wp:effectExtent l="0" t="0" r="0" b="444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362" cy="150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88F15" w14:textId="68AB11CE" w:rsidR="00057025" w:rsidRPr="00057025" w:rsidRDefault="00057025" w:rsidP="00D675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Ansi="ＭＳ ゴシック" w:hint="eastAsia"/>
                                <w:sz w:val="20"/>
                              </w:rPr>
                              <w:t>リンカーン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20"/>
                              </w:rPr>
                              <w:t>とおかあさん</w:t>
                            </w:r>
                          </w:p>
                          <w:p w14:paraId="4976262B" w14:textId="77777777" w:rsidR="00057025" w:rsidRDefault="00057025" w:rsidP="00D675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7F3C71E" w14:textId="0ABD0361" w:rsidR="00782746" w:rsidRPr="002C17FA" w:rsidRDefault="00782746" w:rsidP="00D675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D675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め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675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はは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せ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く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く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D675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D675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 w:rsidRPr="00D675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D675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D675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そだ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D675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てく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675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675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675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だいとうりょ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大統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ことができたの</w:t>
                            </w:r>
                            <w:r w:rsidRPr="00D675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ひたす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675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22514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はは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D675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から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B115" id="テキスト ボックス 29" o:spid="_x0000_s1053" type="#_x0000_t202" style="position:absolute;margin-left:497pt;margin-top:65.1pt;width:218.15pt;height:118.15pt;z-index:25269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" filled="f" stroked="f" strokeweight=".5pt">
                <v:textbox>
                  <w:txbxContent>
                    <w:p w14:paraId="7D588F15" w14:textId="68AB11CE" w:rsidR="00057025" w:rsidRPr="00057025" w:rsidRDefault="00057025" w:rsidP="00D675DB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HGSｺﾞｼｯｸM" w:eastAsia="HGSｺﾞｼｯｸM" w:hAnsi="ＭＳ ゴシック" w:hint="eastAsia"/>
                          <w:sz w:val="20"/>
                        </w:rPr>
                        <w:t>リンカーン</w:t>
                      </w:r>
                      <w:r>
                        <w:rPr>
                          <w:rFonts w:ascii="HGSｺﾞｼｯｸM" w:eastAsia="HGSｺﾞｼｯｸM" w:hAnsi="ＭＳ ゴシック"/>
                          <w:sz w:val="20"/>
                        </w:rPr>
                        <w:t>とおかあさん</w:t>
                      </w:r>
                    </w:p>
                    <w:p w14:paraId="4976262B" w14:textId="77777777" w:rsidR="00057025" w:rsidRDefault="00057025" w:rsidP="00D675DB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7F3C71E" w14:textId="0ABD0361" w:rsidR="00782746" w:rsidRPr="002C17FA" w:rsidRDefault="00782746" w:rsidP="00D675DB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 w:rsidRPr="00D675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め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き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時</w:t>
                            </w:r>
                          </w:rubyBase>
                        </w:ruby>
                      </w:r>
                      <w:r w:rsidRPr="00D675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はは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まいにち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いしょ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せ、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つづ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く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く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特</w:t>
                            </w:r>
                          </w:rubyBase>
                        </w:ruby>
                      </w:r>
                      <w:r w:rsidRPr="00D675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D675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 w:rsidRPr="00D675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ダビデ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はな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お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んこ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信仰</w:t>
                            </w:r>
                          </w:rubyBase>
                        </w:ruby>
                      </w:r>
                      <w:r w:rsidRPr="00D675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ゆめ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夢</w:t>
                            </w:r>
                          </w:rubyBase>
                        </w:ruby>
                      </w:r>
                      <w:r w:rsidRPr="00D675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そだ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育</w:t>
                            </w:r>
                          </w:rubyBase>
                        </w:ruby>
                      </w:r>
                      <w:r w:rsidRPr="00D675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てく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D675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ょうが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生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いしょ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聖書</w:t>
                            </w:r>
                          </w:rubyBase>
                        </w:ruby>
                      </w:r>
                      <w:r w:rsidRPr="00D675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D675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だいとうりょ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統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ことができたの</w:t>
                      </w:r>
                      <w:r w:rsidRPr="00D675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ゅ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ひたす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D675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22514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はは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母</w:t>
                            </w:r>
                          </w:rubyBase>
                        </w:ruby>
                      </w:r>
                      <w:r w:rsidRPr="00D675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からです。</w:t>
                      </w:r>
                    </w:p>
                  </w:txbxContent>
                </v:textbox>
              </v:shape>
            </w:pict>
          </mc:Fallback>
        </mc:AlternateContent>
      </w:r>
      <w:r w:rsidR="00237A2A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91967" behindDoc="0" locked="0" layoutInCell="1" allowOverlap="1" wp14:anchorId="4479F012" wp14:editId="5DB4FB40">
                <wp:simplePos x="0" y="0"/>
                <wp:positionH relativeFrom="column">
                  <wp:posOffset>921223</wp:posOffset>
                </wp:positionH>
                <wp:positionV relativeFrom="paragraph">
                  <wp:posOffset>2464492</wp:posOffset>
                </wp:positionV>
                <wp:extent cx="2701631" cy="1665027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631" cy="1665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41FB4" w14:textId="61AAC896" w:rsidR="00237A2A" w:rsidRPr="00237A2A" w:rsidRDefault="00237A2A" w:rsidP="00237A2A">
                            <w:pPr>
                              <w:jc w:val="right"/>
                              <w:rPr>
                                <w:rFonts w:ascii="HGSｺﾞｼｯｸM" w:eastAsia="HGSｺﾞｼｯｸM" w:hAnsi="ＭＳ ゴシック" w:hint="eastAsia"/>
                                <w:sz w:val="20"/>
                              </w:rPr>
                            </w:pPr>
                            <w:r>
                              <w:rPr>
                                <w:rFonts w:ascii="HGSｺﾞｼｯｸM" w:eastAsia="HGSｺﾞｼｯｸM" w:hAnsi="ＭＳ ゴシック" w:hint="eastAsia"/>
                                <w:sz w:val="20"/>
                              </w:rPr>
                              <w:t>クロスビー</w:t>
                            </w:r>
                            <w:r w:rsidR="00057025">
                              <w:rPr>
                                <w:rFonts w:ascii="HGSｺﾞｼｯｸM" w:eastAsia="HGSｺﾞｼｯｸM" w:hAnsi="ＭＳ ゴシック" w:hint="eastAsia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20"/>
                              </w:rPr>
                              <w:t>おばあさん</w:t>
                            </w:r>
                          </w:p>
                          <w:p w14:paraId="4D3B2230" w14:textId="77777777" w:rsidR="00237A2A" w:rsidRDefault="00237A2A" w:rsidP="002C17F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A6EF9BC" w14:textId="77777777" w:rsidR="00237A2A" w:rsidRDefault="00237A2A" w:rsidP="002C17FA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7FDBE30E" w14:textId="723BA4BC" w:rsidR="00782746" w:rsidRPr="00424CB4" w:rsidRDefault="00782746" w:rsidP="002C17F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B46E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B46E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ら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B46E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ゅうめ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週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B46E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しゃ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医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B46E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B46E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つめ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失明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した</w:t>
                            </w:r>
                            <w:r w:rsidR="00237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そのため、</w:t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ばあ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B46E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424C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424C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424C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424C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424C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424C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ね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424C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ふか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ろすことができるよう</w:t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424C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てだす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手助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くれました。</w:t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かげ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424C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424C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424C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ま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424C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424C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424C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424C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424C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424C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424C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424C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424C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きることがで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9F012" id="テキスト ボックス 23" o:spid="_x0000_s1054" type="#_x0000_t202" style="position:absolute;margin-left:72.55pt;margin-top:194.05pt;width:212.75pt;height:131.1pt;z-index:2526919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" filled="f" stroked="f" strokeweight=".5pt">
                <v:textbox>
                  <w:txbxContent>
                    <w:p w14:paraId="59141FB4" w14:textId="61AAC896" w:rsidR="00237A2A" w:rsidRPr="00237A2A" w:rsidRDefault="00237A2A" w:rsidP="00237A2A">
                      <w:pPr>
                        <w:jc w:val="right"/>
                        <w:rPr>
                          <w:rFonts w:ascii="HGSｺﾞｼｯｸM" w:eastAsia="HGSｺﾞｼｯｸM" w:hAnsi="ＭＳ ゴシック" w:hint="eastAsia"/>
                          <w:sz w:val="20"/>
                        </w:rPr>
                      </w:pPr>
                      <w:r>
                        <w:rPr>
                          <w:rFonts w:ascii="HGSｺﾞｼｯｸM" w:eastAsia="HGSｺﾞｼｯｸM" w:hAnsi="ＭＳ ゴシック" w:hint="eastAsia"/>
                          <w:sz w:val="20"/>
                        </w:rPr>
                        <w:t>クロスビー</w:t>
                      </w:r>
                      <w:r w:rsidR="00057025">
                        <w:rPr>
                          <w:rFonts w:ascii="HGSｺﾞｼｯｸM" w:eastAsia="HGSｺﾞｼｯｸM" w:hAnsi="ＭＳ ゴシック" w:hint="eastAsia"/>
                          <w:sz w:val="20"/>
                        </w:rPr>
                        <w:t>と</w:t>
                      </w:r>
                      <w:r>
                        <w:rPr>
                          <w:rFonts w:ascii="HGSｺﾞｼｯｸM" w:eastAsia="HGSｺﾞｼｯｸM" w:hAnsi="ＭＳ ゴシック" w:hint="eastAsia"/>
                          <w:sz w:val="20"/>
                        </w:rPr>
                        <w:t>おばあさん</w:t>
                      </w:r>
                    </w:p>
                    <w:p w14:paraId="4D3B2230" w14:textId="77777777" w:rsidR="00237A2A" w:rsidRDefault="00237A2A" w:rsidP="002C17FA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A6EF9BC" w14:textId="77777777" w:rsidR="00237A2A" w:rsidRDefault="00237A2A" w:rsidP="002C17FA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7FDBE30E" w14:textId="723BA4BC" w:rsidR="00782746" w:rsidRPr="00424CB4" w:rsidRDefault="00782746" w:rsidP="002C17FA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B46E6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B46E6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ら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B46E6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ゅうめ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週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B46E6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しゃ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医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B46E6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っぱ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B46E6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つめ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失明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した</w:t>
                      </w:r>
                      <w:r w:rsidR="00237A2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そのため、</w:t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ばあ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B46E6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424CB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いしょ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424CB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424CB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せ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424CB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424CB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んこ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信仰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424CB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ね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根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424CB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ふか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深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ろすことができるよう</w:t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424CB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てだす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手助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くれました。</w:t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かげ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424CB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っしょ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424CB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いだ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424CB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ま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424CB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じょ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424CB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さんび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424CB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詩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424CB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つく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424CB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424CB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えいこ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栄光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424CB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424CB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でんどうしゃ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424CB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きることができました。</w:t>
                      </w:r>
                    </w:p>
                  </w:txbxContent>
                </v:textbox>
              </v:shape>
            </w:pict>
          </mc:Fallback>
        </mc:AlternateContent>
      </w:r>
      <w:r w:rsidR="00237A2A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89919" behindDoc="0" locked="0" layoutInCell="1" allowOverlap="1" wp14:anchorId="5CDAC3E7" wp14:editId="22F42F52">
                <wp:simplePos x="0" y="0"/>
                <wp:positionH relativeFrom="column">
                  <wp:posOffset>1842135</wp:posOffset>
                </wp:positionH>
                <wp:positionV relativeFrom="paragraph">
                  <wp:posOffset>444320</wp:posOffset>
                </wp:positionV>
                <wp:extent cx="2709080" cy="1746914"/>
                <wp:effectExtent l="0" t="0" r="0" b="571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080" cy="1746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DE481" w14:textId="251E1702" w:rsidR="00237A2A" w:rsidRPr="00237A2A" w:rsidRDefault="00237A2A" w:rsidP="002C17FA">
                            <w:pPr>
                              <w:rPr>
                                <w:rFonts w:ascii="HGSｺﾞｼｯｸM" w:eastAsia="HGSｺﾞｼｯｸM" w:hAnsi="ＭＳ ゴシック" w:hint="eastAsia"/>
                                <w:sz w:val="20"/>
                              </w:rPr>
                            </w:pPr>
                            <w:r w:rsidRPr="00237A2A">
                              <w:rPr>
                                <w:rFonts w:ascii="HGSｺﾞｼｯｸM" w:eastAsia="HGSｺﾞｼｯｸM" w:hAnsi="ＭＳ ゴシック" w:hint="eastAsia"/>
                                <w:sz w:val="20"/>
                              </w:rPr>
                              <w:t>ロックフェラー</w:t>
                            </w:r>
                            <w:r w:rsidR="00057025">
                              <w:rPr>
                                <w:rFonts w:ascii="HGSｺﾞｼｯｸM" w:eastAsia="HGSｺﾞｼｯｸM" w:hAnsi="ＭＳ ゴシック" w:hint="eastAsia"/>
                                <w:sz w:val="20"/>
                              </w:rPr>
                              <w:t>と</w:t>
                            </w:r>
                            <w:r w:rsidRPr="00237A2A">
                              <w:rPr>
                                <w:rFonts w:ascii="HGSｺﾞｼｯｸM" w:eastAsia="HGSｺﾞｼｯｸM" w:hAnsi="ＭＳ ゴシック" w:hint="eastAsia"/>
                                <w:sz w:val="20"/>
                              </w:rPr>
                              <w:t>おかあさん</w:t>
                            </w:r>
                          </w:p>
                          <w:p w14:paraId="00FDE989" w14:textId="77777777" w:rsidR="00237A2A" w:rsidRDefault="00237A2A" w:rsidP="002C17F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FFDA1C4" w14:textId="2A426A89" w:rsidR="00782746" w:rsidRPr="002C17FA" w:rsidRDefault="00782746" w:rsidP="002C17F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23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23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23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23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ち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ことがで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23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230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23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23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さ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遺産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23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はは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23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ゆず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譲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23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た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</w:t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23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はは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23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23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23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23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き</w:t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23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23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ち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23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23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てって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徹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23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はは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、ふだん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23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んでんけんちく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殿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23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23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B46E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いま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23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</w:t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7230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B46E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B46E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4,9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B46E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B46E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く</w:t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B46E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C1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さげ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AC3E7" id="テキスト ボックス 22" o:spid="_x0000_s1055" type="#_x0000_t202" style="position:absolute;margin-left:145.05pt;margin-top:35pt;width:213.3pt;height:137.55pt;z-index:25268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" filled="f" stroked="f" strokeweight=".5pt">
                <v:textbox>
                  <w:txbxContent>
                    <w:p w14:paraId="054DE481" w14:textId="251E1702" w:rsidR="00237A2A" w:rsidRPr="00237A2A" w:rsidRDefault="00237A2A" w:rsidP="002C17FA">
                      <w:pPr>
                        <w:rPr>
                          <w:rFonts w:ascii="HGSｺﾞｼｯｸM" w:eastAsia="HGSｺﾞｼｯｸM" w:hAnsi="ＭＳ ゴシック" w:hint="eastAsia"/>
                          <w:sz w:val="20"/>
                        </w:rPr>
                      </w:pPr>
                      <w:r w:rsidRPr="00237A2A">
                        <w:rPr>
                          <w:rFonts w:ascii="HGSｺﾞｼｯｸM" w:eastAsia="HGSｺﾞｼｯｸM" w:hAnsi="ＭＳ ゴシック" w:hint="eastAsia"/>
                          <w:sz w:val="20"/>
                        </w:rPr>
                        <w:t>ロックフェラー</w:t>
                      </w:r>
                      <w:r w:rsidR="00057025">
                        <w:rPr>
                          <w:rFonts w:ascii="HGSｺﾞｼｯｸM" w:eastAsia="HGSｺﾞｼｯｸM" w:hAnsi="ＭＳ ゴシック" w:hint="eastAsia"/>
                          <w:sz w:val="20"/>
                        </w:rPr>
                        <w:t>と</w:t>
                      </w:r>
                      <w:r w:rsidRPr="00237A2A">
                        <w:rPr>
                          <w:rFonts w:ascii="HGSｺﾞｼｯｸM" w:eastAsia="HGSｺﾞｼｯｸM" w:hAnsi="ＭＳ ゴシック" w:hint="eastAsia"/>
                          <w:sz w:val="20"/>
                        </w:rPr>
                        <w:t>おかあさん</w:t>
                      </w:r>
                    </w:p>
                    <w:p w14:paraId="00FDE989" w14:textId="77777777" w:rsidR="00237A2A" w:rsidRDefault="00237A2A" w:rsidP="002C17FA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FFDA1C4" w14:textId="2A426A89" w:rsidR="00782746" w:rsidRPr="002C17FA" w:rsidRDefault="00782746" w:rsidP="002C17FA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230B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230B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か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230B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さいこ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最高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230B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ねも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金持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ち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ことができ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230B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りゆ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理由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230B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お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230B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んこ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信仰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230B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さ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遺産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230B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はは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母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230B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ゆず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譲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230B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受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た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</w:t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230B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はは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母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230B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お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教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230B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たが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230B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230B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おさな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幼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き</w:t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230B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ゅうぶ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十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230B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ち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230B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けんき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230B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てって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徹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230B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はは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、ふだん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230B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んでんけんちく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殿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230B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さいこ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最高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230B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ゅくふく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B46E6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はな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いました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230B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</w:t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7230B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ょうが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生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B46E6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お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B46E6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ぜんぶ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全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4,928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B46E6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個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B46E6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きょうか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教会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く</w:t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B46E6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2C17F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さげました。</w:t>
                      </w:r>
                    </w:p>
                  </w:txbxContent>
                </v:textbox>
              </v:shape>
            </w:pict>
          </mc:Fallback>
        </mc:AlternateContent>
      </w:r>
      <w:r w:rsidR="002C17FA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47AF9376" w14:textId="4F749824" w:rsidR="00014840" w:rsidRDefault="009A4ADD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715519" behindDoc="1" locked="0" layoutInCell="1" allowOverlap="1" wp14:anchorId="4B73FF35" wp14:editId="60821A21">
            <wp:simplePos x="0" y="0"/>
            <wp:positionH relativeFrom="column">
              <wp:posOffset>0</wp:posOffset>
            </wp:positionH>
            <wp:positionV relativeFrom="paragraph">
              <wp:posOffset>-171451</wp:posOffset>
            </wp:positionV>
            <wp:extent cx="4873420" cy="6848475"/>
            <wp:effectExtent l="0" t="0" r="3810" b="0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17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625" cy="685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C2">
        <w:rPr>
          <w:noProof/>
        </w:rPr>
        <mc:AlternateContent>
          <mc:Choice Requires="wps">
            <w:drawing>
              <wp:anchor distT="0" distB="0" distL="114300" distR="114300" simplePos="0" relativeHeight="252673535" behindDoc="0" locked="0" layoutInCell="1" allowOverlap="1" wp14:anchorId="2C9F87C0" wp14:editId="28E65057">
                <wp:simplePos x="0" y="0"/>
                <wp:positionH relativeFrom="column">
                  <wp:posOffset>0</wp:posOffset>
                </wp:positionH>
                <wp:positionV relativeFrom="paragraph">
                  <wp:posOffset>23264</wp:posOffset>
                </wp:positionV>
                <wp:extent cx="2413000" cy="2279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B1C83" w14:textId="77777777" w:rsidR="00782746" w:rsidRPr="008F3D32" w:rsidRDefault="00782746" w:rsidP="002C6DC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F87C0" id="_x0000_s1056" type="#_x0000_t202" style="position:absolute;margin-left:0;margin-top:1.85pt;width:190pt;height:17.95pt;z-index:25267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" filled="f" fillcolor="black" stroked="f">
                <v:textbox inset="5.85pt,.7pt,5.85pt,.7pt">
                  <w:txbxContent>
                    <w:p w14:paraId="695B1C83" w14:textId="77777777" w:rsidR="00782746" w:rsidRPr="008F3D32" w:rsidRDefault="00782746" w:rsidP="002C6DC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22F0C511" w14:textId="2D1310B4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0C8D4602" w:rsidR="005240FE" w:rsidRPr="00484226" w:rsidRDefault="00057025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71DB78D7">
                <wp:simplePos x="0" y="0"/>
                <wp:positionH relativeFrom="column">
                  <wp:posOffset>1181100</wp:posOffset>
                </wp:positionH>
                <wp:positionV relativeFrom="paragraph">
                  <wp:posOffset>136553</wp:posOffset>
                </wp:positionV>
                <wp:extent cx="518160" cy="50800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782746" w:rsidRPr="004961A8" w:rsidRDefault="00782746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57" alt="01-1back" style="position:absolute;margin-left:93pt;margin-top:10.75pt;width:40.8pt;height:40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782746" w:rsidRPr="004961A8" w:rsidRDefault="00782746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61E3C18A" w14:textId="5A626A1A" w:rsidR="005240FE" w:rsidRDefault="005240FE" w:rsidP="005240FE">
      <w:pPr>
        <w:rPr>
          <w:szCs w:val="18"/>
        </w:rPr>
      </w:pPr>
    </w:p>
    <w:p w14:paraId="7984C231" w14:textId="4C949974" w:rsidR="005240FE" w:rsidRDefault="004B32D0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58CF7E6E">
                <wp:simplePos x="0" y="0"/>
                <wp:positionH relativeFrom="column">
                  <wp:posOffset>1898650</wp:posOffset>
                </wp:positionH>
                <wp:positionV relativeFrom="paragraph">
                  <wp:posOffset>34925</wp:posOffset>
                </wp:positionV>
                <wp:extent cx="2286000" cy="381000"/>
                <wp:effectExtent l="0" t="0" r="0" b="0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876A" w14:textId="129648CD" w:rsidR="00782746" w:rsidRPr="009619B1" w:rsidRDefault="00782746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030A0"/>
                                      <w:sz w:val="12"/>
                                      <w:szCs w:val="28"/>
                                    </w:rPr>
                                    <w:t>とうぜんせ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030A0"/>
                                      <w:szCs w:val="28"/>
                                    </w:rPr>
                                    <w:t>当然性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58" type="#_x0000_t202" style="position:absolute;margin-left:149.5pt;margin-top:2.75pt;width:180pt;height:30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167D876A" w14:textId="129648CD" w:rsidR="00782746" w:rsidRPr="009619B1" w:rsidRDefault="00782746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2"/>
                                <w:szCs w:val="28"/>
                              </w:rPr>
                              <w:t>とうぜんせい</w:t>
                            </w:r>
                          </w:rt>
                          <w:rubyBase>
                            <w:r w:rsidR="00782746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28"/>
                              </w:rPr>
                              <w:t>当然性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240F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0589FBE9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3776B6E5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0D827530" w:rsidR="00EC090F" w:rsidRDefault="003A3CCC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3A614428">
                <wp:simplePos x="0" y="0"/>
                <wp:positionH relativeFrom="column">
                  <wp:posOffset>48082</wp:posOffset>
                </wp:positionH>
                <wp:positionV relativeFrom="paragraph">
                  <wp:posOffset>56388</wp:posOffset>
                </wp:positionV>
                <wp:extent cx="4742815" cy="5441950"/>
                <wp:effectExtent l="0" t="0" r="0" b="635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15" cy="544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A580F" w14:textId="2EC87B7D" w:rsidR="00782746" w:rsidRDefault="00782746" w:rsidP="002C034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>創1:27～28</w:t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せら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よ。ふえ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せ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み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お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ら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り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はう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せよ。</w:t>
                            </w:r>
                          </w:p>
                          <w:p w14:paraId="4E123952" w14:textId="77777777" w:rsidR="00782746" w:rsidRPr="001405D1" w:rsidRDefault="00782746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3928BB1" w14:textId="69F52DC0" w:rsidR="00782746" w:rsidRPr="005436F3" w:rsidRDefault="00782746" w:rsidP="005436F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とうぜんせ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当然性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17EAD7EC" w14:textId="2289449C" w:rsidR="00782746" w:rsidRPr="003677F5" w:rsidRDefault="00782746" w:rsidP="003677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:4～5</w:t>
                            </w:r>
                          </w:p>
                          <w:p w14:paraId="276A2AA3" w14:textId="765E0348" w:rsidR="00782746" w:rsidRPr="003677F5" w:rsidRDefault="00782746" w:rsidP="003677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:10、23</w:t>
                            </w:r>
                          </w:p>
                          <w:p w14:paraId="2EF28802" w14:textId="639DF33C" w:rsidR="00782746" w:rsidRPr="003677F5" w:rsidRDefault="00782746" w:rsidP="003677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ヨハ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5:24、ヨハ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12</w:t>
                            </w:r>
                          </w:p>
                          <w:p w14:paraId="29587192" w14:textId="22A8C4BF" w:rsidR="00782746" w:rsidRPr="003677F5" w:rsidRDefault="00782746" w:rsidP="003677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:13～15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9:10、15</w:t>
                            </w:r>
                          </w:p>
                          <w:p w14:paraId="7CCC2B31" w14:textId="7556C0E1" w:rsidR="00782746" w:rsidRPr="005436F3" w:rsidRDefault="00782746" w:rsidP="003677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19:21、23:11、27:24</w:t>
                            </w:r>
                          </w:p>
                          <w:p w14:paraId="3FA1E28C" w14:textId="77777777" w:rsidR="00782746" w:rsidRPr="005436F3" w:rsidRDefault="00782746" w:rsidP="005436F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07CF67E" w14:textId="5EBA5674" w:rsidR="00782746" w:rsidRPr="005436F3" w:rsidRDefault="00782746" w:rsidP="005436F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とうぜんせ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当然性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5EC3A8A8" w14:textId="77777777" w:rsidR="00057025" w:rsidRDefault="00782746" w:rsidP="003677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す</w:t>
                            </w:r>
                            <w:r w:rsidR="00057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05702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="00057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05702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ります</w:t>
                            </w:r>
                            <w:r w:rsidR="00057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05702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="00057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す</w:t>
                            </w:r>
                            <w:r w:rsidR="00057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05702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</w:t>
                            </w:r>
                          </w:p>
                          <w:p w14:paraId="3394B236" w14:textId="31B94F52" w:rsidR="00782746" w:rsidRPr="005436F3" w:rsidRDefault="00782746" w:rsidP="003677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す</w:t>
                            </w:r>
                            <w:r w:rsidR="00057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05702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</w:t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せだ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次世代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14:paraId="6A8592FD" w14:textId="77777777" w:rsidR="00782746" w:rsidRPr="000B7DF7" w:rsidRDefault="00782746" w:rsidP="005436F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C6FEFF7" w14:textId="0F059B65" w:rsidR="00782746" w:rsidRPr="003677F5" w:rsidRDefault="00782746" w:rsidP="003677F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とうぜんせ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当然性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2164D7CB" w14:textId="01F01C99" w:rsidR="00782746" w:rsidRPr="005436F3" w:rsidRDefault="00782746" w:rsidP="003677F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Remnant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59" type="#_x0000_t202" style="position:absolute;margin-left:3.8pt;margin-top:4.45pt;width:373.45pt;height:428.5pt;z-index:2525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d6vw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" filled="f" stroked="f">
                <v:textbox inset="5.85pt,.7pt,5.85pt,.7pt">
                  <w:txbxContent>
                    <w:p w14:paraId="628A580F" w14:textId="2EC87B7D" w:rsidR="00782746" w:rsidRDefault="00782746" w:rsidP="002C034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>創1:27～28</w:t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と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せられた。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よ。ふえ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せ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み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海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お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魚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ら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り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鳥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はう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は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支配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せよ。</w:t>
                      </w:r>
                    </w:p>
                    <w:p w14:paraId="4E123952" w14:textId="77777777" w:rsidR="00782746" w:rsidRPr="001405D1" w:rsidRDefault="00782746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3928BB1" w14:textId="69F52DC0" w:rsidR="00782746" w:rsidRPr="005436F3" w:rsidRDefault="00782746" w:rsidP="005436F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とうぜんせ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当然性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17EAD7EC" w14:textId="2289449C" w:rsidR="00782746" w:rsidRPr="003677F5" w:rsidRDefault="00782746" w:rsidP="003677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:4～5</w:t>
                      </w:r>
                    </w:p>
                    <w:p w14:paraId="276A2AA3" w14:textId="765E0348" w:rsidR="00782746" w:rsidRPr="003677F5" w:rsidRDefault="00782746" w:rsidP="003677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ローマ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:10、23</w:t>
                      </w:r>
                    </w:p>
                    <w:p w14:paraId="2EF28802" w14:textId="639DF33C" w:rsidR="00782746" w:rsidRPr="003677F5" w:rsidRDefault="00782746" w:rsidP="003677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ヨハネ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しょ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書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5:24、ヨハネ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しょ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書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12</w:t>
                      </w:r>
                    </w:p>
                    <w:p w14:paraId="29587192" w14:textId="22A8C4BF" w:rsidR="00782746" w:rsidRPr="003677F5" w:rsidRDefault="00782746" w:rsidP="003677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マル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しょ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書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:13～15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9:10、15</w:t>
                      </w:r>
                    </w:p>
                    <w:p w14:paraId="7CCC2B31" w14:textId="7556C0E1" w:rsidR="00782746" w:rsidRPr="005436F3" w:rsidRDefault="00782746" w:rsidP="003677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19:21、23:11、27:24</w:t>
                      </w:r>
                    </w:p>
                    <w:p w14:paraId="3FA1E28C" w14:textId="77777777" w:rsidR="00782746" w:rsidRPr="005436F3" w:rsidRDefault="00782746" w:rsidP="005436F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07CF67E" w14:textId="5EBA5674" w:rsidR="00782746" w:rsidRPr="005436F3" w:rsidRDefault="00782746" w:rsidP="005436F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とうぜんせ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当然性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5EC3A8A8" w14:textId="77777777" w:rsidR="00057025" w:rsidRDefault="00782746" w:rsidP="003677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す</w:t>
                      </w:r>
                      <w:r w:rsidR="000570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05702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 w:rsidR="000570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05702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ります</w:t>
                      </w:r>
                      <w:r w:rsidR="000570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05702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 w:rsidR="000570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す</w:t>
                      </w:r>
                      <w:r w:rsidR="000570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05702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</w:t>
                      </w:r>
                    </w:p>
                    <w:p w14:paraId="3394B236" w14:textId="31B94F52" w:rsidR="00782746" w:rsidRPr="005436F3" w:rsidRDefault="00782746" w:rsidP="003677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す</w:t>
                      </w:r>
                      <w:r w:rsidR="000570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05702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</w:t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せだ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次世代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つぼ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滅亡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</w:t>
                      </w:r>
                    </w:p>
                    <w:p w14:paraId="6A8592FD" w14:textId="77777777" w:rsidR="00782746" w:rsidRPr="000B7DF7" w:rsidRDefault="00782746" w:rsidP="005436F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C6FEFF7" w14:textId="0F059B65" w:rsidR="00782746" w:rsidRPr="003677F5" w:rsidRDefault="00782746" w:rsidP="003677F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とうぜんせ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当然性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2164D7CB" w14:textId="01F01C99" w:rsidR="00782746" w:rsidRPr="005436F3" w:rsidRDefault="00782746" w:rsidP="003677F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 </w:t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-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Remnant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</w:p>
                  </w:txbxContent>
                </v:textbox>
              </v:shape>
            </w:pict>
          </mc:Fallback>
        </mc:AlternateContent>
      </w:r>
    </w:p>
    <w:p w14:paraId="40AA26C3" w14:textId="7A7FA24E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4AD2561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77777777" w:rsidR="005240FE" w:rsidRPr="00D3141A" w:rsidRDefault="005240FE" w:rsidP="005240FE">
      <w:pPr>
        <w:rPr>
          <w:sz w:val="20"/>
          <w:szCs w:val="20"/>
        </w:rPr>
      </w:pPr>
    </w:p>
    <w:p w14:paraId="6233C66C" w14:textId="77777777" w:rsidR="005240FE" w:rsidRDefault="005240FE" w:rsidP="005240FE">
      <w:pPr>
        <w:rPr>
          <w:sz w:val="20"/>
          <w:szCs w:val="20"/>
        </w:rPr>
      </w:pPr>
    </w:p>
    <w:p w14:paraId="775012B8" w14:textId="77777777" w:rsidR="005240FE" w:rsidRDefault="005240FE" w:rsidP="005240FE">
      <w:pPr>
        <w:rPr>
          <w:sz w:val="20"/>
          <w:szCs w:val="20"/>
        </w:rPr>
      </w:pPr>
    </w:p>
    <w:p w14:paraId="55EB15DA" w14:textId="77777777" w:rsidR="005240FE" w:rsidRPr="006D6F19" w:rsidRDefault="005240FE" w:rsidP="005240FE">
      <w:pPr>
        <w:rPr>
          <w:sz w:val="20"/>
          <w:szCs w:val="20"/>
        </w:rPr>
      </w:pPr>
    </w:p>
    <w:p w14:paraId="36B23386" w14:textId="77777777" w:rsidR="005240FE" w:rsidRDefault="005240FE" w:rsidP="005240FE">
      <w:pPr>
        <w:rPr>
          <w:sz w:val="20"/>
          <w:szCs w:val="20"/>
        </w:rPr>
      </w:pPr>
    </w:p>
    <w:p w14:paraId="6D6F61A9" w14:textId="77777777" w:rsidR="005240FE" w:rsidRDefault="005240FE" w:rsidP="005240FE">
      <w:pPr>
        <w:rPr>
          <w:sz w:val="20"/>
          <w:szCs w:val="20"/>
        </w:rPr>
      </w:pPr>
    </w:p>
    <w:p w14:paraId="65028342" w14:textId="77777777" w:rsidR="005240FE" w:rsidRDefault="005240FE" w:rsidP="005240FE">
      <w:pPr>
        <w:rPr>
          <w:sz w:val="20"/>
          <w:szCs w:val="20"/>
        </w:rPr>
      </w:pPr>
    </w:p>
    <w:p w14:paraId="2C72665A" w14:textId="77777777" w:rsidR="005240FE" w:rsidRDefault="005240FE" w:rsidP="005240FE">
      <w:pPr>
        <w:rPr>
          <w:sz w:val="20"/>
          <w:szCs w:val="20"/>
        </w:rPr>
      </w:pPr>
    </w:p>
    <w:p w14:paraId="3BCD4956" w14:textId="77777777" w:rsidR="005240FE" w:rsidRDefault="005240FE" w:rsidP="005240FE">
      <w:pPr>
        <w:rPr>
          <w:sz w:val="20"/>
          <w:szCs w:val="20"/>
        </w:rPr>
      </w:pPr>
    </w:p>
    <w:p w14:paraId="4D833C63" w14:textId="77777777" w:rsidR="005240FE" w:rsidRDefault="005240FE" w:rsidP="005240FE">
      <w:pPr>
        <w:rPr>
          <w:sz w:val="20"/>
          <w:szCs w:val="20"/>
        </w:rPr>
      </w:pPr>
    </w:p>
    <w:p w14:paraId="3EB07B21" w14:textId="77777777" w:rsidR="005240FE" w:rsidRDefault="005240FE" w:rsidP="005240FE">
      <w:pPr>
        <w:rPr>
          <w:sz w:val="20"/>
          <w:szCs w:val="20"/>
        </w:rPr>
      </w:pPr>
    </w:p>
    <w:p w14:paraId="137080AD" w14:textId="77777777" w:rsidR="005240FE" w:rsidRDefault="005240FE" w:rsidP="005240FE">
      <w:pPr>
        <w:rPr>
          <w:sz w:val="20"/>
          <w:szCs w:val="20"/>
        </w:rPr>
      </w:pPr>
    </w:p>
    <w:p w14:paraId="5E051E99" w14:textId="77777777" w:rsidR="005240FE" w:rsidRDefault="005240FE" w:rsidP="005240FE">
      <w:pPr>
        <w:rPr>
          <w:sz w:val="20"/>
          <w:szCs w:val="20"/>
        </w:rPr>
      </w:pPr>
    </w:p>
    <w:p w14:paraId="0573C4CD" w14:textId="77777777" w:rsidR="005240FE" w:rsidRDefault="005240FE" w:rsidP="005240FE">
      <w:pPr>
        <w:rPr>
          <w:sz w:val="20"/>
          <w:szCs w:val="20"/>
        </w:rPr>
      </w:pPr>
    </w:p>
    <w:p w14:paraId="4551B18E" w14:textId="77777777" w:rsidR="005240FE" w:rsidRDefault="005240FE" w:rsidP="005240FE">
      <w:pPr>
        <w:rPr>
          <w:sz w:val="20"/>
          <w:szCs w:val="20"/>
        </w:rPr>
      </w:pPr>
    </w:p>
    <w:p w14:paraId="6A15808E" w14:textId="77777777" w:rsidR="005240FE" w:rsidRDefault="005240FE" w:rsidP="005240FE">
      <w:pPr>
        <w:rPr>
          <w:sz w:val="20"/>
          <w:szCs w:val="20"/>
        </w:rPr>
      </w:pPr>
    </w:p>
    <w:p w14:paraId="55F1BDF9" w14:textId="77777777" w:rsidR="005240FE" w:rsidRDefault="005240FE" w:rsidP="005240FE">
      <w:pPr>
        <w:rPr>
          <w:sz w:val="20"/>
          <w:szCs w:val="20"/>
        </w:rPr>
      </w:pPr>
    </w:p>
    <w:p w14:paraId="3611D2FF" w14:textId="77777777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68F7B50B" w:rsidR="005240FE" w:rsidRDefault="005240FE" w:rsidP="005240FE">
      <w:pPr>
        <w:rPr>
          <w:sz w:val="20"/>
          <w:szCs w:val="20"/>
        </w:rPr>
      </w:pPr>
    </w:p>
    <w:p w14:paraId="7C0C7B45" w14:textId="442C32A9" w:rsidR="005240FE" w:rsidRDefault="005240FE" w:rsidP="005240FE">
      <w:pPr>
        <w:rPr>
          <w:sz w:val="20"/>
          <w:szCs w:val="20"/>
        </w:rPr>
      </w:pPr>
    </w:p>
    <w:p w14:paraId="05E20646" w14:textId="28425D41" w:rsidR="005240FE" w:rsidRDefault="005240FE" w:rsidP="005240FE">
      <w:pPr>
        <w:rPr>
          <w:sz w:val="20"/>
          <w:szCs w:val="20"/>
        </w:rPr>
      </w:pPr>
    </w:p>
    <w:p w14:paraId="4B1756D0" w14:textId="6B299B2E" w:rsidR="005240FE" w:rsidRDefault="005240FE" w:rsidP="005240FE">
      <w:pPr>
        <w:rPr>
          <w:sz w:val="20"/>
          <w:szCs w:val="20"/>
        </w:rPr>
      </w:pPr>
    </w:p>
    <w:p w14:paraId="596A49EB" w14:textId="5D652667" w:rsidR="005240FE" w:rsidRDefault="005240FE" w:rsidP="005240FE">
      <w:pPr>
        <w:rPr>
          <w:sz w:val="20"/>
          <w:szCs w:val="20"/>
        </w:rPr>
      </w:pPr>
    </w:p>
    <w:p w14:paraId="5DA2ACD6" w14:textId="2063F3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04B0F08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532E255C" w:rsidR="00EC090F" w:rsidRDefault="009A4ADD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716543" behindDoc="1" locked="0" layoutInCell="1" allowOverlap="1" wp14:anchorId="2C5C2918" wp14:editId="578F7BC5">
            <wp:simplePos x="0" y="0"/>
            <wp:positionH relativeFrom="column">
              <wp:posOffset>3596641</wp:posOffset>
            </wp:positionH>
            <wp:positionV relativeFrom="paragraph">
              <wp:posOffset>115404</wp:posOffset>
            </wp:positionV>
            <wp:extent cx="1047750" cy="652946"/>
            <wp:effectExtent l="0" t="0" r="0" b="0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" name="172nu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016" cy="653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704255" behindDoc="1" locked="0" layoutInCell="1" allowOverlap="1" wp14:anchorId="4ED9F057" wp14:editId="56EBF112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4943475" cy="6969439"/>
            <wp:effectExtent l="0" t="0" r="0" b="31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969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AC6AB" w14:textId="344D0CE2" w:rsidR="00014840" w:rsidRPr="00C11E80" w:rsidRDefault="00014840" w:rsidP="00014840">
      <w:pPr>
        <w:rPr>
          <w:szCs w:val="20"/>
        </w:rPr>
      </w:pPr>
    </w:p>
    <w:p w14:paraId="31E483AF" w14:textId="4460CF7E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0B9A13AA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782746" w:rsidRPr="009619B1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7CDEAEC7" w14:textId="77777777" w:rsidR="00782746" w:rsidRPr="009619B1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782746" w:rsidRPr="009619B1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77777777" w:rsidR="00782746" w:rsidRPr="009619B1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8"/>
                              </w:rPr>
                            </w:pP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782746" w:rsidRPr="002C6DC2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60" type="#_x0000_t202" style="position:absolute;margin-left:11.15pt;margin-top:1.7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" filled="f" stroked="f">
                <v:textbox inset="5.85pt,.7pt,5.85pt,.7pt">
                  <w:txbxContent>
                    <w:p w14:paraId="07DB231C" w14:textId="77777777" w:rsidR="00782746" w:rsidRPr="009619B1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  <w:r w:rsidRPr="009619B1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9619B1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9619B1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7CDEAEC7" w14:textId="77777777" w:rsidR="00782746" w:rsidRPr="009619B1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  <w:p w14:paraId="05E3FEAF" w14:textId="77777777" w:rsidR="00782746" w:rsidRPr="009619B1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  <w:p w14:paraId="16AE32C1" w14:textId="77777777" w:rsidR="00782746" w:rsidRPr="009619B1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8"/>
                        </w:rPr>
                      </w:pPr>
                      <w:r w:rsidRPr="009619B1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9619B1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9619B1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9619B1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782746" w:rsidRPr="002C6DC2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CAA31" w14:textId="7850AD14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2790760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E95E6E" w14:textId="720DADA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66008373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84" w14:textId="42035598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8274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8274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274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8274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1FC220C" w14:textId="77777777" w:rsidR="00782746" w:rsidRPr="00200048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0B2D9D6" w14:textId="77777777" w:rsidR="00782746" w:rsidRPr="004961A8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782746" w:rsidRPr="004961A8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827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827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F5F906D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782746" w:rsidRPr="00826FFE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827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61" type="#_x0000_t202" style="position:absolute;margin-left:264.6pt;margin-top:2.4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" filled="f" stroked="f">
                <v:textbox inset="5.85pt,.7pt,5.85pt,.7pt">
                  <w:txbxContent>
                    <w:p w14:paraId="5EE49384" w14:textId="42035598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8274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8274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8274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8274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01FC220C" w14:textId="77777777" w:rsidR="00782746" w:rsidRPr="00200048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0B2D9D6" w14:textId="77777777" w:rsidR="00782746" w:rsidRPr="004961A8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782746" w:rsidRPr="004961A8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8274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8274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F5F906D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782746" w:rsidRPr="00826FFE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78274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8274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FD86F0F" w14:textId="668330E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77777777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A4235C4" w14:textId="68221503" w:rsidR="00014840" w:rsidRDefault="009A4ADD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717567" behindDoc="1" locked="0" layoutInCell="1" allowOverlap="1" wp14:anchorId="04B21191" wp14:editId="033F6AB8">
            <wp:simplePos x="0" y="0"/>
            <wp:positionH relativeFrom="column">
              <wp:posOffset>-76200</wp:posOffset>
            </wp:positionH>
            <wp:positionV relativeFrom="paragraph">
              <wp:posOffset>-114301</wp:posOffset>
            </wp:positionV>
            <wp:extent cx="4846308" cy="6810375"/>
            <wp:effectExtent l="0" t="0" r="0" b="0"/>
            <wp:wrapNone/>
            <wp:docPr id="7886" name="図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" name="24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184" cy="6821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C2">
        <w:rPr>
          <w:noProof/>
        </w:rPr>
        <mc:AlternateContent>
          <mc:Choice Requires="wps">
            <w:drawing>
              <wp:anchor distT="0" distB="0" distL="114300" distR="114300" simplePos="0" relativeHeight="252675583" behindDoc="0" locked="0" layoutInCell="1" allowOverlap="1" wp14:anchorId="270EBE69" wp14:editId="1FD86F82">
                <wp:simplePos x="0" y="0"/>
                <wp:positionH relativeFrom="column">
                  <wp:posOffset>35626</wp:posOffset>
                </wp:positionH>
                <wp:positionV relativeFrom="paragraph">
                  <wp:posOffset>52953</wp:posOffset>
                </wp:positionV>
                <wp:extent cx="2413000" cy="227965"/>
                <wp:effectExtent l="0" t="0" r="0" b="635"/>
                <wp:wrapNone/>
                <wp:docPr id="78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E6AED" w14:textId="77777777" w:rsidR="00782746" w:rsidRPr="008F3D32" w:rsidRDefault="00782746" w:rsidP="002C6DC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EBE69" id="_x0000_s1062" type="#_x0000_t202" style="position:absolute;margin-left:2.8pt;margin-top:4.15pt;width:190pt;height:17.95pt;z-index:25267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7+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" filled="f" fillcolor="black" stroked="f">
                <v:textbox inset="5.85pt,.7pt,5.85pt,.7pt">
                  <w:txbxContent>
                    <w:p w14:paraId="60CE6AED" w14:textId="77777777" w:rsidR="00782746" w:rsidRPr="008F3D32" w:rsidRDefault="00782746" w:rsidP="002C6DC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3C35A633" w14:textId="289ABAD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135CDDD" w14:textId="52FEAC30" w:rsidR="005240FE" w:rsidRDefault="00057025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5EC18733">
                <wp:simplePos x="0" y="0"/>
                <wp:positionH relativeFrom="column">
                  <wp:posOffset>1128196</wp:posOffset>
                </wp:positionH>
                <wp:positionV relativeFrom="paragraph">
                  <wp:posOffset>122773</wp:posOffset>
                </wp:positionV>
                <wp:extent cx="518160" cy="50836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782746" w:rsidRPr="004961A8" w:rsidRDefault="00782746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63" alt="01-1back" style="position:absolute;margin-left:88.85pt;margin-top:9.65pt;width:40.8pt;height:40.05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w7EQ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782746" w:rsidRPr="004961A8" w:rsidRDefault="00782746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3827813C" w14:textId="03A5F235" w:rsidR="005240FE" w:rsidRDefault="005C09A7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48A017DD">
                <wp:simplePos x="0" y="0"/>
                <wp:positionH relativeFrom="column">
                  <wp:posOffset>1908175</wp:posOffset>
                </wp:positionH>
                <wp:positionV relativeFrom="paragraph">
                  <wp:posOffset>121920</wp:posOffset>
                </wp:positionV>
                <wp:extent cx="2538730" cy="381000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F736" w14:textId="45968D83" w:rsidR="00782746" w:rsidRPr="009619B1" w:rsidRDefault="00782746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030A0"/>
                                      <w:sz w:val="12"/>
                                      <w:szCs w:val="28"/>
                                    </w:rPr>
                                    <w:t>ひつぜんせ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030A0"/>
                                      <w:szCs w:val="28"/>
                                    </w:rPr>
                                    <w:t>必然性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64" type="#_x0000_t202" style="position:absolute;margin-left:150.25pt;margin-top:9.6pt;width:199.9pt;height:30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51B2F736" w14:textId="45968D83" w:rsidR="00782746" w:rsidRPr="009619B1" w:rsidRDefault="00782746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2"/>
                                <w:szCs w:val="28"/>
                              </w:rPr>
                              <w:t>ひつぜんせい</w:t>
                            </w:r>
                          </w:rt>
                          <w:rubyBase>
                            <w:r w:rsidR="00782746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28"/>
                              </w:rPr>
                              <w:t>必然性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7565905F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42682B09" w:rsidR="005240FE" w:rsidRDefault="005240FE" w:rsidP="005240FE">
      <w:pPr>
        <w:rPr>
          <w:szCs w:val="18"/>
        </w:rPr>
      </w:pPr>
    </w:p>
    <w:p w14:paraId="1E57A09B" w14:textId="3147DDF3" w:rsidR="005240FE" w:rsidRDefault="003A3CCC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54C75696">
                <wp:simplePos x="0" y="0"/>
                <wp:positionH relativeFrom="column">
                  <wp:posOffset>103505</wp:posOffset>
                </wp:positionH>
                <wp:positionV relativeFrom="paragraph">
                  <wp:posOffset>40317</wp:posOffset>
                </wp:positionV>
                <wp:extent cx="4657725" cy="4997513"/>
                <wp:effectExtent l="0" t="38100" r="0" b="3175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997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88F92" w14:textId="07B9A2B0" w:rsidR="00782746" w:rsidRPr="0006021B" w:rsidRDefault="00782746" w:rsidP="008F3D3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>ロマ8:26～28</w:t>
                            </w:r>
                            <w:r w:rsidRPr="009619B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よう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らよいかわからない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ようも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うめき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ためにとりなし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ぐ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わ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窮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おられます。なぜ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み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ためにとりなしをしてくださ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ため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き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益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してくださる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ます。</w:t>
                            </w:r>
                          </w:p>
                          <w:p w14:paraId="3D25A34F" w14:textId="77777777" w:rsidR="00782746" w:rsidRPr="002C034E" w:rsidRDefault="00782746" w:rsidP="008F3D32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17EB1F0E" w14:textId="5F609D9F" w:rsidR="00782746" w:rsidRPr="005436F3" w:rsidRDefault="00782746" w:rsidP="005436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35E0E34C" w14:textId="6EFAFCB3" w:rsidR="00782746" w:rsidRPr="003677F5" w:rsidRDefault="00782746" w:rsidP="003677F5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イスラ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（使1:6～7）</w:t>
                            </w:r>
                          </w:p>
                          <w:p w14:paraId="0F7C986E" w14:textId="259B5A9C" w:rsidR="00782746" w:rsidRPr="003677F5" w:rsidRDefault="00782746" w:rsidP="003677F5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使17:1～7）</w:t>
                            </w:r>
                          </w:p>
                          <w:p w14:paraId="68936B08" w14:textId="3E692F4E" w:rsidR="00782746" w:rsidRPr="005436F3" w:rsidRDefault="00782746" w:rsidP="003677F5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ローマ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使27:10～24）</w:t>
                            </w:r>
                          </w:p>
                          <w:p w14:paraId="7A7DF45C" w14:textId="77777777" w:rsidR="00782746" w:rsidRPr="005436F3" w:rsidRDefault="00782746" w:rsidP="005436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D146130" w14:textId="4FF0B1FB" w:rsidR="00782746" w:rsidRPr="005436F3" w:rsidRDefault="00782746" w:rsidP="005436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2A566EB6" w14:textId="32303724" w:rsidR="00782746" w:rsidRPr="003677F5" w:rsidRDefault="00782746" w:rsidP="003677F5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Remnant 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50E1F450" w14:textId="20129ADC" w:rsidR="00782746" w:rsidRPr="003677F5" w:rsidRDefault="00782746" w:rsidP="003677F5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011DD747" w14:textId="701D37D6" w:rsidR="00782746" w:rsidRDefault="00782746" w:rsidP="003677F5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02D8F255" w14:textId="77777777" w:rsidR="00782746" w:rsidRPr="005436F3" w:rsidRDefault="00782746" w:rsidP="003677F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C14B01F" w14:textId="61A1C68A" w:rsidR="00782746" w:rsidRDefault="00782746" w:rsidP="003677F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1CCC68E2" w14:textId="4052C8AA" w:rsidR="00782746" w:rsidRPr="003677F5" w:rsidRDefault="00782746" w:rsidP="003677F5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- 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ることができます</w:t>
                            </w:r>
                          </w:p>
                          <w:p w14:paraId="68E0724D" w14:textId="20C9970B" w:rsidR="00782746" w:rsidRPr="003677F5" w:rsidRDefault="00782746" w:rsidP="003677F5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- </w:t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="00057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ることができます</w:t>
                            </w:r>
                          </w:p>
                          <w:p w14:paraId="158141AA" w14:textId="6B2519EE" w:rsidR="00782746" w:rsidRDefault="00782746" w:rsidP="003677F5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- 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="000570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 w:rsidR="0005702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ることができます</w:t>
                            </w:r>
                          </w:p>
                          <w:p w14:paraId="638BDBC5" w14:textId="077B00FE" w:rsidR="00782746" w:rsidRDefault="00782746" w:rsidP="003677F5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40B8238E" w14:textId="416C99A0" w:rsidR="00782746" w:rsidRPr="00634618" w:rsidRDefault="00782746" w:rsidP="00634618">
                            <w:pPr>
                              <w:snapToGrid w:val="0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6CD" id="_x0000_s1065" type="#_x0000_t202" style="position:absolute;margin-left:8.15pt;margin-top:3.15pt;width:366.75pt;height:393.5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7E188F92" w14:textId="07B9A2B0" w:rsidR="00782746" w:rsidRPr="0006021B" w:rsidRDefault="00782746" w:rsidP="008F3D3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>ロマ8:26～28</w:t>
                      </w:r>
                      <w:r w:rsidRPr="009619B1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ように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らよいかわからない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ようもな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うめき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ためにとりなし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ぐ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わ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窮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をよ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おられます。なぜな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みこころ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と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徒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ためにとりなしをしてくださる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すなわち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ために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せ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き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益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してくださることを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ます。</w:t>
                      </w:r>
                    </w:p>
                    <w:p w14:paraId="3D25A34F" w14:textId="77777777" w:rsidR="00782746" w:rsidRPr="002C034E" w:rsidRDefault="00782746" w:rsidP="008F3D32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14:paraId="17EB1F0E" w14:textId="5F609D9F" w:rsidR="00782746" w:rsidRPr="005436F3" w:rsidRDefault="00782746" w:rsidP="005436F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35E0E34C" w14:textId="6EFAFCB3" w:rsidR="00782746" w:rsidRPr="003677F5" w:rsidRDefault="00782746" w:rsidP="003677F5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イスラエル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（使1:6～7）</w:t>
                      </w:r>
                    </w:p>
                    <w:p w14:paraId="0F7C986E" w14:textId="259B5A9C" w:rsidR="00782746" w:rsidRPr="003677F5" w:rsidRDefault="00782746" w:rsidP="003677F5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使17:1～7）</w:t>
                      </w:r>
                    </w:p>
                    <w:p w14:paraId="68936B08" w14:textId="3E692F4E" w:rsidR="00782746" w:rsidRPr="005436F3" w:rsidRDefault="00782746" w:rsidP="003677F5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ローマ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だいきょうか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初代教会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使27:10～24）</w:t>
                      </w:r>
                    </w:p>
                    <w:p w14:paraId="7A7DF45C" w14:textId="77777777" w:rsidR="00782746" w:rsidRPr="005436F3" w:rsidRDefault="00782746" w:rsidP="005436F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D146130" w14:textId="4FF0B1FB" w:rsidR="00782746" w:rsidRPr="005436F3" w:rsidRDefault="00782746" w:rsidP="005436F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2A566EB6" w14:textId="32303724" w:rsidR="00782746" w:rsidRPr="003677F5" w:rsidRDefault="00782746" w:rsidP="003677F5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Remnant 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</w:t>
                      </w:r>
                    </w:p>
                    <w:p w14:paraId="50E1F450" w14:textId="20129ADC" w:rsidR="00782746" w:rsidRPr="003677F5" w:rsidRDefault="00782746" w:rsidP="003677F5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ヘブ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</w:t>
                      </w:r>
                    </w:p>
                    <w:p w14:paraId="011DD747" w14:textId="701D37D6" w:rsidR="00782746" w:rsidRDefault="00782746" w:rsidP="003677F5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だいきょうか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初代教会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</w:t>
                      </w:r>
                    </w:p>
                    <w:p w14:paraId="02D8F255" w14:textId="77777777" w:rsidR="00782746" w:rsidRPr="005436F3" w:rsidRDefault="00782746" w:rsidP="003677F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C14B01F" w14:textId="61A1C68A" w:rsidR="00782746" w:rsidRDefault="00782746" w:rsidP="003677F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現在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1CCC68E2" w14:textId="4052C8AA" w:rsidR="00782746" w:rsidRPr="003677F5" w:rsidRDefault="00782746" w:rsidP="003677F5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- 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ることができます</w:t>
                      </w:r>
                    </w:p>
                    <w:p w14:paraId="68E0724D" w14:textId="20C9970B" w:rsidR="00782746" w:rsidRPr="003677F5" w:rsidRDefault="00782746" w:rsidP="003677F5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現在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- </w:t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="000570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ることができます</w:t>
                      </w:r>
                    </w:p>
                    <w:p w14:paraId="158141AA" w14:textId="6B2519EE" w:rsidR="00782746" w:rsidRDefault="00782746" w:rsidP="003677F5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- 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="000570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 w:rsidR="0005702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ることができます</w:t>
                      </w:r>
                    </w:p>
                    <w:p w14:paraId="638BDBC5" w14:textId="077B00FE" w:rsidR="00782746" w:rsidRDefault="00782746" w:rsidP="003677F5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40B8238E" w14:textId="416C99A0" w:rsidR="00782746" w:rsidRPr="00634618" w:rsidRDefault="00782746" w:rsidP="00634618">
                      <w:pPr>
                        <w:snapToGrid w:val="0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F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0A081C25" w:rsidR="005240FE" w:rsidRDefault="005240FE" w:rsidP="005240FE">
      <w:pPr>
        <w:rPr>
          <w:sz w:val="20"/>
          <w:szCs w:val="20"/>
        </w:rPr>
      </w:pPr>
    </w:p>
    <w:p w14:paraId="2FD70F41" w14:textId="3ACB5D0A" w:rsidR="00EC090F" w:rsidRDefault="00EC090F" w:rsidP="005240FE">
      <w:pPr>
        <w:rPr>
          <w:sz w:val="20"/>
          <w:szCs w:val="20"/>
        </w:rPr>
      </w:pPr>
    </w:p>
    <w:p w14:paraId="6870FB64" w14:textId="4D651D0A" w:rsidR="00EC090F" w:rsidRDefault="00EC090F" w:rsidP="005240FE">
      <w:pPr>
        <w:rPr>
          <w:sz w:val="20"/>
          <w:szCs w:val="20"/>
        </w:rPr>
      </w:pPr>
    </w:p>
    <w:p w14:paraId="51690FCE" w14:textId="61235963" w:rsidR="00EC090F" w:rsidRDefault="00EC090F" w:rsidP="005240FE">
      <w:pPr>
        <w:rPr>
          <w:sz w:val="20"/>
          <w:szCs w:val="20"/>
        </w:rPr>
      </w:pPr>
    </w:p>
    <w:p w14:paraId="469041EE" w14:textId="2C6F781D" w:rsidR="00EC090F" w:rsidRPr="00D3141A" w:rsidRDefault="00EC090F" w:rsidP="005240FE">
      <w:pPr>
        <w:rPr>
          <w:sz w:val="20"/>
          <w:szCs w:val="20"/>
        </w:rPr>
      </w:pPr>
    </w:p>
    <w:p w14:paraId="273E171D" w14:textId="78511FE0" w:rsidR="005240FE" w:rsidRDefault="005240FE" w:rsidP="005240FE">
      <w:pPr>
        <w:rPr>
          <w:sz w:val="20"/>
          <w:szCs w:val="20"/>
        </w:rPr>
      </w:pPr>
    </w:p>
    <w:p w14:paraId="14096A3C" w14:textId="755BBF21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00B97BFB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7F795B4E" w:rsidR="005240FE" w:rsidRDefault="005240FE" w:rsidP="005240FE">
      <w:pPr>
        <w:rPr>
          <w:sz w:val="20"/>
          <w:szCs w:val="20"/>
        </w:rPr>
      </w:pPr>
    </w:p>
    <w:p w14:paraId="60C322F3" w14:textId="47FD74E6" w:rsidR="005240FE" w:rsidRDefault="005240FE" w:rsidP="005240FE">
      <w:pPr>
        <w:rPr>
          <w:sz w:val="20"/>
          <w:szCs w:val="20"/>
        </w:rPr>
      </w:pPr>
    </w:p>
    <w:p w14:paraId="3920A190" w14:textId="088FBE93" w:rsidR="005240FE" w:rsidRDefault="005240FE" w:rsidP="005240FE">
      <w:pPr>
        <w:rPr>
          <w:sz w:val="20"/>
          <w:szCs w:val="20"/>
        </w:rPr>
      </w:pPr>
    </w:p>
    <w:p w14:paraId="33E2F09F" w14:textId="5E3EF90B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6C0FBA03" w:rsidR="005240FE" w:rsidRDefault="005240FE" w:rsidP="005240FE">
      <w:pPr>
        <w:rPr>
          <w:sz w:val="20"/>
          <w:szCs w:val="20"/>
        </w:rPr>
      </w:pPr>
    </w:p>
    <w:p w14:paraId="373A2A2A" w14:textId="54E891A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220D207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3E8DBC3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5B472B8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1B6137E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50F74759" w:rsidR="005240FE" w:rsidRDefault="009A4ADD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718591" behindDoc="0" locked="0" layoutInCell="1" allowOverlap="1" wp14:anchorId="51A991AF" wp14:editId="6071B6E7">
            <wp:simplePos x="0" y="0"/>
            <wp:positionH relativeFrom="column">
              <wp:posOffset>3548380</wp:posOffset>
            </wp:positionH>
            <wp:positionV relativeFrom="paragraph">
              <wp:posOffset>161290</wp:posOffset>
            </wp:positionV>
            <wp:extent cx="1083945" cy="676275"/>
            <wp:effectExtent l="0" t="0" r="1905" b="9525"/>
            <wp:wrapTight wrapText="bothSides">
              <wp:wrapPolygon edited="0">
                <wp:start x="0" y="0"/>
                <wp:lineTo x="0" y="21296"/>
                <wp:lineTo x="21258" y="21296"/>
                <wp:lineTo x="21258" y="0"/>
                <wp:lineTo x="0" y="0"/>
              </wp:wrapPolygon>
            </wp:wrapTight>
            <wp:docPr id="7887" name="図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242num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706303" behindDoc="1" locked="0" layoutInCell="1" allowOverlap="1" wp14:anchorId="00097525" wp14:editId="528862C0">
            <wp:simplePos x="0" y="0"/>
            <wp:positionH relativeFrom="column">
              <wp:posOffset>-57150</wp:posOffset>
            </wp:positionH>
            <wp:positionV relativeFrom="paragraph">
              <wp:posOffset>-38100</wp:posOffset>
            </wp:positionV>
            <wp:extent cx="4943475" cy="6969439"/>
            <wp:effectExtent l="0" t="0" r="0" b="31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969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A9486" w14:textId="4B59D96F" w:rsidR="00014840" w:rsidRPr="00C11E80" w:rsidRDefault="00014840" w:rsidP="00014840">
      <w:pPr>
        <w:rPr>
          <w:szCs w:val="20"/>
        </w:rPr>
      </w:pPr>
    </w:p>
    <w:p w14:paraId="06D09CB8" w14:textId="7C46E2FE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27656084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782746" w:rsidRPr="009619B1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409FB57A" w14:textId="77777777" w:rsidR="00782746" w:rsidRPr="009619B1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782746" w:rsidRPr="009619B1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77777777" w:rsidR="00782746" w:rsidRPr="009619B1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8"/>
                              </w:rPr>
                            </w:pP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82746" w:rsidRPr="009619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782746" w:rsidRPr="009619B1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66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" filled="f" stroked="f">
                <v:textbox inset="5.85pt,.7pt,5.85pt,.7pt">
                  <w:txbxContent>
                    <w:p w14:paraId="5464F88A" w14:textId="77777777" w:rsidR="00782746" w:rsidRPr="009619B1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  <w:r w:rsidRPr="009619B1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9619B1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9619B1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409FB57A" w14:textId="77777777" w:rsidR="00782746" w:rsidRPr="009619B1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  <w:p w14:paraId="4A01E003" w14:textId="77777777" w:rsidR="00782746" w:rsidRPr="009619B1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  <w:p w14:paraId="44FBB300" w14:textId="77777777" w:rsidR="00782746" w:rsidRPr="009619B1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8"/>
                        </w:rPr>
                      </w:pPr>
                      <w:r w:rsidRPr="009619B1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9619B1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9619B1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9619B1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82746" w:rsidRPr="009619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782746" w:rsidRPr="009619B1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1F7D58D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6D3B4EC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3171485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64DE4426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8AE2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8274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8274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274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82746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980ECAD" w14:textId="77777777" w:rsidR="00782746" w:rsidRPr="00200048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20463E4" w14:textId="77777777" w:rsidR="00782746" w:rsidRPr="004961A8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782746" w:rsidRPr="004961A8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827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827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782746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782746" w:rsidRPr="00826FFE" w:rsidRDefault="007827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8274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7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827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67" type="#_x0000_t202" style="position:absolute;margin-left:264.6pt;margin-top:2.4pt;width:138.65pt;height:273.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vWvg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" filled="f" stroked="f">
                <v:textbox inset="5.85pt,.7pt,5.85pt,.7pt">
                  <w:txbxContent>
                    <w:p w14:paraId="5DF48AE2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8274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8274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8274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82746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0980ECAD" w14:textId="77777777" w:rsidR="00782746" w:rsidRPr="00200048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320463E4" w14:textId="77777777" w:rsidR="00782746" w:rsidRPr="004961A8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782746" w:rsidRPr="004961A8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8274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8274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82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782746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782746" w:rsidRPr="00826FFE" w:rsidRDefault="007827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78274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74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8274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7A62C1E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9A51F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EE4446D" w14:textId="77777777" w:rsidR="002C034E" w:rsidRDefault="002C034E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2C034E" w:rsidSect="00F324BB">
      <w:footerReference w:type="default" r:id="rId22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A38FB" w14:textId="77777777" w:rsidR="004A324F" w:rsidRDefault="004A324F" w:rsidP="00751F5D">
      <w:r>
        <w:separator/>
      </w:r>
    </w:p>
  </w:endnote>
  <w:endnote w:type="continuationSeparator" w:id="0">
    <w:p w14:paraId="371990AC" w14:textId="77777777" w:rsidR="004A324F" w:rsidRDefault="004A324F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C53C" w14:textId="77777777" w:rsidR="00782746" w:rsidRDefault="00782746">
    <w:pPr>
      <w:pStyle w:val="a5"/>
    </w:pPr>
  </w:p>
  <w:p w14:paraId="613F943E" w14:textId="77777777" w:rsidR="00782746" w:rsidRDefault="007827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187FB" w14:textId="77777777" w:rsidR="004A324F" w:rsidRDefault="004A324F" w:rsidP="00751F5D">
      <w:r>
        <w:separator/>
      </w:r>
    </w:p>
  </w:footnote>
  <w:footnote w:type="continuationSeparator" w:id="0">
    <w:p w14:paraId="5BBC0590" w14:textId="77777777" w:rsidR="004A324F" w:rsidRDefault="004A324F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8EE"/>
    <w:rsid w:val="000C0963"/>
    <w:rsid w:val="000C0DAD"/>
    <w:rsid w:val="000C0DE5"/>
    <w:rsid w:val="000C0FA2"/>
    <w:rsid w:val="000C1AF5"/>
    <w:rsid w:val="000C1C19"/>
    <w:rsid w:val="000C2232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8E9"/>
    <w:rsid w:val="00100E6F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7D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5AEA"/>
    <w:rsid w:val="0013632F"/>
    <w:rsid w:val="00136B35"/>
    <w:rsid w:val="00136D57"/>
    <w:rsid w:val="001376C6"/>
    <w:rsid w:val="0013777F"/>
    <w:rsid w:val="00140064"/>
    <w:rsid w:val="001400F0"/>
    <w:rsid w:val="001405D1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102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1045"/>
    <w:rsid w:val="001E10A8"/>
    <w:rsid w:val="001E15A5"/>
    <w:rsid w:val="001E15AC"/>
    <w:rsid w:val="001E19B1"/>
    <w:rsid w:val="001E1A1A"/>
    <w:rsid w:val="001E1F13"/>
    <w:rsid w:val="001E215A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048"/>
    <w:rsid w:val="00200672"/>
    <w:rsid w:val="0020074C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A4D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A2A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65D"/>
    <w:rsid w:val="00247994"/>
    <w:rsid w:val="00250555"/>
    <w:rsid w:val="002517A2"/>
    <w:rsid w:val="002521A0"/>
    <w:rsid w:val="00252398"/>
    <w:rsid w:val="002527AA"/>
    <w:rsid w:val="002529F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0B8A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2D"/>
    <w:rsid w:val="00306C4F"/>
    <w:rsid w:val="00306C53"/>
    <w:rsid w:val="00307185"/>
    <w:rsid w:val="003074A1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C9D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4BEB"/>
    <w:rsid w:val="00424CB4"/>
    <w:rsid w:val="004253EA"/>
    <w:rsid w:val="004255AF"/>
    <w:rsid w:val="0042578E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FB4"/>
    <w:rsid w:val="004A324F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BD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99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C6E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D7374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1B4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73D9"/>
    <w:rsid w:val="0061746C"/>
    <w:rsid w:val="0061769E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242B"/>
    <w:rsid w:val="006B28EC"/>
    <w:rsid w:val="006B2999"/>
    <w:rsid w:val="006B2E07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4B9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0C3E"/>
    <w:rsid w:val="00791676"/>
    <w:rsid w:val="00791F32"/>
    <w:rsid w:val="00792754"/>
    <w:rsid w:val="00792779"/>
    <w:rsid w:val="0079319A"/>
    <w:rsid w:val="0079336B"/>
    <w:rsid w:val="00794258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5C1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F05"/>
    <w:rsid w:val="0080227C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5EF8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57A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232E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B53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CCF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71"/>
    <w:rsid w:val="00B767AC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440B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430"/>
    <w:rsid w:val="00C7074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C4D"/>
    <w:rsid w:val="00CA0E06"/>
    <w:rsid w:val="00CA123B"/>
    <w:rsid w:val="00CA13B1"/>
    <w:rsid w:val="00CA168B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6BD"/>
    <w:rsid w:val="00CB7CDB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67DA"/>
    <w:rsid w:val="00CC7344"/>
    <w:rsid w:val="00CC73C8"/>
    <w:rsid w:val="00CC776B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0CC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5DB"/>
    <w:rsid w:val="00D67671"/>
    <w:rsid w:val="00D676CD"/>
    <w:rsid w:val="00D679D1"/>
    <w:rsid w:val="00D70116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C90"/>
    <w:rsid w:val="00D960C7"/>
    <w:rsid w:val="00D96672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46F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0B9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9C4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097"/>
    <w:rsid w:val="00FD271B"/>
    <w:rsid w:val="00FD273A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B146B-7BA9-4283-9417-E07426BD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9</cp:revision>
  <cp:lastPrinted>2019-01-31T03:27:00Z</cp:lastPrinted>
  <dcterms:created xsi:type="dcterms:W3CDTF">2019-01-30T12:23:00Z</dcterms:created>
  <dcterms:modified xsi:type="dcterms:W3CDTF">2019-02-0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